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W w:w="0" w:type="auto"/>
        <w:tblInd w:w="0" w:type="dxa"/>
        <w:tblLook w:val="04A0" w:firstRow="1" w:lastRow="0" w:firstColumn="1" w:lastColumn="0" w:noHBand="0" w:noVBand="1"/>
      </w:tblPr>
      <w:tblGrid>
        <w:gridCol w:w="383"/>
        <w:gridCol w:w="1338"/>
        <w:gridCol w:w="1043"/>
        <w:gridCol w:w="6717"/>
        <w:gridCol w:w="6717"/>
      </w:tblGrid>
      <w:tr w:rsidR="00BD7B9E" w14:paraId="1C477EFA" w14:textId="77777777">
        <w:tc>
          <w:tcPr>
            <w:tcW w:w="300" w:type="dxa"/>
          </w:tcPr>
          <w:p w14:paraId="13EA11E2" w14:textId="77777777" w:rsidR="00BD7B9E" w:rsidRDefault="00A13199">
            <w:r>
              <w:t>1</w:t>
            </w:r>
          </w:p>
        </w:tc>
        <w:tc>
          <w:tcPr>
            <w:tcW w:w="1050" w:type="dxa"/>
          </w:tcPr>
          <w:p w14:paraId="15BCD6A2" w14:textId="77777777" w:rsidR="00BD7B9E" w:rsidRDefault="00A13199">
            <w:r>
              <w:rPr>
                <w:b/>
              </w:rPr>
              <w:t>Content name</w:t>
            </w:r>
          </w:p>
        </w:tc>
        <w:tc>
          <w:tcPr>
            <w:tcW w:w="1060" w:type="dxa"/>
          </w:tcPr>
          <w:p w14:paraId="0882BBED" w14:textId="77777777" w:rsidR="00BD7B9E" w:rsidRDefault="00A13199">
            <w:r>
              <w:rPr>
                <w:b/>
                <w:color w:val="00EC00"/>
              </w:rPr>
              <w:t>Localise</w:t>
            </w:r>
          </w:p>
        </w:tc>
        <w:tc>
          <w:tcPr>
            <w:tcW w:w="6900" w:type="dxa"/>
          </w:tcPr>
          <w:p w14:paraId="1A7039FC" w14:textId="77777777" w:rsidR="00BD7B9E" w:rsidRDefault="00A13199">
            <w:r>
              <w:t>City Adventures, Island Escapes, and Fun in the Jungle: Family-Friendly Singapore</w:t>
            </w:r>
          </w:p>
        </w:tc>
        <w:tc>
          <w:tcPr>
            <w:tcW w:w="6900" w:type="dxa"/>
          </w:tcPr>
          <w:p w14:paraId="5E6D2594" w14:textId="66C09E85" w:rsidR="00BD7B9E" w:rsidRDefault="000B28E0">
            <w:r w:rsidRPr="007D05D1">
              <w:t>Приключения в городе, джунглях и на островах</w:t>
            </w:r>
            <w:r w:rsidR="00BA7B0D" w:rsidRPr="00CD0652">
              <w:t>:</w:t>
            </w:r>
            <w:r w:rsidR="00986018" w:rsidRPr="00CD0652">
              <w:t xml:space="preserve"> </w:t>
            </w:r>
            <w:r w:rsidR="00986018" w:rsidRPr="007D05D1">
              <w:t>развлечения в Сингапуре для все</w:t>
            </w:r>
            <w:r w:rsidR="0064643B" w:rsidRPr="007D05D1">
              <w:t>й</w:t>
            </w:r>
            <w:r w:rsidR="00986018" w:rsidRPr="007D05D1">
              <w:t xml:space="preserve"> семьи</w:t>
            </w:r>
            <w:r w:rsidR="00986018">
              <w:t xml:space="preserve"> </w:t>
            </w:r>
          </w:p>
        </w:tc>
      </w:tr>
      <w:tr w:rsidR="00BD7B9E" w14:paraId="001876AF" w14:textId="77777777">
        <w:tc>
          <w:tcPr>
            <w:tcW w:w="300" w:type="dxa"/>
            <w:shd w:val="clear" w:color="auto" w:fill="BFBFBF"/>
          </w:tcPr>
          <w:p w14:paraId="7DDEF8FC" w14:textId="77777777" w:rsidR="00BD7B9E" w:rsidRDefault="00A13199">
            <w:r>
              <w:t>2</w:t>
            </w:r>
          </w:p>
        </w:tc>
        <w:tc>
          <w:tcPr>
            <w:tcW w:w="1050" w:type="dxa"/>
            <w:shd w:val="clear" w:color="auto" w:fill="BFBFBF"/>
          </w:tcPr>
          <w:p w14:paraId="6E02D647" w14:textId="77777777" w:rsidR="00BD7B9E" w:rsidRDefault="00A13199">
            <w:r>
              <w:rPr>
                <w:b/>
              </w:rPr>
              <w:t>POS</w:t>
            </w:r>
          </w:p>
        </w:tc>
        <w:tc>
          <w:tcPr>
            <w:tcW w:w="1060" w:type="dxa"/>
            <w:shd w:val="clear" w:color="auto" w:fill="BFBFBF"/>
          </w:tcPr>
          <w:p w14:paraId="7DE35002" w14:textId="77777777" w:rsidR="00BD7B9E" w:rsidRDefault="00A13199">
            <w:r>
              <w:rPr>
                <w:b/>
                <w:color w:val="FF0000"/>
              </w:rPr>
              <w:t>Don't change</w:t>
            </w:r>
          </w:p>
        </w:tc>
        <w:tc>
          <w:tcPr>
            <w:tcW w:w="6900" w:type="dxa"/>
            <w:shd w:val="clear" w:color="auto" w:fill="BFBFBF"/>
          </w:tcPr>
          <w:p w14:paraId="1481646D" w14:textId="77777777" w:rsidR="00BD7B9E" w:rsidRDefault="00A13199">
            <w:r>
              <w:t>HCOM_RU</w:t>
            </w:r>
          </w:p>
        </w:tc>
        <w:tc>
          <w:tcPr>
            <w:tcW w:w="6900" w:type="dxa"/>
            <w:shd w:val="clear" w:color="auto" w:fill="BFBFBF"/>
          </w:tcPr>
          <w:p w14:paraId="42F65B46" w14:textId="77777777" w:rsidR="00BD7B9E" w:rsidRDefault="00A13199">
            <w:r>
              <w:t>HCOM_RU</w:t>
            </w:r>
          </w:p>
        </w:tc>
      </w:tr>
      <w:tr w:rsidR="00BD7B9E" w14:paraId="42277BB7" w14:textId="77777777">
        <w:tc>
          <w:tcPr>
            <w:tcW w:w="300" w:type="dxa"/>
            <w:shd w:val="clear" w:color="auto" w:fill="BFBFBF"/>
          </w:tcPr>
          <w:p w14:paraId="458DBA6A" w14:textId="77777777" w:rsidR="00BD7B9E" w:rsidRDefault="00A13199">
            <w:r>
              <w:t>3</w:t>
            </w:r>
          </w:p>
        </w:tc>
        <w:tc>
          <w:tcPr>
            <w:tcW w:w="1050" w:type="dxa"/>
            <w:shd w:val="clear" w:color="auto" w:fill="BFBFBF"/>
          </w:tcPr>
          <w:p w14:paraId="6935601B" w14:textId="77777777" w:rsidR="00BD7B9E" w:rsidRDefault="00A13199">
            <w:r>
              <w:rPr>
                <w:b/>
              </w:rPr>
              <w:t>Locale</w:t>
            </w:r>
          </w:p>
        </w:tc>
        <w:tc>
          <w:tcPr>
            <w:tcW w:w="1060" w:type="dxa"/>
            <w:shd w:val="clear" w:color="auto" w:fill="BFBFBF"/>
          </w:tcPr>
          <w:p w14:paraId="3FB4CCFE" w14:textId="77777777" w:rsidR="00BD7B9E" w:rsidRDefault="00A13199">
            <w:r>
              <w:rPr>
                <w:b/>
                <w:color w:val="FF0000"/>
              </w:rPr>
              <w:t>Don't change</w:t>
            </w:r>
          </w:p>
        </w:tc>
        <w:tc>
          <w:tcPr>
            <w:tcW w:w="6900" w:type="dxa"/>
            <w:shd w:val="clear" w:color="auto" w:fill="BFBFBF"/>
          </w:tcPr>
          <w:p w14:paraId="1628F64E" w14:textId="77777777" w:rsidR="00BD7B9E" w:rsidRDefault="00A13199">
            <w:r>
              <w:t>ru_RU</w:t>
            </w:r>
          </w:p>
        </w:tc>
        <w:tc>
          <w:tcPr>
            <w:tcW w:w="6900" w:type="dxa"/>
            <w:shd w:val="clear" w:color="auto" w:fill="BFBFBF"/>
          </w:tcPr>
          <w:p w14:paraId="3C7DD37F" w14:textId="77777777" w:rsidR="00BD7B9E" w:rsidRDefault="00A13199">
            <w:r>
              <w:t>ru_RU</w:t>
            </w:r>
          </w:p>
        </w:tc>
      </w:tr>
      <w:tr w:rsidR="00BD7B9E" w14:paraId="0983AD54" w14:textId="77777777">
        <w:tc>
          <w:tcPr>
            <w:tcW w:w="300" w:type="dxa"/>
            <w:shd w:val="clear" w:color="auto" w:fill="BFBFBF"/>
          </w:tcPr>
          <w:p w14:paraId="7FC1E761" w14:textId="77777777" w:rsidR="00BD7B9E" w:rsidRDefault="00A13199">
            <w:r>
              <w:t>4</w:t>
            </w:r>
          </w:p>
        </w:tc>
        <w:tc>
          <w:tcPr>
            <w:tcW w:w="1050" w:type="dxa"/>
            <w:shd w:val="clear" w:color="auto" w:fill="BFBFBF"/>
          </w:tcPr>
          <w:p w14:paraId="4CD67484" w14:textId="77777777" w:rsidR="00BD7B9E" w:rsidRDefault="00A13199">
            <w:r>
              <w:rPr>
                <w:b/>
              </w:rPr>
              <w:t>URL friendly part</w:t>
            </w:r>
          </w:p>
        </w:tc>
        <w:tc>
          <w:tcPr>
            <w:tcW w:w="1060" w:type="dxa"/>
            <w:shd w:val="clear" w:color="auto" w:fill="BFBFBF"/>
          </w:tcPr>
          <w:p w14:paraId="5A40C498" w14:textId="77777777" w:rsidR="00BD7B9E" w:rsidRDefault="00A13199">
            <w:r>
              <w:rPr>
                <w:b/>
                <w:color w:val="FF0000"/>
              </w:rPr>
              <w:t>Don't change</w:t>
            </w:r>
          </w:p>
        </w:tc>
        <w:tc>
          <w:tcPr>
            <w:tcW w:w="6900" w:type="dxa"/>
            <w:shd w:val="clear" w:color="auto" w:fill="BFBFBF"/>
          </w:tcPr>
          <w:p w14:paraId="01C2D07E" w14:textId="77777777" w:rsidR="00BD7B9E" w:rsidRDefault="00BD7B9E"/>
        </w:tc>
        <w:tc>
          <w:tcPr>
            <w:tcW w:w="6900" w:type="dxa"/>
            <w:shd w:val="clear" w:color="auto" w:fill="BFBFBF"/>
          </w:tcPr>
          <w:p w14:paraId="29C51A03" w14:textId="77777777" w:rsidR="00BD7B9E" w:rsidRDefault="00BD7B9E"/>
        </w:tc>
      </w:tr>
      <w:tr w:rsidR="00BD7B9E" w14:paraId="550DE577" w14:textId="77777777">
        <w:tc>
          <w:tcPr>
            <w:tcW w:w="300" w:type="dxa"/>
            <w:shd w:val="clear" w:color="auto" w:fill="BFBFBF"/>
          </w:tcPr>
          <w:p w14:paraId="1B9D1788" w14:textId="77777777" w:rsidR="00BD7B9E" w:rsidRDefault="00A13199">
            <w:r>
              <w:t>5</w:t>
            </w:r>
          </w:p>
        </w:tc>
        <w:tc>
          <w:tcPr>
            <w:tcW w:w="1050" w:type="dxa"/>
            <w:shd w:val="clear" w:color="auto" w:fill="BFBFBF"/>
          </w:tcPr>
          <w:p w14:paraId="749C6FBB" w14:textId="77777777" w:rsidR="00BD7B9E" w:rsidRDefault="00A13199">
            <w:r>
              <w:rPr>
                <w:b/>
              </w:rPr>
              <w:t>Channels</w:t>
            </w:r>
          </w:p>
        </w:tc>
        <w:tc>
          <w:tcPr>
            <w:tcW w:w="1060" w:type="dxa"/>
            <w:shd w:val="clear" w:color="auto" w:fill="BFBFBF"/>
          </w:tcPr>
          <w:p w14:paraId="30774309" w14:textId="77777777" w:rsidR="00BD7B9E" w:rsidRDefault="00A13199">
            <w:r>
              <w:rPr>
                <w:b/>
                <w:color w:val="FF0000"/>
              </w:rPr>
              <w:t>Don't change</w:t>
            </w:r>
          </w:p>
        </w:tc>
        <w:tc>
          <w:tcPr>
            <w:tcW w:w="6900" w:type="dxa"/>
            <w:shd w:val="clear" w:color="auto" w:fill="BFBFBF"/>
          </w:tcPr>
          <w:p w14:paraId="6A536B89" w14:textId="77777777" w:rsidR="00BD7B9E" w:rsidRDefault="00A13199">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c>
          <w:tcPr>
            <w:tcW w:w="6900" w:type="dxa"/>
            <w:shd w:val="clear" w:color="auto" w:fill="BFBFBF"/>
          </w:tcPr>
          <w:p w14:paraId="1D515A9C" w14:textId="77777777" w:rsidR="00BD7B9E" w:rsidRDefault="00A13199">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r>
      <w:tr w:rsidR="00BD7B9E" w14:paraId="3956D64D" w14:textId="77777777">
        <w:tc>
          <w:tcPr>
            <w:tcW w:w="300" w:type="dxa"/>
            <w:shd w:val="clear" w:color="auto" w:fill="BFBFBF"/>
          </w:tcPr>
          <w:p w14:paraId="1128FB6C" w14:textId="77777777" w:rsidR="00BD7B9E" w:rsidRDefault="00A13199">
            <w:r>
              <w:t>6</w:t>
            </w:r>
          </w:p>
        </w:tc>
        <w:tc>
          <w:tcPr>
            <w:tcW w:w="1050" w:type="dxa"/>
            <w:shd w:val="clear" w:color="auto" w:fill="BFBFBF"/>
          </w:tcPr>
          <w:p w14:paraId="6C421501" w14:textId="77777777" w:rsidR="00BD7B9E" w:rsidRDefault="00A13199">
            <w:r>
              <w:rPr>
                <w:b/>
              </w:rPr>
              <w:t>Go live date</w:t>
            </w:r>
          </w:p>
        </w:tc>
        <w:tc>
          <w:tcPr>
            <w:tcW w:w="1060" w:type="dxa"/>
            <w:shd w:val="clear" w:color="auto" w:fill="BFBFBF"/>
          </w:tcPr>
          <w:p w14:paraId="3E2CBF19" w14:textId="77777777" w:rsidR="00BD7B9E" w:rsidRDefault="00A13199">
            <w:r>
              <w:rPr>
                <w:b/>
                <w:color w:val="FF0000"/>
              </w:rPr>
              <w:t>Don't change</w:t>
            </w:r>
          </w:p>
        </w:tc>
        <w:tc>
          <w:tcPr>
            <w:tcW w:w="6900" w:type="dxa"/>
            <w:shd w:val="clear" w:color="auto" w:fill="BFBFBF"/>
          </w:tcPr>
          <w:p w14:paraId="55AC061C" w14:textId="77777777" w:rsidR="00BD7B9E" w:rsidRDefault="00A13199">
            <w:r>
              <w:t>42160</w:t>
            </w:r>
          </w:p>
        </w:tc>
        <w:tc>
          <w:tcPr>
            <w:tcW w:w="6900" w:type="dxa"/>
            <w:shd w:val="clear" w:color="auto" w:fill="BFBFBF"/>
          </w:tcPr>
          <w:p w14:paraId="43734CD1" w14:textId="77777777" w:rsidR="00BD7B9E" w:rsidRDefault="00A13199">
            <w:r>
              <w:t>42160</w:t>
            </w:r>
          </w:p>
        </w:tc>
      </w:tr>
      <w:tr w:rsidR="00BD7B9E" w14:paraId="0629685B" w14:textId="77777777">
        <w:tc>
          <w:tcPr>
            <w:tcW w:w="300" w:type="dxa"/>
            <w:shd w:val="clear" w:color="auto" w:fill="BFBFBF"/>
          </w:tcPr>
          <w:p w14:paraId="536822C9" w14:textId="77777777" w:rsidR="00BD7B9E" w:rsidRDefault="00A13199">
            <w:r>
              <w:t>7</w:t>
            </w:r>
          </w:p>
        </w:tc>
        <w:tc>
          <w:tcPr>
            <w:tcW w:w="1050" w:type="dxa"/>
            <w:shd w:val="clear" w:color="auto" w:fill="BFBFBF"/>
          </w:tcPr>
          <w:p w14:paraId="5D0B588D" w14:textId="77777777" w:rsidR="00BD7B9E" w:rsidRDefault="00A13199">
            <w:r>
              <w:rPr>
                <w:b/>
              </w:rPr>
              <w:t>Tags</w:t>
            </w:r>
          </w:p>
        </w:tc>
        <w:tc>
          <w:tcPr>
            <w:tcW w:w="1060" w:type="dxa"/>
            <w:shd w:val="clear" w:color="auto" w:fill="BFBFBF"/>
          </w:tcPr>
          <w:p w14:paraId="175109C5" w14:textId="77777777" w:rsidR="00BD7B9E" w:rsidRDefault="00A13199">
            <w:r>
              <w:rPr>
                <w:b/>
                <w:color w:val="FF0000"/>
              </w:rPr>
              <w:t>Don't change</w:t>
            </w:r>
          </w:p>
        </w:tc>
        <w:tc>
          <w:tcPr>
            <w:tcW w:w="6900" w:type="dxa"/>
            <w:shd w:val="clear" w:color="auto" w:fill="BFBFBF"/>
          </w:tcPr>
          <w:p w14:paraId="1AF0774D" w14:textId="77777777" w:rsidR="00BD7B9E" w:rsidRDefault="00A13199">
            <w:r>
              <w:t>Family Friendly</w:t>
            </w:r>
          </w:p>
        </w:tc>
        <w:tc>
          <w:tcPr>
            <w:tcW w:w="6900" w:type="dxa"/>
            <w:shd w:val="clear" w:color="auto" w:fill="BFBFBF"/>
          </w:tcPr>
          <w:p w14:paraId="161D894F" w14:textId="77777777" w:rsidR="00BD7B9E" w:rsidRDefault="00A13199">
            <w:r>
              <w:t>Family Friendly</w:t>
            </w:r>
          </w:p>
        </w:tc>
      </w:tr>
      <w:tr w:rsidR="00BD7B9E" w14:paraId="6319D7BD" w14:textId="77777777">
        <w:tc>
          <w:tcPr>
            <w:tcW w:w="300" w:type="dxa"/>
            <w:shd w:val="clear" w:color="auto" w:fill="BFBFBF"/>
          </w:tcPr>
          <w:p w14:paraId="7D951790" w14:textId="77777777" w:rsidR="00BD7B9E" w:rsidRDefault="00A13199">
            <w:r>
              <w:t>8</w:t>
            </w:r>
          </w:p>
        </w:tc>
        <w:tc>
          <w:tcPr>
            <w:tcW w:w="1050" w:type="dxa"/>
            <w:shd w:val="clear" w:color="auto" w:fill="BFBFBF"/>
          </w:tcPr>
          <w:p w14:paraId="5BB5EB78" w14:textId="77777777" w:rsidR="00BD7B9E" w:rsidRDefault="00A13199">
            <w:r>
              <w:rPr>
                <w:b/>
              </w:rPr>
              <w:t>Destination</w:t>
            </w:r>
          </w:p>
        </w:tc>
        <w:tc>
          <w:tcPr>
            <w:tcW w:w="1060" w:type="dxa"/>
            <w:shd w:val="clear" w:color="auto" w:fill="BFBFBF"/>
          </w:tcPr>
          <w:p w14:paraId="6D1733AE" w14:textId="77777777" w:rsidR="00BD7B9E" w:rsidRDefault="00A13199">
            <w:r>
              <w:rPr>
                <w:b/>
                <w:color w:val="FF0000"/>
              </w:rPr>
              <w:t>Don't change</w:t>
            </w:r>
          </w:p>
        </w:tc>
        <w:tc>
          <w:tcPr>
            <w:tcW w:w="6900" w:type="dxa"/>
            <w:shd w:val="clear" w:color="auto" w:fill="BFBFBF"/>
          </w:tcPr>
          <w:p w14:paraId="2E26994A" w14:textId="77777777" w:rsidR="00BD7B9E" w:rsidRDefault="00A13199">
            <w:r>
              <w:t>Singapore 1655844</w:t>
            </w:r>
          </w:p>
        </w:tc>
        <w:tc>
          <w:tcPr>
            <w:tcW w:w="6900" w:type="dxa"/>
            <w:shd w:val="clear" w:color="auto" w:fill="BFBFBF"/>
          </w:tcPr>
          <w:p w14:paraId="19D3881F" w14:textId="77777777" w:rsidR="00BD7B9E" w:rsidRDefault="00A13199">
            <w:r>
              <w:t>Singapore 1655844</w:t>
            </w:r>
          </w:p>
        </w:tc>
      </w:tr>
      <w:tr w:rsidR="00BD7B9E" w14:paraId="1E03DA20" w14:textId="77777777">
        <w:tc>
          <w:tcPr>
            <w:tcW w:w="300" w:type="dxa"/>
            <w:shd w:val="clear" w:color="auto" w:fill="BFBFBF"/>
          </w:tcPr>
          <w:p w14:paraId="71765CA0" w14:textId="77777777" w:rsidR="00BD7B9E" w:rsidRDefault="00A13199">
            <w:r>
              <w:t>9</w:t>
            </w:r>
          </w:p>
        </w:tc>
        <w:tc>
          <w:tcPr>
            <w:tcW w:w="1050" w:type="dxa"/>
            <w:shd w:val="clear" w:color="auto" w:fill="BFBFBF"/>
          </w:tcPr>
          <w:p w14:paraId="64CC66B3" w14:textId="77777777" w:rsidR="00BD7B9E" w:rsidRDefault="00A13199">
            <w:r>
              <w:rPr>
                <w:b/>
              </w:rPr>
              <w:t>Article title</w:t>
            </w:r>
          </w:p>
        </w:tc>
        <w:tc>
          <w:tcPr>
            <w:tcW w:w="1060" w:type="dxa"/>
            <w:shd w:val="clear" w:color="auto" w:fill="BFBFBF"/>
          </w:tcPr>
          <w:p w14:paraId="108CD58B" w14:textId="77777777" w:rsidR="00BD7B9E" w:rsidRDefault="00A13199">
            <w:r>
              <w:rPr>
                <w:b/>
                <w:color w:val="FF0000"/>
              </w:rPr>
              <w:t>Don't change</w:t>
            </w:r>
          </w:p>
        </w:tc>
        <w:tc>
          <w:tcPr>
            <w:tcW w:w="6900" w:type="dxa"/>
            <w:shd w:val="clear" w:color="auto" w:fill="BFBFBF"/>
          </w:tcPr>
          <w:p w14:paraId="05E8FA49" w14:textId="77777777" w:rsidR="00BD7B9E" w:rsidRDefault="00A13199">
            <w:r>
              <w:t>City Adventures, Island Escapes, and Fun in the Jungle: Family-Friendly Singapore</w:t>
            </w:r>
          </w:p>
        </w:tc>
        <w:tc>
          <w:tcPr>
            <w:tcW w:w="6900" w:type="dxa"/>
            <w:shd w:val="clear" w:color="auto" w:fill="BFBFBF"/>
          </w:tcPr>
          <w:p w14:paraId="55D66C41" w14:textId="77777777" w:rsidR="00BD7B9E" w:rsidRDefault="00A13199">
            <w:r>
              <w:t>City Adventures, Island Escapes, and Fun in the Jungle: Family-Friendly Singapore</w:t>
            </w:r>
          </w:p>
        </w:tc>
      </w:tr>
      <w:tr w:rsidR="00BD7B9E" w14:paraId="4B7BBC53" w14:textId="77777777">
        <w:tc>
          <w:tcPr>
            <w:tcW w:w="300" w:type="dxa"/>
            <w:shd w:val="clear" w:color="auto" w:fill="BFBFBF"/>
          </w:tcPr>
          <w:p w14:paraId="14D3AF4E" w14:textId="77777777" w:rsidR="00BD7B9E" w:rsidRDefault="00A13199">
            <w:r>
              <w:t>10</w:t>
            </w:r>
          </w:p>
        </w:tc>
        <w:tc>
          <w:tcPr>
            <w:tcW w:w="1050" w:type="dxa"/>
            <w:shd w:val="clear" w:color="auto" w:fill="BFBFBF"/>
          </w:tcPr>
          <w:p w14:paraId="17F90739" w14:textId="77777777" w:rsidR="00BD7B9E" w:rsidRDefault="00A13199">
            <w:r>
              <w:rPr>
                <w:b/>
              </w:rPr>
              <w:t>Main image</w:t>
            </w:r>
          </w:p>
        </w:tc>
        <w:tc>
          <w:tcPr>
            <w:tcW w:w="1060" w:type="dxa"/>
            <w:shd w:val="clear" w:color="auto" w:fill="BFBFBF"/>
          </w:tcPr>
          <w:p w14:paraId="4796DEE9" w14:textId="77777777" w:rsidR="00BD7B9E" w:rsidRDefault="00A13199">
            <w:r>
              <w:rPr>
                <w:b/>
                <w:color w:val="FF0000"/>
              </w:rPr>
              <w:t>Don't change</w:t>
            </w:r>
          </w:p>
        </w:tc>
        <w:tc>
          <w:tcPr>
            <w:tcW w:w="6900" w:type="dxa"/>
            <w:shd w:val="clear" w:color="auto" w:fill="BFBFBF"/>
          </w:tcPr>
          <w:p w14:paraId="01F27C3F" w14:textId="77777777" w:rsidR="00BD7B9E" w:rsidRDefault="00BD7B9E"/>
        </w:tc>
        <w:tc>
          <w:tcPr>
            <w:tcW w:w="6900" w:type="dxa"/>
            <w:shd w:val="clear" w:color="auto" w:fill="BFBFBF"/>
          </w:tcPr>
          <w:p w14:paraId="4E952A11" w14:textId="77777777" w:rsidR="00BD7B9E" w:rsidRDefault="00BD7B9E"/>
        </w:tc>
      </w:tr>
      <w:tr w:rsidR="00BD7B9E" w14:paraId="6968AF50" w14:textId="77777777">
        <w:tc>
          <w:tcPr>
            <w:tcW w:w="300" w:type="dxa"/>
          </w:tcPr>
          <w:p w14:paraId="64F48714" w14:textId="77777777" w:rsidR="00BD7B9E" w:rsidRDefault="00A13199">
            <w:r>
              <w:t>11</w:t>
            </w:r>
          </w:p>
        </w:tc>
        <w:tc>
          <w:tcPr>
            <w:tcW w:w="1050" w:type="dxa"/>
          </w:tcPr>
          <w:p w14:paraId="13EEFCAF" w14:textId="77777777" w:rsidR="00BD7B9E" w:rsidRDefault="00A13199">
            <w:r>
              <w:rPr>
                <w:b/>
              </w:rPr>
              <w:t>Introduction</w:t>
            </w:r>
          </w:p>
        </w:tc>
        <w:tc>
          <w:tcPr>
            <w:tcW w:w="1060" w:type="dxa"/>
          </w:tcPr>
          <w:p w14:paraId="52608710" w14:textId="77777777" w:rsidR="00BD7B9E" w:rsidRDefault="00A13199">
            <w:r>
              <w:rPr>
                <w:b/>
                <w:color w:val="00EC00"/>
              </w:rPr>
              <w:t>Localise</w:t>
            </w:r>
          </w:p>
        </w:tc>
        <w:tc>
          <w:tcPr>
            <w:tcW w:w="6900" w:type="dxa"/>
          </w:tcPr>
          <w:p w14:paraId="5C2A4136" w14:textId="77777777" w:rsidR="00BD7B9E" w:rsidRPr="0064643B" w:rsidRDefault="00A13199">
            <w:pPr>
              <w:rPr>
                <w:lang w:val="en-AU"/>
              </w:rPr>
            </w:pPr>
            <w:r w:rsidRPr="0064643B">
              <w:rPr>
                <w:lang w:val="en-AU"/>
              </w:rPr>
              <w:t xml:space="preserve">Singapore's safe streets, compact </w:t>
            </w:r>
            <w:proofErr w:type="spellStart"/>
            <w:r w:rsidRPr="0064643B">
              <w:rPr>
                <w:lang w:val="en-AU"/>
              </w:rPr>
              <w:t>center</w:t>
            </w:r>
            <w:proofErr w:type="spellEnd"/>
            <w:r w:rsidRPr="0064643B">
              <w:rPr>
                <w:lang w:val="en-AU"/>
              </w:rPr>
              <w:t xml:space="preserve">, and multicultural atmosphere make it an ideal family-friendly destination. All the city's main attractions are within easy reach, from the lively </w:t>
            </w:r>
            <w:proofErr w:type="spellStart"/>
            <w:r w:rsidRPr="0064643B">
              <w:rPr>
                <w:lang w:val="en-AU"/>
              </w:rPr>
              <w:t>neighborhoods</w:t>
            </w:r>
            <w:proofErr w:type="spellEnd"/>
            <w:r w:rsidRPr="0064643B">
              <w:rPr>
                <w:lang w:val="en-AU"/>
              </w:rPr>
              <w:t xml:space="preserve"> of Little India and Chinatown to the ultra-modern entertainments along the waterfront. When you've had enough urban adventure you can easily retreat to the beaches and jungles of </w:t>
            </w:r>
            <w:proofErr w:type="spellStart"/>
            <w:r w:rsidRPr="0064643B">
              <w:rPr>
                <w:lang w:val="en-AU"/>
              </w:rPr>
              <w:t>Sentosa</w:t>
            </w:r>
            <w:proofErr w:type="spellEnd"/>
            <w:r w:rsidRPr="0064643B">
              <w:rPr>
                <w:lang w:val="en-AU"/>
              </w:rPr>
              <w:t xml:space="preserve"> Island, and visit major theme parks like Universal Studios Singapore.&lt;</w:t>
            </w:r>
            <w:proofErr w:type="spellStart"/>
            <w:r w:rsidRPr="0064643B">
              <w:rPr>
                <w:lang w:val="en-AU"/>
              </w:rPr>
              <w:t>br</w:t>
            </w:r>
            <w:proofErr w:type="spellEnd"/>
            <w:r w:rsidRPr="0064643B">
              <w:rPr>
                <w:lang w:val="en-AU"/>
              </w:rPr>
              <w:t xml:space="preserve"> /&gt;</w:t>
            </w:r>
          </w:p>
        </w:tc>
        <w:tc>
          <w:tcPr>
            <w:tcW w:w="6900" w:type="dxa"/>
          </w:tcPr>
          <w:p w14:paraId="1B1756C6" w14:textId="37C85C44" w:rsidR="00BD7B9E" w:rsidRPr="00CD0652" w:rsidRDefault="00080B54" w:rsidP="00080B54">
            <w:r>
              <w:t>Благодаря</w:t>
            </w:r>
            <w:r w:rsidR="005D7AB5">
              <w:t xml:space="preserve"> компактности</w:t>
            </w:r>
            <w:r>
              <w:t xml:space="preserve"> центра города, безопасности пребывания на улицах</w:t>
            </w:r>
            <w:r w:rsidR="005D7AB5">
              <w:t xml:space="preserve"> и культурному разнообразию</w:t>
            </w:r>
            <w:r w:rsidR="00D32ED3">
              <w:t>,</w:t>
            </w:r>
            <w:r w:rsidR="005D7AB5">
              <w:t xml:space="preserve"> Сингапур – идеальное место для поездки всей семьей. От оживленных районов индийского и китайских кварталов и до ультрасовременных развлечений на набережной </w:t>
            </w:r>
            <w:r w:rsidR="00EB2D07">
              <w:t>–</w:t>
            </w:r>
            <w:r w:rsidR="005D7AB5">
              <w:t xml:space="preserve"> </w:t>
            </w:r>
            <w:r w:rsidR="00EB2D07">
              <w:t xml:space="preserve">словом – </w:t>
            </w:r>
            <w:r w:rsidR="005D7AB5">
              <w:t>до всех основных достопримечательностей Сингапура очень легко добраться</w:t>
            </w:r>
            <w:r w:rsidR="005D7AB5" w:rsidRPr="00CD0652">
              <w:t xml:space="preserve">. </w:t>
            </w:r>
            <w:r w:rsidR="005D7AB5" w:rsidRPr="00FB53F5">
              <w:t xml:space="preserve">Если вдруг Вам надоест находиться в городе, можно отправиться покорять пляжи и джунгли острова Сентоза или посетить </w:t>
            </w:r>
            <w:r w:rsidR="00FB53F5">
              <w:t xml:space="preserve">один из </w:t>
            </w:r>
            <w:r w:rsidR="005D7AB5" w:rsidRPr="00FB53F5">
              <w:t>парк</w:t>
            </w:r>
            <w:r w:rsidR="00FB53F5">
              <w:t>ов</w:t>
            </w:r>
            <w:r w:rsidR="005D7AB5" w:rsidRPr="00FB53F5">
              <w:t xml:space="preserve"> аттракционов вроде Universal Studios Singapore.</w:t>
            </w:r>
            <w:bookmarkStart w:id="0" w:name="_GoBack"/>
            <w:bookmarkEnd w:id="0"/>
            <w:r w:rsidR="00CD0652" w:rsidRPr="00CD0652">
              <w:t>&lt;</w:t>
            </w:r>
            <w:proofErr w:type="spellStart"/>
            <w:r w:rsidR="00CD0652" w:rsidRPr="0064643B">
              <w:rPr>
                <w:lang w:val="en-AU"/>
              </w:rPr>
              <w:t>br</w:t>
            </w:r>
            <w:proofErr w:type="spellEnd"/>
            <w:r w:rsidR="00CD0652" w:rsidRPr="00CD0652">
              <w:t xml:space="preserve"> /&gt;</w:t>
            </w:r>
          </w:p>
        </w:tc>
      </w:tr>
      <w:tr w:rsidR="00BD7B9E" w14:paraId="186DCFF1" w14:textId="77777777">
        <w:tc>
          <w:tcPr>
            <w:tcW w:w="300" w:type="dxa"/>
          </w:tcPr>
          <w:p w14:paraId="701A718B" w14:textId="77777777" w:rsidR="00BD7B9E" w:rsidRDefault="00A13199">
            <w:r>
              <w:t>12</w:t>
            </w:r>
          </w:p>
        </w:tc>
        <w:tc>
          <w:tcPr>
            <w:tcW w:w="1050" w:type="dxa"/>
          </w:tcPr>
          <w:p w14:paraId="4182C766" w14:textId="77777777" w:rsidR="00BD7B9E" w:rsidRDefault="00A13199">
            <w:r>
              <w:rPr>
                <w:b/>
              </w:rPr>
              <w:t>Body</w:t>
            </w:r>
          </w:p>
        </w:tc>
        <w:tc>
          <w:tcPr>
            <w:tcW w:w="1060" w:type="dxa"/>
          </w:tcPr>
          <w:p w14:paraId="51286F18" w14:textId="77777777" w:rsidR="00BD7B9E" w:rsidRDefault="00A13199">
            <w:r>
              <w:rPr>
                <w:b/>
                <w:color w:val="00EC00"/>
              </w:rPr>
              <w:t>Localise</w:t>
            </w:r>
          </w:p>
        </w:tc>
        <w:tc>
          <w:tcPr>
            <w:tcW w:w="6900" w:type="dxa"/>
          </w:tcPr>
          <w:p w14:paraId="173AB9CC" w14:textId="77777777" w:rsidR="00BD7B9E" w:rsidRDefault="00A13199">
            <w:r>
              <w:rPr>
                <w:color w:val="0000FF"/>
              </w:rPr>
              <w:t>&lt;h3&gt;</w:t>
            </w:r>
          </w:p>
          <w:p w14:paraId="42F684ED" w14:textId="77777777" w:rsidR="00BD7B9E" w:rsidRDefault="00BD7B9E"/>
          <w:p w14:paraId="06564C52" w14:textId="77777777" w:rsidR="00BD7B9E" w:rsidRDefault="00A13199">
            <w:r>
              <w:lastRenderedPageBreak/>
              <w:t>Discover the city</w:t>
            </w:r>
          </w:p>
          <w:p w14:paraId="37BA9F8F" w14:textId="77777777" w:rsidR="00BD7B9E" w:rsidRDefault="00BD7B9E"/>
          <w:p w14:paraId="0D880C84" w14:textId="77777777" w:rsidR="00BD7B9E" w:rsidRDefault="00A13199">
            <w:r>
              <w:rPr>
                <w:color w:val="0000FF"/>
              </w:rPr>
              <w:t>&lt;/h3&gt;</w:t>
            </w:r>
          </w:p>
          <w:p w14:paraId="3754D615" w14:textId="77777777" w:rsidR="00BD7B9E" w:rsidRDefault="00BD7B9E"/>
          <w:p w14:paraId="4CA5AAF6" w14:textId="77777777" w:rsidR="00BD7B9E" w:rsidRDefault="00A13199">
            <w:r>
              <w:rPr>
                <w:color w:val="0000FF"/>
              </w:rPr>
              <w:t>&lt;p&gt;</w:t>
            </w:r>
          </w:p>
          <w:p w14:paraId="0A9C7636" w14:textId="77777777" w:rsidR="00BD7B9E" w:rsidRDefault="00BD7B9E"/>
          <w:p w14:paraId="2F6FBD1A" w14:textId="77777777" w:rsidR="00BD7B9E" w:rsidRDefault="00A13199">
            <w:r>
              <w:rPr>
                <w:color w:val="0000FF"/>
              </w:rPr>
              <w:t>&lt;/p&gt;</w:t>
            </w:r>
          </w:p>
          <w:p w14:paraId="6CB64CDC" w14:textId="77777777" w:rsidR="00BD7B9E" w:rsidRDefault="00BD7B9E"/>
          <w:p w14:paraId="28AF7987" w14:textId="77777777" w:rsidR="00BD7B9E" w:rsidRPr="008B7C0E" w:rsidRDefault="00A13199">
            <w:pPr>
              <w:rPr>
                <w:lang w:val="en-AU"/>
              </w:rPr>
            </w:pPr>
            <w:r w:rsidRPr="008B7C0E">
              <w:rPr>
                <w:lang w:val="en-AU"/>
              </w:rPr>
              <w:t>Whether your kids are toddlers or teenagers, Singapore is a fun, safe, and easy city to explore as a family. Taxis are cheap and plentiful and the distances are short between the highlights. You can start your day with breakfast at the zoo, escape the heat of the day in the shade of a tropical garden, and take in the dazzling skyline from the water or the air.</w:t>
            </w:r>
          </w:p>
          <w:p w14:paraId="6ED5EF34" w14:textId="77777777" w:rsidR="00BD7B9E" w:rsidRDefault="00BD7B9E"/>
          <w:p w14:paraId="2046A2D1" w14:textId="77777777" w:rsidR="00BD7B9E" w:rsidRDefault="00A13199">
            <w:r>
              <w:rPr>
                <w:color w:val="0000FF"/>
              </w:rPr>
              <w:t>&lt;p&gt;</w:t>
            </w:r>
          </w:p>
          <w:p w14:paraId="50E0E864" w14:textId="77777777" w:rsidR="00BD7B9E" w:rsidRDefault="00BD7B9E"/>
          <w:p w14:paraId="5F403492" w14:textId="77777777" w:rsidR="00BD7B9E" w:rsidRDefault="00A13199">
            <w:r>
              <w:rPr>
                <w:color w:val="0000FF"/>
              </w:rPr>
              <w:t>&lt;/p&gt;</w:t>
            </w:r>
          </w:p>
          <w:p w14:paraId="3D2DA2A0" w14:textId="77777777" w:rsidR="00BD7B9E" w:rsidRDefault="00BD7B9E"/>
          <w:p w14:paraId="1AC4A8F2" w14:textId="77777777" w:rsidR="00BD7B9E" w:rsidRDefault="00A13199">
            <w:r>
              <w:rPr>
                <w:color w:val="0000FF"/>
              </w:rPr>
              <w:t>&lt;em&gt;</w:t>
            </w:r>
          </w:p>
          <w:p w14:paraId="05921712" w14:textId="77777777" w:rsidR="00BD7B9E" w:rsidRDefault="00BD7B9E"/>
          <w:p w14:paraId="508BC822" w14:textId="77777777" w:rsidR="00BD7B9E" w:rsidRDefault="00A13199">
            <w:r>
              <w:t>Singapore Flyer</w:t>
            </w:r>
          </w:p>
          <w:p w14:paraId="1D899BD7" w14:textId="77777777" w:rsidR="00BD7B9E" w:rsidRDefault="00BD7B9E"/>
          <w:p w14:paraId="432C58A1" w14:textId="77777777" w:rsidR="00BD7B9E" w:rsidRDefault="00A13199">
            <w:r>
              <w:rPr>
                <w:color w:val="0000FF"/>
              </w:rPr>
              <w:t>&lt;/em&gt;</w:t>
            </w:r>
          </w:p>
          <w:p w14:paraId="1750E3F2" w14:textId="77777777" w:rsidR="00BD7B9E" w:rsidRDefault="00BD7B9E"/>
          <w:p w14:paraId="15456B05" w14:textId="77777777" w:rsidR="00BD7B9E" w:rsidRDefault="00A13199">
            <w:r>
              <w:rPr>
                <w:color w:val="0000FF"/>
              </w:rPr>
              <w:t>&lt;p&gt;</w:t>
            </w:r>
          </w:p>
          <w:p w14:paraId="232769D2" w14:textId="77777777" w:rsidR="00BD7B9E" w:rsidRDefault="00BD7B9E"/>
          <w:p w14:paraId="3A13704F" w14:textId="77777777" w:rsidR="00BD7B9E" w:rsidRDefault="00A13199">
            <w:r>
              <w:rPr>
                <w:color w:val="0000FF"/>
              </w:rPr>
              <w:t>&lt;/p&gt;</w:t>
            </w:r>
          </w:p>
          <w:p w14:paraId="16C86A6E" w14:textId="77777777" w:rsidR="00BD7B9E" w:rsidRDefault="00BD7B9E"/>
          <w:p w14:paraId="21A7CEBC" w14:textId="77777777" w:rsidR="00BD7B9E" w:rsidRDefault="00A13199">
            <w:r>
              <w:t>Singapore Flyer offers visitors a 360-degree view of the city from comfortable capsules, reaching a height of 165 meters.</w:t>
            </w:r>
          </w:p>
          <w:p w14:paraId="3DB2D4CB" w14:textId="77777777" w:rsidR="00BD7B9E" w:rsidRDefault="00BD7B9E"/>
          <w:p w14:paraId="109A4910" w14:textId="77777777" w:rsidR="00BD7B9E" w:rsidRDefault="00A13199">
            <w:r>
              <w:rPr>
                <w:color w:val="0000FF"/>
              </w:rPr>
              <w:t>&lt;p&gt;</w:t>
            </w:r>
          </w:p>
          <w:p w14:paraId="09F1B213" w14:textId="77777777" w:rsidR="00BD7B9E" w:rsidRDefault="00BD7B9E"/>
          <w:p w14:paraId="18492C6A" w14:textId="77777777" w:rsidR="00BD7B9E" w:rsidRDefault="00A13199">
            <w:r>
              <w:rPr>
                <w:color w:val="0000FF"/>
              </w:rPr>
              <w:t>&lt;/p&gt;</w:t>
            </w:r>
          </w:p>
          <w:p w14:paraId="4A39AA1C" w14:textId="77777777" w:rsidR="00BD7B9E" w:rsidRDefault="00BD7B9E"/>
          <w:p w14:paraId="213FD894" w14:textId="77777777" w:rsidR="00BD7B9E" w:rsidRDefault="00A13199">
            <w:r>
              <w:t>30 Raffles Avenue Singapore 039803Tel: +65 6734 8829</w:t>
            </w:r>
          </w:p>
          <w:p w14:paraId="29646887" w14:textId="77777777" w:rsidR="00BD7B9E" w:rsidRDefault="00BD7B9E"/>
          <w:p w14:paraId="0C0AD6D1" w14:textId="77777777" w:rsidR="00BD7B9E" w:rsidRDefault="00A13199">
            <w:r>
              <w:rPr>
                <w:color w:val="0000FF"/>
              </w:rPr>
              <w:t>&lt;p&gt;</w:t>
            </w:r>
          </w:p>
          <w:p w14:paraId="16DFC640" w14:textId="77777777" w:rsidR="00BD7B9E" w:rsidRDefault="00BD7B9E"/>
          <w:p w14:paraId="21C5532D" w14:textId="77777777" w:rsidR="00BD7B9E" w:rsidRDefault="00A13199">
            <w:r>
              <w:rPr>
                <w:color w:val="0000FF"/>
              </w:rPr>
              <w:t>&lt;/p&gt;</w:t>
            </w:r>
          </w:p>
          <w:p w14:paraId="2A14BB97" w14:textId="77777777" w:rsidR="00BD7B9E" w:rsidRDefault="00BD7B9E"/>
          <w:p w14:paraId="786D6C50" w14:textId="77777777" w:rsidR="00BD7B9E" w:rsidRDefault="00A13199">
            <w:r>
              <w:rPr>
                <w:color w:val="0000FF"/>
              </w:rPr>
              <w:t>&lt;a href="http://www.singaporeflyer.com//" target="_blank"&gt;</w:t>
            </w:r>
          </w:p>
          <w:p w14:paraId="18E13ED0" w14:textId="77777777" w:rsidR="00BD7B9E" w:rsidRDefault="00BD7B9E"/>
          <w:p w14:paraId="14336DE2" w14:textId="77777777" w:rsidR="00BD7B9E" w:rsidRDefault="00A13199">
            <w:r>
              <w:t>Singapore Flyer website</w:t>
            </w:r>
          </w:p>
          <w:p w14:paraId="140B330C" w14:textId="77777777" w:rsidR="00BD7B9E" w:rsidRDefault="00BD7B9E"/>
          <w:p w14:paraId="0CB212D4" w14:textId="77777777" w:rsidR="00BD7B9E" w:rsidRDefault="00A13199">
            <w:r>
              <w:rPr>
                <w:color w:val="0000FF"/>
              </w:rPr>
              <w:t>&lt;/a&gt;</w:t>
            </w:r>
          </w:p>
          <w:p w14:paraId="2688FCB9" w14:textId="77777777" w:rsidR="00BD7B9E" w:rsidRDefault="00BD7B9E"/>
          <w:p w14:paraId="70541767" w14:textId="77777777" w:rsidR="00BD7B9E" w:rsidRDefault="00A13199">
            <w:r>
              <w:rPr>
                <w:color w:val="0000FF"/>
              </w:rPr>
              <w:lastRenderedPageBreak/>
              <w:t>&lt;p&gt;</w:t>
            </w:r>
          </w:p>
          <w:p w14:paraId="6512AE38" w14:textId="77777777" w:rsidR="00BD7B9E" w:rsidRDefault="00BD7B9E"/>
          <w:p w14:paraId="18B29873" w14:textId="77777777" w:rsidR="00BD7B9E" w:rsidRDefault="00A13199">
            <w:r>
              <w:rPr>
                <w:color w:val="0000FF"/>
              </w:rPr>
              <w:t>&lt;/p&gt;</w:t>
            </w:r>
          </w:p>
          <w:p w14:paraId="168F4228" w14:textId="77777777" w:rsidR="00BD7B9E" w:rsidRDefault="00BD7B9E"/>
          <w:p w14:paraId="10E9ABDC" w14:textId="77777777" w:rsidR="00BD7B9E" w:rsidRDefault="00A13199">
            <w:r>
              <w:rPr>
                <w:color w:val="0000FF"/>
              </w:rPr>
              <w:t>&lt;em&gt;</w:t>
            </w:r>
          </w:p>
          <w:p w14:paraId="6F72DAA8" w14:textId="77777777" w:rsidR="00BD7B9E" w:rsidRDefault="00BD7B9E"/>
          <w:p w14:paraId="243B40AA" w14:textId="77777777" w:rsidR="00BD7B9E" w:rsidRDefault="00A13199">
            <w:r>
              <w:t>Singapore Botanic Gardens</w:t>
            </w:r>
          </w:p>
          <w:p w14:paraId="102C8750" w14:textId="77777777" w:rsidR="00BD7B9E" w:rsidRDefault="00BD7B9E"/>
          <w:p w14:paraId="174FBB77" w14:textId="77777777" w:rsidR="00BD7B9E" w:rsidRDefault="00A13199">
            <w:r>
              <w:rPr>
                <w:color w:val="0000FF"/>
              </w:rPr>
              <w:t>&lt;/em&gt;</w:t>
            </w:r>
          </w:p>
          <w:p w14:paraId="68D78EEF" w14:textId="77777777" w:rsidR="00BD7B9E" w:rsidRDefault="00BD7B9E"/>
          <w:p w14:paraId="30934456" w14:textId="77777777" w:rsidR="00BD7B9E" w:rsidRDefault="00A13199">
            <w:r>
              <w:rPr>
                <w:color w:val="0000FF"/>
              </w:rPr>
              <w:t>&lt;p&gt;</w:t>
            </w:r>
          </w:p>
          <w:p w14:paraId="1CB16518" w14:textId="77777777" w:rsidR="00BD7B9E" w:rsidRDefault="00BD7B9E"/>
          <w:p w14:paraId="5C8018FE" w14:textId="77777777" w:rsidR="00BD7B9E" w:rsidRDefault="00A13199">
            <w:r>
              <w:rPr>
                <w:color w:val="0000FF"/>
              </w:rPr>
              <w:t>&lt;/p&gt;</w:t>
            </w:r>
          </w:p>
          <w:p w14:paraId="394BA8DB" w14:textId="77777777" w:rsidR="00BD7B9E" w:rsidRDefault="00BD7B9E"/>
          <w:p w14:paraId="2699B892" w14:textId="77777777" w:rsidR="00BD7B9E" w:rsidRDefault="00A13199">
            <w:r>
              <w:t>At The Cool House, you step into a tropical world filled with orchids and plants. Kids can whizz down treehouse slides and explore a jungle maze in Jacob Ballas Children's Garden.</w:t>
            </w:r>
          </w:p>
          <w:p w14:paraId="724A78CD" w14:textId="77777777" w:rsidR="00BD7B9E" w:rsidRDefault="00BD7B9E"/>
          <w:p w14:paraId="2E09406B" w14:textId="77777777" w:rsidR="00BD7B9E" w:rsidRDefault="00A13199">
            <w:r>
              <w:rPr>
                <w:color w:val="0000FF"/>
              </w:rPr>
              <w:t>&lt;p&gt;</w:t>
            </w:r>
          </w:p>
          <w:p w14:paraId="33F90ABC" w14:textId="77777777" w:rsidR="00BD7B9E" w:rsidRDefault="00BD7B9E"/>
          <w:p w14:paraId="741D9B2C" w14:textId="77777777" w:rsidR="00BD7B9E" w:rsidRDefault="00A13199">
            <w:r>
              <w:rPr>
                <w:color w:val="0000FF"/>
              </w:rPr>
              <w:t>&lt;/p&gt;</w:t>
            </w:r>
          </w:p>
          <w:p w14:paraId="2ED6CEC3" w14:textId="77777777" w:rsidR="00BD7B9E" w:rsidRDefault="00BD7B9E"/>
          <w:p w14:paraId="01C6D859" w14:textId="77777777" w:rsidR="00BD7B9E" w:rsidRDefault="00A13199">
            <w:r>
              <w:t>1 Cluny Road, Singapore 259569. Tel: +65 6471 7361</w:t>
            </w:r>
          </w:p>
          <w:p w14:paraId="44668913" w14:textId="77777777" w:rsidR="00BD7B9E" w:rsidRDefault="00BD7B9E"/>
          <w:p w14:paraId="2CA58755" w14:textId="77777777" w:rsidR="00BD7B9E" w:rsidRDefault="00A13199">
            <w:r>
              <w:rPr>
                <w:color w:val="0000FF"/>
              </w:rPr>
              <w:t>&lt;p&gt;</w:t>
            </w:r>
          </w:p>
          <w:p w14:paraId="654581CC" w14:textId="77777777" w:rsidR="00BD7B9E" w:rsidRDefault="00BD7B9E"/>
          <w:p w14:paraId="3691589C" w14:textId="77777777" w:rsidR="00BD7B9E" w:rsidRDefault="00A13199">
            <w:r>
              <w:rPr>
                <w:color w:val="0000FF"/>
              </w:rPr>
              <w:t>&lt;/p&gt;</w:t>
            </w:r>
          </w:p>
          <w:p w14:paraId="010128ED" w14:textId="77777777" w:rsidR="00BD7B9E" w:rsidRDefault="00BD7B9E"/>
          <w:p w14:paraId="248BADD1" w14:textId="77777777" w:rsidR="00BD7B9E" w:rsidRDefault="00A13199">
            <w:r>
              <w:rPr>
                <w:color w:val="0000FF"/>
              </w:rPr>
              <w:t>&lt;a href="https://www.sbg.org.sg/"target="_blank"&gt;</w:t>
            </w:r>
          </w:p>
          <w:p w14:paraId="1D97FABA" w14:textId="77777777" w:rsidR="00BD7B9E" w:rsidRDefault="00BD7B9E"/>
          <w:p w14:paraId="6A7A81B4" w14:textId="77777777" w:rsidR="00BD7B9E" w:rsidRDefault="00A13199">
            <w:r>
              <w:t>Singapore Botanic Gardens website</w:t>
            </w:r>
          </w:p>
          <w:p w14:paraId="78CECD90" w14:textId="77777777" w:rsidR="00BD7B9E" w:rsidRDefault="00BD7B9E"/>
          <w:p w14:paraId="30B0F683" w14:textId="77777777" w:rsidR="00BD7B9E" w:rsidRDefault="00A13199">
            <w:r>
              <w:rPr>
                <w:color w:val="0000FF"/>
              </w:rPr>
              <w:t>&lt;/a&gt;</w:t>
            </w:r>
          </w:p>
          <w:p w14:paraId="0FEDDA55" w14:textId="77777777" w:rsidR="00BD7B9E" w:rsidRDefault="00BD7B9E"/>
        </w:tc>
        <w:tc>
          <w:tcPr>
            <w:tcW w:w="6900" w:type="dxa"/>
          </w:tcPr>
          <w:p w14:paraId="32DDA115" w14:textId="77777777" w:rsidR="00BD7B9E" w:rsidRDefault="00A13199">
            <w:r>
              <w:rPr>
                <w:color w:val="0000FF"/>
              </w:rPr>
              <w:lastRenderedPageBreak/>
              <w:t>&lt;h3&gt;</w:t>
            </w:r>
          </w:p>
          <w:p w14:paraId="7B7970ED" w14:textId="77777777" w:rsidR="00BD7B9E" w:rsidRDefault="00BD7B9E"/>
          <w:p w14:paraId="76644413" w14:textId="6D75E098" w:rsidR="00BA7B0D" w:rsidRDefault="00F321C2">
            <w:r>
              <w:lastRenderedPageBreak/>
              <w:t>Знакомство с городом</w:t>
            </w:r>
          </w:p>
          <w:p w14:paraId="5E360CF8" w14:textId="77777777" w:rsidR="00F321C2" w:rsidRDefault="00F321C2"/>
          <w:p w14:paraId="7CEE2D2E" w14:textId="77777777" w:rsidR="00BD7B9E" w:rsidRDefault="00A13199">
            <w:r>
              <w:rPr>
                <w:color w:val="0000FF"/>
              </w:rPr>
              <w:t>&lt;/h3&gt;</w:t>
            </w:r>
          </w:p>
          <w:p w14:paraId="58482BEE" w14:textId="77777777" w:rsidR="00BD7B9E" w:rsidRDefault="00BD7B9E"/>
          <w:p w14:paraId="63CA2ACA" w14:textId="77777777" w:rsidR="00BD7B9E" w:rsidRDefault="00A13199">
            <w:r>
              <w:rPr>
                <w:color w:val="0000FF"/>
              </w:rPr>
              <w:t>&lt;p&gt;</w:t>
            </w:r>
          </w:p>
          <w:p w14:paraId="5DD885B6" w14:textId="77777777" w:rsidR="00BD7B9E" w:rsidRDefault="00BD7B9E"/>
          <w:p w14:paraId="568E7A65" w14:textId="77777777" w:rsidR="00BD7B9E" w:rsidRDefault="00A13199">
            <w:r>
              <w:rPr>
                <w:color w:val="0000FF"/>
              </w:rPr>
              <w:t>&lt;/p&gt;</w:t>
            </w:r>
          </w:p>
          <w:p w14:paraId="32FA6862" w14:textId="77777777" w:rsidR="00BD7B9E" w:rsidRDefault="00BD7B9E"/>
          <w:p w14:paraId="7E63D43E" w14:textId="65EB5864" w:rsidR="00BA7B0D" w:rsidRDefault="00BA7B0D">
            <w:r>
              <w:t>Вне завис</w:t>
            </w:r>
            <w:r w:rsidR="00EB2D07">
              <w:t xml:space="preserve">имости от возраста Ваших детей </w:t>
            </w:r>
            <w:r>
              <w:t xml:space="preserve">в Сингапуре </w:t>
            </w:r>
            <w:r w:rsidR="00BC730E">
              <w:t xml:space="preserve">Ваша </w:t>
            </w:r>
            <w:r w:rsidR="00D32ED3">
              <w:t xml:space="preserve">семья </w:t>
            </w:r>
            <w:r w:rsidR="00BC730E">
              <w:t>будет чувствовать себя в безопасности, а передвигаться по городу Вам будет весело и легко. На сингапурских дорогах всегда можно найти недорогое такси. А кроме того, расстояния между достопримечатель</w:t>
            </w:r>
            <w:r w:rsidR="00D32ED3">
              <w:t>ностями весьма невелики</w:t>
            </w:r>
            <w:r w:rsidR="00BC730E">
              <w:t xml:space="preserve">. Начать день можно с завтрака в зоопарке, скрыться от зноя в тропическом саду, а </w:t>
            </w:r>
            <w:r w:rsidR="00D32ED3">
              <w:t xml:space="preserve">потом </w:t>
            </w:r>
            <w:r w:rsidR="00BC730E">
              <w:t xml:space="preserve">насладиться великолепным видом на город с воды или воздуха. </w:t>
            </w:r>
          </w:p>
          <w:p w14:paraId="56D24CED" w14:textId="77777777" w:rsidR="00BA7B0D" w:rsidRDefault="00BA7B0D"/>
          <w:p w14:paraId="4B833C76" w14:textId="77777777" w:rsidR="00BD7B9E" w:rsidRDefault="00A13199">
            <w:r>
              <w:rPr>
                <w:color w:val="0000FF"/>
              </w:rPr>
              <w:t>&lt;p&gt;</w:t>
            </w:r>
          </w:p>
          <w:p w14:paraId="04B351F0" w14:textId="77777777" w:rsidR="00BD7B9E" w:rsidRDefault="00BD7B9E"/>
          <w:p w14:paraId="6E5B1A35" w14:textId="77777777" w:rsidR="00BD7B9E" w:rsidRDefault="00A13199">
            <w:r>
              <w:rPr>
                <w:color w:val="0000FF"/>
              </w:rPr>
              <w:t>&lt;/p&gt;</w:t>
            </w:r>
          </w:p>
          <w:p w14:paraId="38096209" w14:textId="77777777" w:rsidR="00BD7B9E" w:rsidRDefault="00BD7B9E"/>
          <w:p w14:paraId="5B02B3A2" w14:textId="77777777" w:rsidR="00BD7B9E" w:rsidRDefault="00A13199">
            <w:r>
              <w:rPr>
                <w:color w:val="0000FF"/>
              </w:rPr>
              <w:t>&lt;em&gt;</w:t>
            </w:r>
          </w:p>
          <w:p w14:paraId="11B228D1" w14:textId="77777777" w:rsidR="00BD7B9E" w:rsidRDefault="00BD7B9E"/>
          <w:p w14:paraId="4D42A168" w14:textId="781892A9" w:rsidR="00BA7B0D" w:rsidRPr="00BA7B0D" w:rsidRDefault="00BA7B0D">
            <w:r>
              <w:t xml:space="preserve">Сингапурское колесо обозрения </w:t>
            </w:r>
            <w:r>
              <w:rPr>
                <w:lang w:val="en-US"/>
              </w:rPr>
              <w:t>Flyer</w:t>
            </w:r>
          </w:p>
          <w:p w14:paraId="1036FA43" w14:textId="77777777" w:rsidR="00BA7B0D" w:rsidRDefault="00BA7B0D"/>
          <w:p w14:paraId="7AD4A108" w14:textId="77777777" w:rsidR="00BD7B9E" w:rsidRDefault="00A13199">
            <w:r>
              <w:rPr>
                <w:color w:val="0000FF"/>
              </w:rPr>
              <w:t>&lt;/em&gt;</w:t>
            </w:r>
          </w:p>
          <w:p w14:paraId="4A329835" w14:textId="77777777" w:rsidR="00BD7B9E" w:rsidRDefault="00BD7B9E"/>
          <w:p w14:paraId="1205FD1A" w14:textId="77777777" w:rsidR="00BD7B9E" w:rsidRDefault="00A13199">
            <w:r>
              <w:rPr>
                <w:color w:val="0000FF"/>
              </w:rPr>
              <w:t>&lt;p&gt;</w:t>
            </w:r>
          </w:p>
          <w:p w14:paraId="0ACB8BBD" w14:textId="77777777" w:rsidR="00BD7B9E" w:rsidRDefault="00BD7B9E"/>
          <w:p w14:paraId="3DBC9B77" w14:textId="77777777" w:rsidR="00BD7B9E" w:rsidRDefault="00A13199">
            <w:r>
              <w:rPr>
                <w:color w:val="0000FF"/>
              </w:rPr>
              <w:t>&lt;/p&gt;</w:t>
            </w:r>
          </w:p>
          <w:p w14:paraId="07A4FADA" w14:textId="77777777" w:rsidR="00BD7B9E" w:rsidRDefault="00BD7B9E"/>
          <w:p w14:paraId="61BF592D" w14:textId="6F918CB3" w:rsidR="00BA7B0D" w:rsidRPr="00BA7B0D" w:rsidRDefault="00BA7B0D">
            <w:r>
              <w:t>Из удобных капсул сингапурского колеса обозрения пассажирам открывается пре</w:t>
            </w:r>
            <w:r w:rsidR="00BC730E">
              <w:t>красный панорамный вид на город. В</w:t>
            </w:r>
            <w:r>
              <w:t>ысота подъёма на колесе достигает 165 метров.</w:t>
            </w:r>
          </w:p>
          <w:p w14:paraId="04CCEFE3" w14:textId="77777777" w:rsidR="00BA7B0D" w:rsidRDefault="00BA7B0D"/>
          <w:p w14:paraId="5F382FC5" w14:textId="77777777" w:rsidR="00BD7B9E" w:rsidRDefault="00A13199">
            <w:r>
              <w:rPr>
                <w:color w:val="0000FF"/>
              </w:rPr>
              <w:t>&lt;p&gt;</w:t>
            </w:r>
          </w:p>
          <w:p w14:paraId="098D89B6" w14:textId="77777777" w:rsidR="00BD7B9E" w:rsidRDefault="00BD7B9E"/>
          <w:p w14:paraId="15E8C93C" w14:textId="77777777" w:rsidR="00BD7B9E" w:rsidRDefault="00A13199">
            <w:r>
              <w:rPr>
                <w:color w:val="0000FF"/>
              </w:rPr>
              <w:t>&lt;/p&gt;</w:t>
            </w:r>
          </w:p>
          <w:p w14:paraId="1E7CCC87" w14:textId="77777777" w:rsidR="00BD7B9E" w:rsidRDefault="00BD7B9E"/>
          <w:p w14:paraId="34AF7A4F" w14:textId="4BF1F570" w:rsidR="00BA7B0D" w:rsidRDefault="00BA7B0D" w:rsidP="00BA7B0D">
            <w:r>
              <w:t>30 Raffles Avenue Singapore 039803 Тел: +65 6734 8829</w:t>
            </w:r>
          </w:p>
          <w:p w14:paraId="114239C8" w14:textId="77777777" w:rsidR="00BA7B0D" w:rsidRDefault="00BA7B0D"/>
          <w:p w14:paraId="34BF26B1" w14:textId="77777777" w:rsidR="00BD7B9E" w:rsidRDefault="00A13199">
            <w:r>
              <w:rPr>
                <w:color w:val="0000FF"/>
              </w:rPr>
              <w:t>&lt;p&gt;</w:t>
            </w:r>
          </w:p>
          <w:p w14:paraId="243C315D" w14:textId="77777777" w:rsidR="00BD7B9E" w:rsidRDefault="00BD7B9E"/>
          <w:p w14:paraId="343E8731" w14:textId="77777777" w:rsidR="00BD7B9E" w:rsidRDefault="00A13199">
            <w:r>
              <w:rPr>
                <w:color w:val="0000FF"/>
              </w:rPr>
              <w:t>&lt;/p&gt;</w:t>
            </w:r>
          </w:p>
          <w:p w14:paraId="5DD52470" w14:textId="77777777" w:rsidR="00BD7B9E" w:rsidRDefault="00BD7B9E"/>
          <w:p w14:paraId="54E3BB05" w14:textId="77777777" w:rsidR="00BD7B9E" w:rsidRDefault="00A13199">
            <w:r>
              <w:rPr>
                <w:color w:val="0000FF"/>
              </w:rPr>
              <w:t>&lt;a href="http://www.singaporeflyer.com//" target="_blank"&gt;</w:t>
            </w:r>
          </w:p>
          <w:p w14:paraId="3F8AA2F5" w14:textId="77777777" w:rsidR="00BD7B9E" w:rsidRDefault="00BD7B9E"/>
          <w:p w14:paraId="1C61AA0C" w14:textId="52DF995B" w:rsidR="00BA7B0D" w:rsidRDefault="00BA7B0D">
            <w:r>
              <w:t>Веб-сайт сингапурского колеса обозрения</w:t>
            </w:r>
          </w:p>
          <w:p w14:paraId="69C55876" w14:textId="77777777" w:rsidR="00BA7B0D" w:rsidRDefault="00BA7B0D"/>
          <w:p w14:paraId="449A594F" w14:textId="77777777" w:rsidR="00BD7B9E" w:rsidRDefault="00A13199">
            <w:r>
              <w:rPr>
                <w:color w:val="0000FF"/>
              </w:rPr>
              <w:t>&lt;/a&gt;</w:t>
            </w:r>
          </w:p>
          <w:p w14:paraId="70611066" w14:textId="77777777" w:rsidR="00BD7B9E" w:rsidRDefault="00BD7B9E"/>
          <w:p w14:paraId="56BF1E0D" w14:textId="77777777" w:rsidR="00BD7B9E" w:rsidRDefault="00A13199">
            <w:r>
              <w:rPr>
                <w:color w:val="0000FF"/>
              </w:rPr>
              <w:t>&lt;p&gt;</w:t>
            </w:r>
          </w:p>
          <w:p w14:paraId="7CF0C271" w14:textId="77777777" w:rsidR="00BD7B9E" w:rsidRDefault="00BD7B9E"/>
          <w:p w14:paraId="3B607491" w14:textId="77777777" w:rsidR="00BD7B9E" w:rsidRDefault="00A13199">
            <w:r>
              <w:rPr>
                <w:color w:val="0000FF"/>
              </w:rPr>
              <w:t>&lt;/p&gt;</w:t>
            </w:r>
          </w:p>
          <w:p w14:paraId="7E64C0E7" w14:textId="77777777" w:rsidR="00BD7B9E" w:rsidRDefault="00BD7B9E"/>
          <w:p w14:paraId="7A496323" w14:textId="77777777" w:rsidR="00BD7B9E" w:rsidRDefault="00A13199">
            <w:pPr>
              <w:rPr>
                <w:color w:val="0000FF"/>
              </w:rPr>
            </w:pPr>
            <w:r>
              <w:rPr>
                <w:color w:val="0000FF"/>
              </w:rPr>
              <w:t>&lt;em&gt;</w:t>
            </w:r>
          </w:p>
          <w:p w14:paraId="3DCFAEDB" w14:textId="77777777" w:rsidR="00BC730E" w:rsidRDefault="00BC730E"/>
          <w:p w14:paraId="31DF5204" w14:textId="343D04CB" w:rsidR="00BA7B0D" w:rsidRDefault="00BA7B0D">
            <w:r>
              <w:t>Ботанические сады Сингапура</w:t>
            </w:r>
          </w:p>
          <w:p w14:paraId="5F5A39D8" w14:textId="77777777" w:rsidR="00BA7B0D" w:rsidRDefault="00BA7B0D"/>
          <w:p w14:paraId="3480CCB5" w14:textId="77777777" w:rsidR="00BD7B9E" w:rsidRDefault="00A13199">
            <w:r>
              <w:rPr>
                <w:color w:val="0000FF"/>
              </w:rPr>
              <w:t>&lt;/em&gt;</w:t>
            </w:r>
          </w:p>
          <w:p w14:paraId="4C39FB84" w14:textId="77777777" w:rsidR="00BD7B9E" w:rsidRDefault="00BD7B9E"/>
          <w:p w14:paraId="6772E6E5" w14:textId="77777777" w:rsidR="00BD7B9E" w:rsidRDefault="00A13199">
            <w:r>
              <w:rPr>
                <w:color w:val="0000FF"/>
              </w:rPr>
              <w:t>&lt;p&gt;</w:t>
            </w:r>
          </w:p>
          <w:p w14:paraId="3E10C744" w14:textId="77777777" w:rsidR="00BD7B9E" w:rsidRDefault="00BD7B9E"/>
          <w:p w14:paraId="24B96102" w14:textId="77777777" w:rsidR="00BD7B9E" w:rsidRDefault="00A13199">
            <w:r>
              <w:rPr>
                <w:color w:val="0000FF"/>
              </w:rPr>
              <w:t>&lt;/p&gt;</w:t>
            </w:r>
          </w:p>
          <w:p w14:paraId="76CB5361" w14:textId="77777777" w:rsidR="00BD7B9E" w:rsidRDefault="00BD7B9E"/>
          <w:p w14:paraId="23ED9CBD" w14:textId="73487F54" w:rsidR="00BA7B0D" w:rsidRDefault="00D118B7">
            <w:r>
              <w:t xml:space="preserve">Каждый посетитель </w:t>
            </w:r>
            <w:r w:rsidR="00D32ED3">
              <w:t xml:space="preserve">сада Кул Хаус перешагивает порог в тропический мир, полный орхидей и других растений. Дети </w:t>
            </w:r>
            <w:r w:rsidR="00D32ED3" w:rsidRPr="00C17720">
              <w:t>могут покататься с горок</w:t>
            </w:r>
            <w:r w:rsidR="00D32ED3">
              <w:t xml:space="preserve"> и пройти тропический лабиринт в Саду для детей Джейкоба Балласа.</w:t>
            </w:r>
          </w:p>
          <w:p w14:paraId="6DA2D2F4" w14:textId="77777777" w:rsidR="00BA7B0D" w:rsidRDefault="00BA7B0D"/>
          <w:p w14:paraId="714A9F48" w14:textId="77777777" w:rsidR="00BD7B9E" w:rsidRDefault="00A13199">
            <w:r>
              <w:rPr>
                <w:color w:val="0000FF"/>
              </w:rPr>
              <w:t>&lt;p&gt;</w:t>
            </w:r>
          </w:p>
          <w:p w14:paraId="56CD6E7D" w14:textId="77777777" w:rsidR="00BD7B9E" w:rsidRDefault="00BD7B9E"/>
          <w:p w14:paraId="22148974" w14:textId="77777777" w:rsidR="00BD7B9E" w:rsidRDefault="00A13199">
            <w:r>
              <w:rPr>
                <w:color w:val="0000FF"/>
              </w:rPr>
              <w:t>&lt;/p&gt;</w:t>
            </w:r>
          </w:p>
          <w:p w14:paraId="08E9EB08" w14:textId="77777777" w:rsidR="00BD7B9E" w:rsidRDefault="00BD7B9E"/>
          <w:p w14:paraId="0CE44DE5" w14:textId="26937399" w:rsidR="00BA7B0D" w:rsidRDefault="00BA7B0D" w:rsidP="00BA7B0D">
            <w:r>
              <w:t>1 Cluny Road, Singapore 259569. Тел: +65 6471 7361</w:t>
            </w:r>
          </w:p>
          <w:p w14:paraId="4BAC6D77" w14:textId="77777777" w:rsidR="00BA7B0D" w:rsidRDefault="00BA7B0D"/>
          <w:p w14:paraId="30F04719" w14:textId="77777777" w:rsidR="00BA7B0D" w:rsidRDefault="00BA7B0D"/>
          <w:p w14:paraId="10EA34C0" w14:textId="77777777" w:rsidR="00BD7B9E" w:rsidRDefault="00A13199">
            <w:r>
              <w:rPr>
                <w:color w:val="0000FF"/>
              </w:rPr>
              <w:t>&lt;p&gt;</w:t>
            </w:r>
          </w:p>
          <w:p w14:paraId="03F66EFD" w14:textId="77777777" w:rsidR="00BD7B9E" w:rsidRDefault="00BD7B9E"/>
          <w:p w14:paraId="200C8D18" w14:textId="77777777" w:rsidR="00BD7B9E" w:rsidRDefault="00A13199">
            <w:r>
              <w:rPr>
                <w:color w:val="0000FF"/>
              </w:rPr>
              <w:t>&lt;/p&gt;</w:t>
            </w:r>
          </w:p>
          <w:p w14:paraId="1C8D9981" w14:textId="77777777" w:rsidR="00BD7B9E" w:rsidRDefault="00BD7B9E"/>
          <w:p w14:paraId="7F469DC9" w14:textId="77777777" w:rsidR="00BD7B9E" w:rsidRDefault="00A13199">
            <w:r>
              <w:rPr>
                <w:color w:val="0000FF"/>
              </w:rPr>
              <w:t>&lt;a href="https://www.sbg.org.sg/"target="_blank"&gt;</w:t>
            </w:r>
          </w:p>
          <w:p w14:paraId="53202380" w14:textId="77777777" w:rsidR="00BD7B9E" w:rsidRDefault="00BD7B9E"/>
          <w:p w14:paraId="1F17DCE3" w14:textId="780C2F70" w:rsidR="00BA7B0D" w:rsidRDefault="00BA7B0D">
            <w:r>
              <w:t>Веб-сайт Ботанических садов Сингапура</w:t>
            </w:r>
          </w:p>
          <w:p w14:paraId="7181B360" w14:textId="77777777" w:rsidR="00BA7B0D" w:rsidRDefault="00BA7B0D"/>
          <w:p w14:paraId="12FECC88" w14:textId="77777777" w:rsidR="00BD7B9E" w:rsidRDefault="00A13199">
            <w:r>
              <w:rPr>
                <w:color w:val="0000FF"/>
              </w:rPr>
              <w:t>&lt;/a&gt;</w:t>
            </w:r>
          </w:p>
          <w:p w14:paraId="53F92784" w14:textId="77777777" w:rsidR="00BD7B9E" w:rsidRDefault="00BD7B9E"/>
        </w:tc>
      </w:tr>
      <w:tr w:rsidR="00BD7B9E" w14:paraId="706659AB" w14:textId="77777777">
        <w:tc>
          <w:tcPr>
            <w:tcW w:w="300" w:type="dxa"/>
          </w:tcPr>
          <w:p w14:paraId="47CF13FC" w14:textId="77777777" w:rsidR="00BD7B9E" w:rsidRDefault="00A13199">
            <w:r>
              <w:lastRenderedPageBreak/>
              <w:t>13</w:t>
            </w:r>
          </w:p>
        </w:tc>
        <w:tc>
          <w:tcPr>
            <w:tcW w:w="1050" w:type="dxa"/>
          </w:tcPr>
          <w:p w14:paraId="6E3E96AA" w14:textId="77777777" w:rsidR="00BD7B9E" w:rsidRDefault="00A13199">
            <w:r>
              <w:rPr>
                <w:b/>
              </w:rPr>
              <w:t>Body 2</w:t>
            </w:r>
          </w:p>
        </w:tc>
        <w:tc>
          <w:tcPr>
            <w:tcW w:w="1060" w:type="dxa"/>
          </w:tcPr>
          <w:p w14:paraId="7226FC14" w14:textId="77777777" w:rsidR="00BD7B9E" w:rsidRDefault="00A13199">
            <w:r>
              <w:rPr>
                <w:b/>
                <w:color w:val="00EC00"/>
              </w:rPr>
              <w:t>Localise</w:t>
            </w:r>
          </w:p>
        </w:tc>
        <w:tc>
          <w:tcPr>
            <w:tcW w:w="6900" w:type="dxa"/>
          </w:tcPr>
          <w:p w14:paraId="5CA18313" w14:textId="77777777" w:rsidR="00BD7B9E" w:rsidRDefault="00A13199">
            <w:r>
              <w:rPr>
                <w:color w:val="0000FF"/>
              </w:rPr>
              <w:t>&lt;em&gt;</w:t>
            </w:r>
          </w:p>
          <w:p w14:paraId="3B2E5AD3" w14:textId="77777777" w:rsidR="00BD7B9E" w:rsidRDefault="00BD7B9E"/>
          <w:p w14:paraId="7C5F3235" w14:textId="77777777" w:rsidR="00BD7B9E" w:rsidRDefault="00A13199">
            <w:r>
              <w:t>Singapore Zoo</w:t>
            </w:r>
          </w:p>
          <w:p w14:paraId="6B16081F" w14:textId="77777777" w:rsidR="00BD7B9E" w:rsidRDefault="00BD7B9E"/>
          <w:p w14:paraId="47428A9E" w14:textId="77777777" w:rsidR="00BD7B9E" w:rsidRDefault="00A13199">
            <w:r>
              <w:rPr>
                <w:color w:val="0000FF"/>
              </w:rPr>
              <w:t>&lt;/em&gt;</w:t>
            </w:r>
          </w:p>
          <w:p w14:paraId="5ECCA4E4" w14:textId="77777777" w:rsidR="00BD7B9E" w:rsidRDefault="00BD7B9E"/>
          <w:p w14:paraId="6BDEA255" w14:textId="77777777" w:rsidR="00BD7B9E" w:rsidRDefault="00A13199">
            <w:r>
              <w:rPr>
                <w:color w:val="0000FF"/>
              </w:rPr>
              <w:t>&lt;p&gt;</w:t>
            </w:r>
          </w:p>
          <w:p w14:paraId="5706791C" w14:textId="77777777" w:rsidR="00BD7B9E" w:rsidRDefault="00BD7B9E"/>
          <w:p w14:paraId="2E61061B" w14:textId="77777777" w:rsidR="00BD7B9E" w:rsidRDefault="00A13199">
            <w:r>
              <w:rPr>
                <w:color w:val="0000FF"/>
              </w:rPr>
              <w:t>&lt;/p&gt;</w:t>
            </w:r>
          </w:p>
          <w:p w14:paraId="5B3418F7" w14:textId="77777777" w:rsidR="00BD7B9E" w:rsidRDefault="00BD7B9E"/>
          <w:p w14:paraId="78AEAFCB" w14:textId="77777777" w:rsidR="00BD7B9E" w:rsidRDefault="00A13199">
            <w:r>
              <w:t>First, splash time at Rainforest Kidzworld before meeting koalas and white tigers at Singapore Zoo. Your family can get closer to the action with a jungle breakfast, where you can chow down while taking pictures with playful orangutans.</w:t>
            </w:r>
          </w:p>
          <w:p w14:paraId="609AE672" w14:textId="77777777" w:rsidR="00BD7B9E" w:rsidRDefault="00BD7B9E"/>
          <w:p w14:paraId="31878C3D" w14:textId="77777777" w:rsidR="00BD7B9E" w:rsidRDefault="00A13199">
            <w:r>
              <w:rPr>
                <w:color w:val="0000FF"/>
              </w:rPr>
              <w:t>&lt;p&gt;</w:t>
            </w:r>
          </w:p>
          <w:p w14:paraId="381BDE6C" w14:textId="77777777" w:rsidR="00BD7B9E" w:rsidRDefault="00BD7B9E"/>
          <w:p w14:paraId="20309C0B" w14:textId="77777777" w:rsidR="00BD7B9E" w:rsidRDefault="00A13199">
            <w:r>
              <w:rPr>
                <w:color w:val="0000FF"/>
              </w:rPr>
              <w:t>&lt;/p&gt;</w:t>
            </w:r>
          </w:p>
          <w:p w14:paraId="03DF1E6D" w14:textId="77777777" w:rsidR="00BD7B9E" w:rsidRDefault="00BD7B9E"/>
          <w:p w14:paraId="219EF991" w14:textId="77777777" w:rsidR="00BD7B9E" w:rsidRDefault="00A13199">
            <w:r>
              <w:t>80 Mandai Lake Road, Singapore 729826. Tel: +65 6269 3411</w:t>
            </w:r>
          </w:p>
          <w:p w14:paraId="6AD8EB77" w14:textId="77777777" w:rsidR="00BD7B9E" w:rsidRDefault="00BD7B9E"/>
          <w:p w14:paraId="1ECE327D" w14:textId="77777777" w:rsidR="00BD7B9E" w:rsidRDefault="00A13199">
            <w:r>
              <w:rPr>
                <w:color w:val="0000FF"/>
              </w:rPr>
              <w:t>&lt;p&gt;</w:t>
            </w:r>
          </w:p>
          <w:p w14:paraId="67739B6E" w14:textId="77777777" w:rsidR="00BD7B9E" w:rsidRDefault="00BD7B9E"/>
          <w:p w14:paraId="591EC9BD" w14:textId="77777777" w:rsidR="00BD7B9E" w:rsidRDefault="00A13199">
            <w:r>
              <w:rPr>
                <w:color w:val="0000FF"/>
              </w:rPr>
              <w:t>&lt;/p&gt;</w:t>
            </w:r>
          </w:p>
          <w:p w14:paraId="0D2E3E64" w14:textId="77777777" w:rsidR="00BD7B9E" w:rsidRDefault="00BD7B9E"/>
          <w:p w14:paraId="421C36EE" w14:textId="77777777" w:rsidR="00BD7B9E" w:rsidRDefault="00A13199">
            <w:r>
              <w:rPr>
                <w:color w:val="0000FF"/>
              </w:rPr>
              <w:t>&lt;a href="http://www.zoo.com.sg/"target="_blank"&gt;</w:t>
            </w:r>
          </w:p>
          <w:p w14:paraId="4F740F91" w14:textId="77777777" w:rsidR="00BD7B9E" w:rsidRDefault="00BD7B9E"/>
          <w:p w14:paraId="328615FA" w14:textId="77777777" w:rsidR="00BD7B9E" w:rsidRDefault="00A13199">
            <w:r>
              <w:t>Singapore Zoo website</w:t>
            </w:r>
          </w:p>
          <w:p w14:paraId="5D05EBAA" w14:textId="77777777" w:rsidR="00BD7B9E" w:rsidRDefault="00BD7B9E"/>
          <w:p w14:paraId="472EBC6A" w14:textId="77777777" w:rsidR="00BD7B9E" w:rsidRDefault="00A13199">
            <w:r>
              <w:rPr>
                <w:color w:val="0000FF"/>
              </w:rPr>
              <w:t>&lt;/a&gt;</w:t>
            </w:r>
          </w:p>
          <w:p w14:paraId="66FEF84F" w14:textId="77777777" w:rsidR="00BD7B9E" w:rsidRDefault="00BD7B9E"/>
          <w:p w14:paraId="5E88EBAE" w14:textId="77777777" w:rsidR="00BD7B9E" w:rsidRDefault="00A13199">
            <w:r>
              <w:rPr>
                <w:color w:val="0000FF"/>
              </w:rPr>
              <w:t>&lt;p&gt;</w:t>
            </w:r>
          </w:p>
          <w:p w14:paraId="45C64B27" w14:textId="77777777" w:rsidR="00BD7B9E" w:rsidRDefault="00BD7B9E"/>
          <w:p w14:paraId="633DE1F2" w14:textId="77777777" w:rsidR="00BD7B9E" w:rsidRDefault="00A13199">
            <w:r>
              <w:rPr>
                <w:color w:val="0000FF"/>
              </w:rPr>
              <w:t>&lt;/p&gt;</w:t>
            </w:r>
          </w:p>
          <w:p w14:paraId="5811E564" w14:textId="77777777" w:rsidR="00BD7B9E" w:rsidRDefault="00BD7B9E"/>
          <w:p w14:paraId="419A1D6C" w14:textId="77777777" w:rsidR="00BD7B9E" w:rsidRDefault="00A13199">
            <w:r>
              <w:rPr>
                <w:color w:val="0000FF"/>
              </w:rPr>
              <w:t>&lt;em&gt;</w:t>
            </w:r>
          </w:p>
          <w:p w14:paraId="506787E2" w14:textId="77777777" w:rsidR="00BD7B9E" w:rsidRDefault="00BD7B9E"/>
          <w:p w14:paraId="2ED4C62A" w14:textId="77777777" w:rsidR="00BD7B9E" w:rsidRDefault="00A13199">
            <w:r>
              <w:t>Asian Civilisations Museum</w:t>
            </w:r>
          </w:p>
          <w:p w14:paraId="33C303AA" w14:textId="77777777" w:rsidR="00BD7B9E" w:rsidRDefault="00BD7B9E"/>
          <w:p w14:paraId="5B705265" w14:textId="77777777" w:rsidR="00BD7B9E" w:rsidRDefault="00A13199">
            <w:r>
              <w:rPr>
                <w:color w:val="0000FF"/>
              </w:rPr>
              <w:t>&lt;/em&gt;</w:t>
            </w:r>
          </w:p>
          <w:p w14:paraId="7F15CB06" w14:textId="77777777" w:rsidR="00BD7B9E" w:rsidRDefault="00BD7B9E"/>
          <w:p w14:paraId="021A9953" w14:textId="77777777" w:rsidR="00BD7B9E" w:rsidRDefault="00A13199">
            <w:r>
              <w:rPr>
                <w:color w:val="0000FF"/>
              </w:rPr>
              <w:t>&lt;p&gt;</w:t>
            </w:r>
          </w:p>
          <w:p w14:paraId="5178A73E" w14:textId="77777777" w:rsidR="00BD7B9E" w:rsidRDefault="00BD7B9E"/>
          <w:p w14:paraId="1CB4E82B" w14:textId="77777777" w:rsidR="00BD7B9E" w:rsidRDefault="00A13199">
            <w:r>
              <w:rPr>
                <w:color w:val="0000FF"/>
              </w:rPr>
              <w:t>&lt;/p&gt;</w:t>
            </w:r>
          </w:p>
          <w:p w14:paraId="633B80A7" w14:textId="77777777" w:rsidR="00BD7B9E" w:rsidRDefault="00BD7B9E"/>
          <w:p w14:paraId="7CC367FF" w14:textId="77777777" w:rsidR="00BD7B9E" w:rsidRDefault="00A13199">
            <w:r>
              <w:t>A fun and friendly museum celebrating the diverse cultures that helped build Singapore. Here you can settle in for enthusiastic storytelling sessions, hands-on workshops, and costumed dancing geared towards keeping little ones engaged.</w:t>
            </w:r>
          </w:p>
          <w:p w14:paraId="6F799FF7" w14:textId="77777777" w:rsidR="00BD7B9E" w:rsidRDefault="00BD7B9E"/>
          <w:p w14:paraId="27FAAA2A" w14:textId="77777777" w:rsidR="00BD7B9E" w:rsidRDefault="00A13199">
            <w:r>
              <w:rPr>
                <w:color w:val="0000FF"/>
              </w:rPr>
              <w:t>&lt;p&gt;</w:t>
            </w:r>
          </w:p>
          <w:p w14:paraId="565EC23B" w14:textId="77777777" w:rsidR="00BD7B9E" w:rsidRDefault="00BD7B9E"/>
          <w:p w14:paraId="0C4E3B63" w14:textId="77777777" w:rsidR="00BD7B9E" w:rsidRDefault="00A13199">
            <w:r>
              <w:rPr>
                <w:color w:val="0000FF"/>
              </w:rPr>
              <w:t>&lt;/p&gt;</w:t>
            </w:r>
          </w:p>
          <w:p w14:paraId="3048F24C" w14:textId="77777777" w:rsidR="00BD7B9E" w:rsidRDefault="00BD7B9E"/>
          <w:p w14:paraId="79842353" w14:textId="77777777" w:rsidR="00BD7B9E" w:rsidRDefault="00A13199">
            <w:r>
              <w:lastRenderedPageBreak/>
              <w:t>1 Empress Place Singapore 179555. Tel: +65 6332 7798</w:t>
            </w:r>
          </w:p>
          <w:p w14:paraId="5D4C1F90" w14:textId="77777777" w:rsidR="00BD7B9E" w:rsidRDefault="00BD7B9E"/>
          <w:p w14:paraId="4C63AD41" w14:textId="77777777" w:rsidR="00BD7B9E" w:rsidRDefault="00A13199">
            <w:r>
              <w:rPr>
                <w:color w:val="0000FF"/>
              </w:rPr>
              <w:t>&lt;p&gt;</w:t>
            </w:r>
          </w:p>
          <w:p w14:paraId="26FA7D91" w14:textId="77777777" w:rsidR="00BD7B9E" w:rsidRDefault="00BD7B9E"/>
          <w:p w14:paraId="72AFED2D" w14:textId="77777777" w:rsidR="00BD7B9E" w:rsidRDefault="00A13199">
            <w:r>
              <w:rPr>
                <w:color w:val="0000FF"/>
              </w:rPr>
              <w:t>&lt;/p&gt;</w:t>
            </w:r>
          </w:p>
          <w:p w14:paraId="622ADED1" w14:textId="77777777" w:rsidR="00BD7B9E" w:rsidRDefault="00BD7B9E"/>
          <w:p w14:paraId="21B2E15A" w14:textId="77777777" w:rsidR="00BD7B9E" w:rsidRDefault="00A13199">
            <w:r>
              <w:rPr>
                <w:color w:val="0000FF"/>
              </w:rPr>
              <w:t>&lt;a href="http://www.acm.org.sg/ACMPortal//"target="_blank"&gt;</w:t>
            </w:r>
          </w:p>
          <w:p w14:paraId="667C02F9" w14:textId="77777777" w:rsidR="00BD7B9E" w:rsidRDefault="00BD7B9E"/>
          <w:p w14:paraId="3E8AFD06" w14:textId="77777777" w:rsidR="00BD7B9E" w:rsidRDefault="00A13199">
            <w:r>
              <w:t>Asian Civilisations Museum website</w:t>
            </w:r>
          </w:p>
          <w:p w14:paraId="75199E9A" w14:textId="77777777" w:rsidR="00BD7B9E" w:rsidRDefault="00BD7B9E"/>
          <w:p w14:paraId="72E66876" w14:textId="77777777" w:rsidR="00BD7B9E" w:rsidRDefault="00A13199">
            <w:r>
              <w:rPr>
                <w:color w:val="0000FF"/>
              </w:rPr>
              <w:t>&lt;/a&gt;</w:t>
            </w:r>
          </w:p>
          <w:p w14:paraId="0C427413" w14:textId="77777777" w:rsidR="00BD7B9E" w:rsidRDefault="00BD7B9E"/>
          <w:p w14:paraId="6C6BC475" w14:textId="77777777" w:rsidR="00BD7B9E" w:rsidRDefault="00A13199">
            <w:r>
              <w:rPr>
                <w:color w:val="0000FF"/>
              </w:rPr>
              <w:t>&lt;p&gt;</w:t>
            </w:r>
          </w:p>
          <w:p w14:paraId="7D5CA83F" w14:textId="77777777" w:rsidR="00BD7B9E" w:rsidRDefault="00BD7B9E"/>
          <w:p w14:paraId="66AF80E1" w14:textId="77777777" w:rsidR="00BD7B9E" w:rsidRDefault="00A13199">
            <w:r>
              <w:rPr>
                <w:color w:val="0000FF"/>
              </w:rPr>
              <w:t>&lt;/p&gt;</w:t>
            </w:r>
          </w:p>
          <w:p w14:paraId="75F02BA6" w14:textId="77777777" w:rsidR="00BD7B9E" w:rsidRDefault="00BD7B9E"/>
          <w:p w14:paraId="19C77F6F" w14:textId="77777777" w:rsidR="00BD7B9E" w:rsidRDefault="00A13199">
            <w:r>
              <w:rPr>
                <w:color w:val="0000FF"/>
              </w:rPr>
              <w:t>&lt;em&gt;</w:t>
            </w:r>
          </w:p>
          <w:p w14:paraId="1570902E" w14:textId="77777777" w:rsidR="00BD7B9E" w:rsidRDefault="00BD7B9E"/>
          <w:p w14:paraId="1A57F9CC" w14:textId="77777777" w:rsidR="00BD7B9E" w:rsidRDefault="00A13199">
            <w:r>
              <w:t>Animal and bird encounters</w:t>
            </w:r>
          </w:p>
          <w:p w14:paraId="3C16CCB8" w14:textId="77777777" w:rsidR="00BD7B9E" w:rsidRDefault="00BD7B9E"/>
          <w:p w14:paraId="51B87EDE" w14:textId="77777777" w:rsidR="00BD7B9E" w:rsidRDefault="00A13199">
            <w:r>
              <w:rPr>
                <w:color w:val="0000FF"/>
              </w:rPr>
              <w:t>&lt;/em&gt;</w:t>
            </w:r>
          </w:p>
          <w:p w14:paraId="2DE7E430" w14:textId="77777777" w:rsidR="00BD7B9E" w:rsidRDefault="00BD7B9E"/>
          <w:p w14:paraId="3429E19A" w14:textId="77777777" w:rsidR="00BD7B9E" w:rsidRDefault="00A13199">
            <w:r>
              <w:rPr>
                <w:color w:val="0000FF"/>
              </w:rPr>
              <w:t>&lt;p&gt;</w:t>
            </w:r>
          </w:p>
          <w:p w14:paraId="45C09475" w14:textId="77777777" w:rsidR="00BD7B9E" w:rsidRDefault="00BD7B9E"/>
          <w:p w14:paraId="080C193C" w14:textId="77777777" w:rsidR="00BD7B9E" w:rsidRDefault="00A13199">
            <w:r>
              <w:rPr>
                <w:color w:val="0000FF"/>
              </w:rPr>
              <w:t>&lt;/p&gt;</w:t>
            </w:r>
          </w:p>
          <w:p w14:paraId="5330C646" w14:textId="77777777" w:rsidR="00BD7B9E" w:rsidRDefault="00BD7B9E"/>
          <w:p w14:paraId="11333D1B" w14:textId="77777777" w:rsidR="00BD7B9E" w:rsidRDefault="00A13199">
            <w:r>
              <w:t>Snakes, monkeys, and other jungle creatures are introduced to curious humans by expert trainers at this fun animal center on Sentosa Island. Kids can enjoy an interactive tutorial on how to safely hold and touch these animals.</w:t>
            </w:r>
          </w:p>
          <w:p w14:paraId="75BBE7D5" w14:textId="77777777" w:rsidR="00BD7B9E" w:rsidRDefault="00BD7B9E"/>
          <w:p w14:paraId="44B9CAF8" w14:textId="77777777" w:rsidR="00BD7B9E" w:rsidRDefault="00A13199">
            <w:r>
              <w:rPr>
                <w:color w:val="0000FF"/>
              </w:rPr>
              <w:t>&lt;p&gt;</w:t>
            </w:r>
          </w:p>
          <w:p w14:paraId="26AC57D9" w14:textId="77777777" w:rsidR="00BD7B9E" w:rsidRDefault="00BD7B9E"/>
          <w:p w14:paraId="3CB2EBCF" w14:textId="77777777" w:rsidR="00BD7B9E" w:rsidRDefault="00A13199">
            <w:r>
              <w:rPr>
                <w:color w:val="0000FF"/>
              </w:rPr>
              <w:t>&lt;/p&gt;</w:t>
            </w:r>
          </w:p>
          <w:p w14:paraId="370D4515" w14:textId="77777777" w:rsidR="00BD7B9E" w:rsidRDefault="00BD7B9E"/>
          <w:p w14:paraId="13200B27" w14:textId="77777777" w:rsidR="00BD7B9E" w:rsidRDefault="00A13199">
            <w:r>
              <w:t>Sentosa Island, Singapore 099981. Tel: +65 1800 736 8672</w:t>
            </w:r>
          </w:p>
          <w:p w14:paraId="4F588672" w14:textId="77777777" w:rsidR="00BD7B9E" w:rsidRDefault="00BD7B9E"/>
          <w:p w14:paraId="122AB4DC" w14:textId="77777777" w:rsidR="00BD7B9E" w:rsidRDefault="00A13199">
            <w:r>
              <w:rPr>
                <w:color w:val="0000FF"/>
              </w:rPr>
              <w:t>&lt;p&gt;</w:t>
            </w:r>
          </w:p>
          <w:p w14:paraId="0B690F8D" w14:textId="77777777" w:rsidR="00BD7B9E" w:rsidRDefault="00BD7B9E"/>
          <w:p w14:paraId="58864D77" w14:textId="77777777" w:rsidR="00BD7B9E" w:rsidRDefault="00A13199">
            <w:r>
              <w:rPr>
                <w:color w:val="0000FF"/>
              </w:rPr>
              <w:t>&lt;/p&gt;</w:t>
            </w:r>
          </w:p>
          <w:p w14:paraId="3356C5BE" w14:textId="77777777" w:rsidR="00BD7B9E" w:rsidRDefault="00BD7B9E"/>
          <w:p w14:paraId="22ECD900" w14:textId="77777777" w:rsidR="00BD7B9E" w:rsidRDefault="00A13199">
            <w:r>
              <w:rPr>
                <w:color w:val="0000FF"/>
              </w:rPr>
              <w:t>&lt;a href="http://www.sentosa.com.sg/en/attractions/beaches/animal-bird-encounters//"target="_blank"&gt;</w:t>
            </w:r>
          </w:p>
          <w:p w14:paraId="734D99B5" w14:textId="77777777" w:rsidR="00BD7B9E" w:rsidRDefault="00BD7B9E"/>
          <w:p w14:paraId="030EA440" w14:textId="77777777" w:rsidR="00BD7B9E" w:rsidRDefault="00A13199">
            <w:r>
              <w:t>Animal and bird encounters website</w:t>
            </w:r>
          </w:p>
          <w:p w14:paraId="63BFE983" w14:textId="77777777" w:rsidR="00BD7B9E" w:rsidRDefault="00BD7B9E"/>
          <w:p w14:paraId="546E449F" w14:textId="77777777" w:rsidR="00BD7B9E" w:rsidRDefault="00A13199">
            <w:r>
              <w:rPr>
                <w:color w:val="0000FF"/>
              </w:rPr>
              <w:t>&lt;/a&gt;</w:t>
            </w:r>
          </w:p>
          <w:p w14:paraId="254B662C" w14:textId="77777777" w:rsidR="00BD7B9E" w:rsidRDefault="00BD7B9E"/>
          <w:p w14:paraId="589B7ABA" w14:textId="77777777" w:rsidR="00BD7B9E" w:rsidRDefault="00A13199">
            <w:r>
              <w:rPr>
                <w:color w:val="0000FF"/>
              </w:rPr>
              <w:t>&lt;p&gt;</w:t>
            </w:r>
          </w:p>
          <w:p w14:paraId="5FC01C1E" w14:textId="77777777" w:rsidR="00BD7B9E" w:rsidRDefault="00BD7B9E"/>
          <w:p w14:paraId="68038FF9" w14:textId="77777777" w:rsidR="00BD7B9E" w:rsidRDefault="00A13199">
            <w:r>
              <w:rPr>
                <w:color w:val="0000FF"/>
              </w:rPr>
              <w:t>&lt;/p&gt;</w:t>
            </w:r>
          </w:p>
          <w:p w14:paraId="6BB744EE" w14:textId="77777777" w:rsidR="00BD7B9E" w:rsidRDefault="00BD7B9E"/>
          <w:p w14:paraId="70DC59DD" w14:textId="77777777" w:rsidR="00BD7B9E" w:rsidRDefault="00A13199">
            <w:r>
              <w:rPr>
                <w:color w:val="0000FF"/>
              </w:rPr>
              <w:t>&lt;h3&gt;</w:t>
            </w:r>
          </w:p>
          <w:p w14:paraId="507079C8" w14:textId="77777777" w:rsidR="00BD7B9E" w:rsidRDefault="00BD7B9E"/>
          <w:p w14:paraId="05FCC94C" w14:textId="77777777" w:rsidR="00BD7B9E" w:rsidRDefault="00A13199">
            <w:r>
              <w:t>Islands, jungles, beaches</w:t>
            </w:r>
          </w:p>
          <w:p w14:paraId="4DC321B4" w14:textId="77777777" w:rsidR="00BD7B9E" w:rsidRDefault="00BD7B9E"/>
          <w:p w14:paraId="51F0DFF7" w14:textId="77777777" w:rsidR="00BD7B9E" w:rsidRDefault="00A13199">
            <w:r>
              <w:rPr>
                <w:color w:val="0000FF"/>
              </w:rPr>
              <w:t>&lt;/h3&gt;</w:t>
            </w:r>
          </w:p>
          <w:p w14:paraId="20CCDDF3" w14:textId="77777777" w:rsidR="00BD7B9E" w:rsidRDefault="00BD7B9E"/>
          <w:p w14:paraId="6E6B773C" w14:textId="77777777" w:rsidR="00BD7B9E" w:rsidRDefault="00A13199">
            <w:r>
              <w:rPr>
                <w:color w:val="0000FF"/>
              </w:rPr>
              <w:t>&lt;p&gt;</w:t>
            </w:r>
          </w:p>
          <w:p w14:paraId="2BCA2F56" w14:textId="77777777" w:rsidR="00BD7B9E" w:rsidRDefault="00BD7B9E"/>
          <w:p w14:paraId="0686B782" w14:textId="77777777" w:rsidR="00BD7B9E" w:rsidRDefault="00A13199">
            <w:r>
              <w:rPr>
                <w:color w:val="0000FF"/>
              </w:rPr>
              <w:t>&lt;/p&gt;</w:t>
            </w:r>
          </w:p>
          <w:p w14:paraId="793AB1B7" w14:textId="77777777" w:rsidR="00BD7B9E" w:rsidRDefault="00BD7B9E"/>
          <w:p w14:paraId="5BC0C239" w14:textId="77777777" w:rsidR="00BD7B9E" w:rsidRDefault="00A13199">
            <w:r>
              <w:t>Your entire family will get a kick out of riding to Sentosa Island by cable car, taking in the jungle and surrounding waters from the air. Sentosa gives you plenty to do on the sand and in the surf - stroll along the suspension bridge before taking a dip at Palawan Beach, go kayaking at Siloso Beach, or take a break to lie flat on Tanjong Beach.</w:t>
            </w:r>
          </w:p>
          <w:p w14:paraId="0CE7F195" w14:textId="77777777" w:rsidR="00BD7B9E" w:rsidRDefault="00BD7B9E"/>
          <w:p w14:paraId="392B91AF" w14:textId="77777777" w:rsidR="00BD7B9E" w:rsidRDefault="00A13199">
            <w:r>
              <w:rPr>
                <w:color w:val="0000FF"/>
              </w:rPr>
              <w:t>&lt;p&gt;</w:t>
            </w:r>
          </w:p>
          <w:p w14:paraId="5780B506" w14:textId="77777777" w:rsidR="00BD7B9E" w:rsidRDefault="00BD7B9E"/>
          <w:p w14:paraId="7FAD87D5" w14:textId="77777777" w:rsidR="00BD7B9E" w:rsidRDefault="00A13199">
            <w:r>
              <w:rPr>
                <w:color w:val="0000FF"/>
              </w:rPr>
              <w:t>&lt;/p&gt;</w:t>
            </w:r>
          </w:p>
          <w:p w14:paraId="3F4102B8" w14:textId="77777777" w:rsidR="00BD7B9E" w:rsidRDefault="00BD7B9E"/>
          <w:p w14:paraId="3C122EED" w14:textId="77777777" w:rsidR="00BD7B9E" w:rsidRDefault="00A13199">
            <w:r>
              <w:rPr>
                <w:color w:val="0000FF"/>
              </w:rPr>
              <w:t>&lt;em&gt;</w:t>
            </w:r>
          </w:p>
          <w:p w14:paraId="209F0B06" w14:textId="77777777" w:rsidR="00BD7B9E" w:rsidRDefault="00BD7B9E"/>
          <w:p w14:paraId="10769F41" w14:textId="77777777" w:rsidR="00BD7B9E" w:rsidRDefault="00A13199">
            <w:r>
              <w:t>Palawan Beach</w:t>
            </w:r>
          </w:p>
          <w:p w14:paraId="31C82B53" w14:textId="77777777" w:rsidR="00BD7B9E" w:rsidRDefault="00BD7B9E"/>
          <w:p w14:paraId="6732D728" w14:textId="77777777" w:rsidR="00BD7B9E" w:rsidRDefault="00A13199">
            <w:r>
              <w:rPr>
                <w:color w:val="0000FF"/>
              </w:rPr>
              <w:t>&lt;/em&gt;</w:t>
            </w:r>
          </w:p>
          <w:p w14:paraId="247508BA" w14:textId="77777777" w:rsidR="00BD7B9E" w:rsidRDefault="00BD7B9E"/>
          <w:p w14:paraId="38DC9054" w14:textId="77777777" w:rsidR="00BD7B9E" w:rsidRDefault="00A13199">
            <w:r>
              <w:rPr>
                <w:color w:val="0000FF"/>
              </w:rPr>
              <w:t>&lt;p&gt;</w:t>
            </w:r>
          </w:p>
          <w:p w14:paraId="0099A84F" w14:textId="77777777" w:rsidR="00BD7B9E" w:rsidRDefault="00BD7B9E"/>
          <w:p w14:paraId="21DA7E3F" w14:textId="77777777" w:rsidR="00BD7B9E" w:rsidRDefault="00A13199">
            <w:r>
              <w:rPr>
                <w:color w:val="0000FF"/>
              </w:rPr>
              <w:t>&lt;/p&gt;</w:t>
            </w:r>
          </w:p>
          <w:p w14:paraId="5629FC6C" w14:textId="77777777" w:rsidR="00BD7B9E" w:rsidRDefault="00BD7B9E"/>
          <w:p w14:paraId="23C58FCB" w14:textId="77777777" w:rsidR="00BD7B9E" w:rsidRDefault="00A13199">
            <w:r>
              <w:t>Tropical heat can make Singapore pretty steamy, but you always have the option of cooling down in the emerald water at Sentosa's popular white sand beach.</w:t>
            </w:r>
          </w:p>
          <w:p w14:paraId="6D2A24BA" w14:textId="77777777" w:rsidR="00BD7B9E" w:rsidRDefault="00BD7B9E"/>
          <w:p w14:paraId="04CFE670" w14:textId="77777777" w:rsidR="00BD7B9E" w:rsidRDefault="00A13199">
            <w:r>
              <w:rPr>
                <w:color w:val="0000FF"/>
              </w:rPr>
              <w:t>&lt;p&gt;</w:t>
            </w:r>
          </w:p>
          <w:p w14:paraId="36C81BB3" w14:textId="77777777" w:rsidR="00BD7B9E" w:rsidRDefault="00BD7B9E"/>
          <w:p w14:paraId="35DB60AB" w14:textId="77777777" w:rsidR="00BD7B9E" w:rsidRDefault="00A13199">
            <w:r>
              <w:rPr>
                <w:color w:val="0000FF"/>
              </w:rPr>
              <w:t>&lt;/p&gt;</w:t>
            </w:r>
          </w:p>
          <w:p w14:paraId="3C185444" w14:textId="77777777" w:rsidR="00BD7B9E" w:rsidRDefault="00BD7B9E"/>
          <w:p w14:paraId="0C658DDF" w14:textId="77777777" w:rsidR="00BD7B9E" w:rsidRDefault="00A13199">
            <w:r>
              <w:t>Sentosa Island, Singapore 099981. Tel: +65 6736 8672</w:t>
            </w:r>
          </w:p>
          <w:p w14:paraId="2F005D55" w14:textId="77777777" w:rsidR="00BD7B9E" w:rsidRDefault="00BD7B9E"/>
          <w:p w14:paraId="3C095DFF" w14:textId="77777777" w:rsidR="00BD7B9E" w:rsidRDefault="00A13199">
            <w:r>
              <w:rPr>
                <w:color w:val="0000FF"/>
              </w:rPr>
              <w:t>&lt;p&gt;</w:t>
            </w:r>
          </w:p>
          <w:p w14:paraId="4E67CA7D" w14:textId="77777777" w:rsidR="00BD7B9E" w:rsidRDefault="00BD7B9E"/>
          <w:p w14:paraId="7ED008DB" w14:textId="77777777" w:rsidR="00BD7B9E" w:rsidRDefault="00A13199">
            <w:r>
              <w:rPr>
                <w:color w:val="0000FF"/>
              </w:rPr>
              <w:lastRenderedPageBreak/>
              <w:t>&lt;/p&gt;</w:t>
            </w:r>
          </w:p>
          <w:p w14:paraId="0DF0A589" w14:textId="77777777" w:rsidR="00BD7B9E" w:rsidRDefault="00BD7B9E"/>
          <w:p w14:paraId="640B2281" w14:textId="77777777" w:rsidR="00BD7B9E" w:rsidRDefault="00A13199">
            <w:r>
              <w:rPr>
                <w:color w:val="0000FF"/>
              </w:rPr>
              <w:t>&lt;a href="http://www.sentosa.com.sg/en/beaches/palawan-beach//"target="_blank"&gt;</w:t>
            </w:r>
          </w:p>
          <w:p w14:paraId="1A378F60" w14:textId="77777777" w:rsidR="00BD7B9E" w:rsidRDefault="00BD7B9E"/>
          <w:p w14:paraId="6084078D" w14:textId="77777777" w:rsidR="00BD7B9E" w:rsidRDefault="00A13199">
            <w:r>
              <w:t>Palawan Beach website</w:t>
            </w:r>
          </w:p>
          <w:p w14:paraId="44229679" w14:textId="77777777" w:rsidR="00BD7B9E" w:rsidRDefault="00BD7B9E"/>
          <w:p w14:paraId="7DF36929" w14:textId="77777777" w:rsidR="00BD7B9E" w:rsidRDefault="00A13199">
            <w:r>
              <w:rPr>
                <w:color w:val="0000FF"/>
              </w:rPr>
              <w:t>&lt;/a&gt;</w:t>
            </w:r>
          </w:p>
          <w:p w14:paraId="7E16357D" w14:textId="77777777" w:rsidR="00BD7B9E" w:rsidRDefault="00BD7B9E"/>
          <w:p w14:paraId="350EF652" w14:textId="77777777" w:rsidR="00BD7B9E" w:rsidRDefault="00A13199">
            <w:r>
              <w:rPr>
                <w:color w:val="0000FF"/>
              </w:rPr>
              <w:t>&lt;p&gt;</w:t>
            </w:r>
          </w:p>
          <w:p w14:paraId="1A0C6FA6" w14:textId="77777777" w:rsidR="00BD7B9E" w:rsidRDefault="00BD7B9E"/>
          <w:p w14:paraId="6A23EE32" w14:textId="77777777" w:rsidR="00BD7B9E" w:rsidRDefault="00A13199">
            <w:r>
              <w:rPr>
                <w:color w:val="0000FF"/>
              </w:rPr>
              <w:t>&lt;/p&gt;</w:t>
            </w:r>
          </w:p>
          <w:p w14:paraId="7F75EB85" w14:textId="77777777" w:rsidR="00BD7B9E" w:rsidRDefault="00BD7B9E"/>
          <w:p w14:paraId="69D95B14" w14:textId="77777777" w:rsidR="00BD7B9E" w:rsidRDefault="00A13199">
            <w:r>
              <w:rPr>
                <w:color w:val="0000FF"/>
              </w:rPr>
              <w:t>&lt;h3&gt;</w:t>
            </w:r>
          </w:p>
          <w:p w14:paraId="52880194" w14:textId="77777777" w:rsidR="00BD7B9E" w:rsidRDefault="00BD7B9E"/>
          <w:p w14:paraId="46B17982" w14:textId="77777777" w:rsidR="00BD7B9E" w:rsidRDefault="00A13199">
            <w:r>
              <w:t>Singapore action and adventure</w:t>
            </w:r>
          </w:p>
          <w:p w14:paraId="218F5BE7" w14:textId="77777777" w:rsidR="00BD7B9E" w:rsidRDefault="00BD7B9E"/>
          <w:p w14:paraId="13C56112" w14:textId="77777777" w:rsidR="00BD7B9E" w:rsidRDefault="00A13199">
            <w:r>
              <w:rPr>
                <w:color w:val="0000FF"/>
              </w:rPr>
              <w:t>&lt;/h3&gt;</w:t>
            </w:r>
          </w:p>
          <w:p w14:paraId="1629B334" w14:textId="77777777" w:rsidR="00BD7B9E" w:rsidRDefault="00BD7B9E"/>
          <w:p w14:paraId="58CC8630" w14:textId="77777777" w:rsidR="00BD7B9E" w:rsidRDefault="00A13199">
            <w:r>
              <w:rPr>
                <w:color w:val="0000FF"/>
              </w:rPr>
              <w:t>&lt;p&gt;</w:t>
            </w:r>
          </w:p>
          <w:p w14:paraId="3944D766" w14:textId="77777777" w:rsidR="00BD7B9E" w:rsidRDefault="00BD7B9E"/>
          <w:p w14:paraId="2108367A" w14:textId="77777777" w:rsidR="00BD7B9E" w:rsidRDefault="00A13199">
            <w:r>
              <w:rPr>
                <w:color w:val="0000FF"/>
              </w:rPr>
              <w:t>&lt;/p&gt;</w:t>
            </w:r>
          </w:p>
          <w:p w14:paraId="531EB8AA" w14:textId="77777777" w:rsidR="00BD7B9E" w:rsidRDefault="00BD7B9E"/>
          <w:p w14:paraId="5C9F437F" w14:textId="77777777" w:rsidR="00BD7B9E" w:rsidRDefault="00A13199">
            <w:r>
              <w:t>Adventure seekers tend to love Singapore. Your choice of thrills ranges from mild to extreme, from bouncing on trampolines to reverse bungee jumps that propel you much higher into the air. The city also makes a great base for sailing, climbing, and skydiving expeditions.</w:t>
            </w:r>
          </w:p>
          <w:p w14:paraId="64ED54FF" w14:textId="77777777" w:rsidR="00BD7B9E" w:rsidRDefault="00BD7B9E"/>
          <w:p w14:paraId="7FE2B01F" w14:textId="77777777" w:rsidR="00BD7B9E" w:rsidRDefault="00A13199">
            <w:r>
              <w:rPr>
                <w:color w:val="0000FF"/>
              </w:rPr>
              <w:t>&lt;p&gt;</w:t>
            </w:r>
          </w:p>
          <w:p w14:paraId="368B8E46" w14:textId="77777777" w:rsidR="00BD7B9E" w:rsidRDefault="00BD7B9E"/>
          <w:p w14:paraId="22DDD465" w14:textId="77777777" w:rsidR="00BD7B9E" w:rsidRDefault="00A13199">
            <w:r>
              <w:rPr>
                <w:color w:val="0000FF"/>
              </w:rPr>
              <w:t>&lt;/p&gt;</w:t>
            </w:r>
          </w:p>
          <w:p w14:paraId="3329ECAD" w14:textId="77777777" w:rsidR="00BD7B9E" w:rsidRDefault="00BD7B9E"/>
          <w:p w14:paraId="6A697559" w14:textId="77777777" w:rsidR="00BD7B9E" w:rsidRDefault="00A13199">
            <w:r>
              <w:rPr>
                <w:color w:val="0000FF"/>
              </w:rPr>
              <w:t>&lt;em&gt;</w:t>
            </w:r>
          </w:p>
          <w:p w14:paraId="6AC7C2A1" w14:textId="77777777" w:rsidR="00BD7B9E" w:rsidRDefault="00BD7B9E"/>
          <w:p w14:paraId="0C827887" w14:textId="77777777" w:rsidR="00BD7B9E" w:rsidRDefault="00A13199">
            <w:r>
              <w:t>MegaZip Adventure Park</w:t>
            </w:r>
          </w:p>
          <w:p w14:paraId="04568506" w14:textId="77777777" w:rsidR="00BD7B9E" w:rsidRDefault="00BD7B9E"/>
          <w:p w14:paraId="0639F094" w14:textId="77777777" w:rsidR="00BD7B9E" w:rsidRDefault="00A13199">
            <w:r>
              <w:rPr>
                <w:color w:val="0000FF"/>
              </w:rPr>
              <w:t>&lt;/em&gt;</w:t>
            </w:r>
          </w:p>
          <w:p w14:paraId="77CF167C" w14:textId="77777777" w:rsidR="00BD7B9E" w:rsidRDefault="00BD7B9E"/>
          <w:p w14:paraId="5E9E8024" w14:textId="77777777" w:rsidR="00BD7B9E" w:rsidRDefault="00A13199">
            <w:r>
              <w:rPr>
                <w:color w:val="0000FF"/>
              </w:rPr>
              <w:t>&lt;p&gt;</w:t>
            </w:r>
          </w:p>
          <w:p w14:paraId="01A6D0E7" w14:textId="77777777" w:rsidR="00BD7B9E" w:rsidRDefault="00BD7B9E"/>
          <w:p w14:paraId="77A8F000" w14:textId="77777777" w:rsidR="00BD7B9E" w:rsidRDefault="00A13199">
            <w:r>
              <w:rPr>
                <w:color w:val="0000FF"/>
              </w:rPr>
              <w:t>&lt;/p&gt;</w:t>
            </w:r>
          </w:p>
          <w:p w14:paraId="270C3826" w14:textId="77777777" w:rsidR="00BD7B9E" w:rsidRDefault="00BD7B9E"/>
          <w:p w14:paraId="1AD2CA78" w14:textId="77777777" w:rsidR="00BD7B9E" w:rsidRDefault="00A13199">
            <w:r>
              <w:t>Youâ??ll get the whole familyâ??s adrenaline pumping at MegaZip Adventure Park. Parents can take a break and let their kids try simulated parachute landings, treetop obstacle courses, and zipline slides above the jungle canopy.</w:t>
            </w:r>
          </w:p>
          <w:p w14:paraId="23AE2E12" w14:textId="77777777" w:rsidR="00BD7B9E" w:rsidRDefault="00BD7B9E"/>
          <w:p w14:paraId="6C2A1F29" w14:textId="77777777" w:rsidR="00BD7B9E" w:rsidRDefault="00A13199">
            <w:r>
              <w:rPr>
                <w:color w:val="0000FF"/>
              </w:rPr>
              <w:lastRenderedPageBreak/>
              <w:t>&lt;p&gt;</w:t>
            </w:r>
          </w:p>
          <w:p w14:paraId="26FA51B2" w14:textId="77777777" w:rsidR="00BD7B9E" w:rsidRDefault="00BD7B9E"/>
          <w:p w14:paraId="6C1CDF6C" w14:textId="77777777" w:rsidR="00BD7B9E" w:rsidRDefault="00A13199">
            <w:r>
              <w:rPr>
                <w:color w:val="0000FF"/>
              </w:rPr>
              <w:t>&lt;/p&gt;</w:t>
            </w:r>
          </w:p>
          <w:p w14:paraId="2AB41032" w14:textId="77777777" w:rsidR="00BD7B9E" w:rsidRDefault="00BD7B9E"/>
          <w:p w14:paraId="58DE1F9C" w14:textId="77777777" w:rsidR="00BD7B9E" w:rsidRDefault="00A13199">
            <w:r>
              <w:t>Imbiah Hill Road, Singapore 097967. Tel: +65 6884 5602</w:t>
            </w:r>
          </w:p>
          <w:p w14:paraId="5C6F8E85" w14:textId="77777777" w:rsidR="00BD7B9E" w:rsidRDefault="00BD7B9E"/>
          <w:p w14:paraId="3EBB5EE8" w14:textId="77777777" w:rsidR="00BD7B9E" w:rsidRDefault="00A13199">
            <w:r>
              <w:rPr>
                <w:color w:val="0000FF"/>
              </w:rPr>
              <w:t>&lt;p&gt;</w:t>
            </w:r>
          </w:p>
          <w:p w14:paraId="3534B4E9" w14:textId="77777777" w:rsidR="00BD7B9E" w:rsidRDefault="00BD7B9E"/>
          <w:p w14:paraId="420D2530" w14:textId="77777777" w:rsidR="00BD7B9E" w:rsidRDefault="00A13199">
            <w:r>
              <w:rPr>
                <w:color w:val="0000FF"/>
              </w:rPr>
              <w:t>&lt;/p&gt;</w:t>
            </w:r>
          </w:p>
          <w:p w14:paraId="0D58746A" w14:textId="77777777" w:rsidR="00BD7B9E" w:rsidRDefault="00BD7B9E"/>
          <w:p w14:paraId="1576AF0C" w14:textId="77777777" w:rsidR="00BD7B9E" w:rsidRDefault="00A13199">
            <w:r>
              <w:rPr>
                <w:color w:val="0000FF"/>
              </w:rPr>
              <w:t>&lt;a href="http://www.megazip.com.sg/"target="_blank"&gt;</w:t>
            </w:r>
          </w:p>
          <w:p w14:paraId="05261D1B" w14:textId="77777777" w:rsidR="00BD7B9E" w:rsidRDefault="00BD7B9E"/>
          <w:p w14:paraId="22373BB3" w14:textId="77777777" w:rsidR="00BD7B9E" w:rsidRDefault="00A13199">
            <w:r>
              <w:t>MegaZip Adventure Park website</w:t>
            </w:r>
          </w:p>
          <w:p w14:paraId="3BF9FFEB" w14:textId="77777777" w:rsidR="00BD7B9E" w:rsidRDefault="00BD7B9E"/>
          <w:p w14:paraId="00DBB590" w14:textId="77777777" w:rsidR="00BD7B9E" w:rsidRDefault="00A13199">
            <w:r>
              <w:rPr>
                <w:color w:val="0000FF"/>
              </w:rPr>
              <w:t>&lt;/a&gt;</w:t>
            </w:r>
          </w:p>
          <w:p w14:paraId="07D10AF7" w14:textId="77777777" w:rsidR="00BD7B9E" w:rsidRDefault="00BD7B9E"/>
        </w:tc>
        <w:tc>
          <w:tcPr>
            <w:tcW w:w="6900" w:type="dxa"/>
          </w:tcPr>
          <w:p w14:paraId="799E5B4D" w14:textId="77777777" w:rsidR="00BD7B9E" w:rsidRDefault="00A13199">
            <w:r>
              <w:rPr>
                <w:color w:val="0000FF"/>
              </w:rPr>
              <w:lastRenderedPageBreak/>
              <w:t>&lt;em&gt;</w:t>
            </w:r>
          </w:p>
          <w:p w14:paraId="4B219FCE" w14:textId="77777777" w:rsidR="00BD7B9E" w:rsidRDefault="00BD7B9E"/>
          <w:p w14:paraId="19006B43" w14:textId="187F27B6" w:rsidR="00BA7B0D" w:rsidRDefault="00BA7B0D">
            <w:r>
              <w:t>Сингапурский зоопарк</w:t>
            </w:r>
          </w:p>
          <w:p w14:paraId="401FA163" w14:textId="77777777" w:rsidR="00BA7B0D" w:rsidRDefault="00BA7B0D"/>
          <w:p w14:paraId="63FC899C" w14:textId="77777777" w:rsidR="00BD7B9E" w:rsidRDefault="00A13199">
            <w:r>
              <w:rPr>
                <w:color w:val="0000FF"/>
              </w:rPr>
              <w:t>&lt;/em&gt;</w:t>
            </w:r>
          </w:p>
          <w:p w14:paraId="6A381576" w14:textId="77777777" w:rsidR="00BD7B9E" w:rsidRDefault="00BD7B9E"/>
          <w:p w14:paraId="049C5060" w14:textId="77777777" w:rsidR="00BD7B9E" w:rsidRDefault="00A13199">
            <w:r>
              <w:rPr>
                <w:color w:val="0000FF"/>
              </w:rPr>
              <w:t>&lt;p&gt;</w:t>
            </w:r>
          </w:p>
          <w:p w14:paraId="7BC413B1" w14:textId="77777777" w:rsidR="00BD7B9E" w:rsidRDefault="00BD7B9E"/>
          <w:p w14:paraId="2C345C92" w14:textId="77777777" w:rsidR="00BD7B9E" w:rsidRDefault="00A13199">
            <w:r>
              <w:rPr>
                <w:color w:val="0000FF"/>
              </w:rPr>
              <w:t>&lt;/p&gt;</w:t>
            </w:r>
          </w:p>
          <w:p w14:paraId="6FD01CD6" w14:textId="77777777" w:rsidR="00BD7B9E" w:rsidRDefault="00BD7B9E"/>
          <w:p w14:paraId="1EC0B00E" w14:textId="07CA6A39" w:rsidR="00BA7B0D" w:rsidRPr="009F19C7" w:rsidRDefault="009F19C7">
            <w:r>
              <w:t xml:space="preserve">Перед тем, как идти смотреть на коал и белых тигров в сингапурском зоопарке, рекомендуем искупаться в аквапарке </w:t>
            </w:r>
            <w:r>
              <w:rPr>
                <w:lang w:val="en-US"/>
              </w:rPr>
              <w:t>Rainforest</w:t>
            </w:r>
            <w:r w:rsidRPr="00CD0652">
              <w:t xml:space="preserve"> </w:t>
            </w:r>
            <w:proofErr w:type="spellStart"/>
            <w:r>
              <w:rPr>
                <w:lang w:val="en-US"/>
              </w:rPr>
              <w:t>Kidzworld</w:t>
            </w:r>
            <w:proofErr w:type="spellEnd"/>
            <w:r w:rsidRPr="00CD0652">
              <w:t>. В зоопарке вся семья сможет насладиться завтраком в стиле дж</w:t>
            </w:r>
            <w:r w:rsidR="00EB2D07" w:rsidRPr="00CD0652">
              <w:t xml:space="preserve">унглей, а именно во время еды </w:t>
            </w:r>
            <w:r w:rsidR="00EB2D07">
              <w:rPr>
                <w:lang w:val="en-US"/>
              </w:rPr>
              <w:t>c</w:t>
            </w:r>
            <w:r w:rsidRPr="00CD0652">
              <w:t xml:space="preserve">фотографироваться с </w:t>
            </w:r>
            <w:r>
              <w:t>игривыми</w:t>
            </w:r>
            <w:r w:rsidRPr="00CD0652">
              <w:t xml:space="preserve"> орангутанами.</w:t>
            </w:r>
          </w:p>
          <w:p w14:paraId="612EBDD5" w14:textId="77777777" w:rsidR="00BA7B0D" w:rsidRDefault="00BA7B0D"/>
          <w:p w14:paraId="1DEF28BE" w14:textId="77777777" w:rsidR="00BD7B9E" w:rsidRDefault="00A13199">
            <w:r>
              <w:rPr>
                <w:color w:val="0000FF"/>
              </w:rPr>
              <w:t>&lt;p&gt;</w:t>
            </w:r>
          </w:p>
          <w:p w14:paraId="7AFAC32F" w14:textId="77777777" w:rsidR="00BD7B9E" w:rsidRDefault="00BD7B9E"/>
          <w:p w14:paraId="011ECAD4" w14:textId="77777777" w:rsidR="00BD7B9E" w:rsidRDefault="00A13199">
            <w:r>
              <w:rPr>
                <w:color w:val="0000FF"/>
              </w:rPr>
              <w:t>&lt;/p&gt;</w:t>
            </w:r>
          </w:p>
          <w:p w14:paraId="1557D819" w14:textId="77777777" w:rsidR="00BD7B9E" w:rsidRDefault="00BD7B9E"/>
          <w:p w14:paraId="2228BDDD" w14:textId="740F9ED2" w:rsidR="00BA7B0D" w:rsidRDefault="00BA7B0D" w:rsidP="00BA7B0D">
            <w:r>
              <w:t>80 Mandai Lake Road, Singapore 729826. Тел: +65 6269 3411</w:t>
            </w:r>
          </w:p>
          <w:p w14:paraId="76D9F213" w14:textId="77777777" w:rsidR="00BA7B0D" w:rsidRDefault="00BA7B0D"/>
          <w:p w14:paraId="6609E995" w14:textId="77777777" w:rsidR="00BD7B9E" w:rsidRDefault="00A13199">
            <w:r>
              <w:rPr>
                <w:color w:val="0000FF"/>
              </w:rPr>
              <w:t>&lt;p&gt;</w:t>
            </w:r>
          </w:p>
          <w:p w14:paraId="2552EECE" w14:textId="77777777" w:rsidR="00BD7B9E" w:rsidRDefault="00BD7B9E"/>
          <w:p w14:paraId="79A025C1" w14:textId="77777777" w:rsidR="00BD7B9E" w:rsidRDefault="00A13199">
            <w:r>
              <w:rPr>
                <w:color w:val="0000FF"/>
              </w:rPr>
              <w:t>&lt;/p&gt;</w:t>
            </w:r>
          </w:p>
          <w:p w14:paraId="0FD563EA" w14:textId="77777777" w:rsidR="00BD7B9E" w:rsidRDefault="00BD7B9E"/>
          <w:p w14:paraId="0866B2CC" w14:textId="77777777" w:rsidR="00BD7B9E" w:rsidRDefault="00A13199">
            <w:r>
              <w:rPr>
                <w:color w:val="0000FF"/>
              </w:rPr>
              <w:t>&lt;a href="http://www.zoo.com.sg/"target="_blank"&gt;</w:t>
            </w:r>
          </w:p>
          <w:p w14:paraId="66E5E4B8" w14:textId="77777777" w:rsidR="00BD7B9E" w:rsidRDefault="00BD7B9E"/>
          <w:p w14:paraId="0D35745D" w14:textId="49E8EAAF" w:rsidR="00BA7B0D" w:rsidRDefault="00BA7B0D" w:rsidP="00BA7B0D">
            <w:r>
              <w:t>Веб-сайт Сингапурского зоопарка</w:t>
            </w:r>
          </w:p>
          <w:p w14:paraId="221A7DB8" w14:textId="77777777" w:rsidR="00BA7B0D" w:rsidRDefault="00BA7B0D"/>
          <w:p w14:paraId="1C8451EB" w14:textId="77777777" w:rsidR="00BD7B9E" w:rsidRDefault="00A13199">
            <w:r>
              <w:rPr>
                <w:color w:val="0000FF"/>
              </w:rPr>
              <w:t>&lt;/a&gt;</w:t>
            </w:r>
          </w:p>
          <w:p w14:paraId="1B476D81" w14:textId="77777777" w:rsidR="00BD7B9E" w:rsidRDefault="00BD7B9E"/>
          <w:p w14:paraId="1E40AC22" w14:textId="77777777" w:rsidR="00BD7B9E" w:rsidRDefault="00A13199">
            <w:r>
              <w:rPr>
                <w:color w:val="0000FF"/>
              </w:rPr>
              <w:t>&lt;p&gt;</w:t>
            </w:r>
          </w:p>
          <w:p w14:paraId="321845A8" w14:textId="77777777" w:rsidR="00BD7B9E" w:rsidRDefault="00BD7B9E"/>
          <w:p w14:paraId="68350570" w14:textId="77777777" w:rsidR="00BD7B9E" w:rsidRDefault="00A13199">
            <w:r>
              <w:rPr>
                <w:color w:val="0000FF"/>
              </w:rPr>
              <w:t>&lt;/p&gt;</w:t>
            </w:r>
          </w:p>
          <w:p w14:paraId="551E777F" w14:textId="77777777" w:rsidR="00BD7B9E" w:rsidRDefault="00BD7B9E"/>
          <w:p w14:paraId="0CDB2CDD" w14:textId="77777777" w:rsidR="00BD7B9E" w:rsidRDefault="00A13199">
            <w:r>
              <w:rPr>
                <w:color w:val="0000FF"/>
              </w:rPr>
              <w:t>&lt;em&gt;</w:t>
            </w:r>
          </w:p>
          <w:p w14:paraId="4F54D913" w14:textId="77777777" w:rsidR="00BD7B9E" w:rsidRDefault="00BD7B9E"/>
          <w:p w14:paraId="078005AF" w14:textId="2AD2C4C0" w:rsidR="00BA7B0D" w:rsidRDefault="00BA7B0D">
            <w:r>
              <w:t>Музей цивилизаций Азии</w:t>
            </w:r>
          </w:p>
          <w:p w14:paraId="5F87C20F" w14:textId="77777777" w:rsidR="00BA7B0D" w:rsidRDefault="00BA7B0D"/>
          <w:p w14:paraId="05188FFD" w14:textId="77777777" w:rsidR="00BD7B9E" w:rsidRDefault="00A13199">
            <w:r>
              <w:rPr>
                <w:color w:val="0000FF"/>
              </w:rPr>
              <w:t>&lt;/em&gt;</w:t>
            </w:r>
          </w:p>
          <w:p w14:paraId="1A588779" w14:textId="77777777" w:rsidR="00BD7B9E" w:rsidRDefault="00BD7B9E"/>
          <w:p w14:paraId="5151E707" w14:textId="77777777" w:rsidR="00BD7B9E" w:rsidRDefault="00A13199">
            <w:r>
              <w:rPr>
                <w:color w:val="0000FF"/>
              </w:rPr>
              <w:t>&lt;p&gt;</w:t>
            </w:r>
          </w:p>
          <w:p w14:paraId="4E18C89D" w14:textId="77777777" w:rsidR="00BD7B9E" w:rsidRDefault="00BD7B9E"/>
          <w:p w14:paraId="27D51D68" w14:textId="77777777" w:rsidR="00BD7B9E" w:rsidRDefault="00A13199">
            <w:r>
              <w:rPr>
                <w:color w:val="0000FF"/>
              </w:rPr>
              <w:t>&lt;/p&gt;</w:t>
            </w:r>
          </w:p>
          <w:p w14:paraId="35D5E79D" w14:textId="77777777" w:rsidR="00BD7B9E" w:rsidRDefault="00BD7B9E"/>
          <w:p w14:paraId="201F6279" w14:textId="444C271E" w:rsidR="009F19C7" w:rsidRDefault="008F13F8">
            <w:r>
              <w:t xml:space="preserve">Музей </w:t>
            </w:r>
            <w:r w:rsidR="00EB2D07">
              <w:t>цивилизаций Азии – интересный и привлекательный</w:t>
            </w:r>
            <w:r>
              <w:t xml:space="preserve"> музей, посвященный культурному разнообразию, на котором был построен современный Сингапур. Здесь Вы сможете послушать рассказы и истории, сходить на семинар, а совсем юные посетители могут поучаствовать в костюмированном шоу с танцами.</w:t>
            </w:r>
          </w:p>
          <w:p w14:paraId="0D1D4DC8" w14:textId="77777777" w:rsidR="009F19C7" w:rsidRDefault="009F19C7"/>
          <w:p w14:paraId="6A233ACA" w14:textId="77777777" w:rsidR="00BD7B9E" w:rsidRDefault="00A13199">
            <w:r>
              <w:rPr>
                <w:color w:val="0000FF"/>
              </w:rPr>
              <w:t>&lt;p&gt;</w:t>
            </w:r>
          </w:p>
          <w:p w14:paraId="64933F88" w14:textId="77777777" w:rsidR="00BD7B9E" w:rsidRDefault="00BD7B9E"/>
          <w:p w14:paraId="7FF930AD" w14:textId="77777777" w:rsidR="00BD7B9E" w:rsidRDefault="00A13199">
            <w:r>
              <w:rPr>
                <w:color w:val="0000FF"/>
              </w:rPr>
              <w:lastRenderedPageBreak/>
              <w:t>&lt;/p&gt;</w:t>
            </w:r>
          </w:p>
          <w:p w14:paraId="15CD48BF" w14:textId="77777777" w:rsidR="00BD7B9E" w:rsidRDefault="00BD7B9E"/>
          <w:p w14:paraId="069B7AC0" w14:textId="21B6F0EF" w:rsidR="00BA7B0D" w:rsidRDefault="00BA7B0D" w:rsidP="00BA7B0D">
            <w:r>
              <w:t>1 Empress Place Singapore 179555. Тел: +65 6332 7798</w:t>
            </w:r>
          </w:p>
          <w:p w14:paraId="08783525" w14:textId="77777777" w:rsidR="00BA7B0D" w:rsidRDefault="00BA7B0D"/>
          <w:p w14:paraId="7F6C9070" w14:textId="77777777" w:rsidR="00BD7B9E" w:rsidRDefault="00A13199">
            <w:r>
              <w:rPr>
                <w:color w:val="0000FF"/>
              </w:rPr>
              <w:t>&lt;p&gt;</w:t>
            </w:r>
          </w:p>
          <w:p w14:paraId="02EE1CB7" w14:textId="77777777" w:rsidR="00BD7B9E" w:rsidRDefault="00BD7B9E"/>
          <w:p w14:paraId="03D04E0F" w14:textId="77777777" w:rsidR="00BD7B9E" w:rsidRDefault="00A13199">
            <w:r>
              <w:rPr>
                <w:color w:val="0000FF"/>
              </w:rPr>
              <w:t>&lt;/p&gt;</w:t>
            </w:r>
          </w:p>
          <w:p w14:paraId="694F440E" w14:textId="77777777" w:rsidR="00BD7B9E" w:rsidRDefault="00BD7B9E"/>
          <w:p w14:paraId="20F2BD2C" w14:textId="77777777" w:rsidR="00BD7B9E" w:rsidRDefault="00A13199">
            <w:r>
              <w:rPr>
                <w:color w:val="0000FF"/>
              </w:rPr>
              <w:t>&lt;a href="http://www.acm.org.sg/ACMPortal//"target="_blank"&gt;</w:t>
            </w:r>
          </w:p>
          <w:p w14:paraId="1B50015A" w14:textId="77777777" w:rsidR="00BD7B9E" w:rsidRDefault="00BD7B9E"/>
          <w:p w14:paraId="489E63DE" w14:textId="24C422B4" w:rsidR="00BA7B0D" w:rsidRDefault="00BA7B0D" w:rsidP="00BA7B0D">
            <w:r>
              <w:t>Веб-сайт Музея цивилизаций Азии</w:t>
            </w:r>
          </w:p>
          <w:p w14:paraId="466BED05" w14:textId="77777777" w:rsidR="00BA7B0D" w:rsidRDefault="00BA7B0D"/>
          <w:p w14:paraId="67508E4B" w14:textId="77777777" w:rsidR="00BD7B9E" w:rsidRDefault="00A13199">
            <w:r>
              <w:rPr>
                <w:color w:val="0000FF"/>
              </w:rPr>
              <w:t>&lt;/a&gt;</w:t>
            </w:r>
          </w:p>
          <w:p w14:paraId="186FC0B8" w14:textId="77777777" w:rsidR="00BD7B9E" w:rsidRDefault="00BD7B9E"/>
          <w:p w14:paraId="124114C9" w14:textId="77777777" w:rsidR="00BD7B9E" w:rsidRDefault="00A13199">
            <w:r>
              <w:rPr>
                <w:color w:val="0000FF"/>
              </w:rPr>
              <w:t>&lt;p&gt;</w:t>
            </w:r>
          </w:p>
          <w:p w14:paraId="65C71080" w14:textId="77777777" w:rsidR="00BD7B9E" w:rsidRDefault="00BD7B9E"/>
          <w:p w14:paraId="20D0E228" w14:textId="77777777" w:rsidR="00BD7B9E" w:rsidRDefault="00A13199">
            <w:r>
              <w:rPr>
                <w:color w:val="0000FF"/>
              </w:rPr>
              <w:t>&lt;/p&gt;</w:t>
            </w:r>
          </w:p>
          <w:p w14:paraId="0880E257" w14:textId="77777777" w:rsidR="00BD7B9E" w:rsidRDefault="00BD7B9E"/>
          <w:p w14:paraId="5377D3DC" w14:textId="77777777" w:rsidR="00BD7B9E" w:rsidRDefault="00A13199">
            <w:r>
              <w:rPr>
                <w:color w:val="0000FF"/>
              </w:rPr>
              <w:t>&lt;em&gt;</w:t>
            </w:r>
          </w:p>
          <w:p w14:paraId="370777DD" w14:textId="77777777" w:rsidR="00BD7B9E" w:rsidRDefault="00BD7B9E"/>
          <w:p w14:paraId="4791F6BE" w14:textId="77777777" w:rsidR="00D96B6F" w:rsidRDefault="00D96B6F" w:rsidP="00D96B6F">
            <w:r w:rsidRPr="00D96B6F">
              <w:t xml:space="preserve">Аттракцион </w:t>
            </w:r>
            <w:r>
              <w:t>Animal and bird encounters</w:t>
            </w:r>
          </w:p>
          <w:p w14:paraId="7CEB1C91" w14:textId="77777777" w:rsidR="008F13F8" w:rsidRDefault="008F13F8"/>
          <w:p w14:paraId="348E2411" w14:textId="77777777" w:rsidR="00BD7B9E" w:rsidRDefault="00A13199">
            <w:r>
              <w:rPr>
                <w:color w:val="0000FF"/>
              </w:rPr>
              <w:t>&lt;/em&gt;</w:t>
            </w:r>
          </w:p>
          <w:p w14:paraId="4C0A5E4A" w14:textId="77777777" w:rsidR="00BD7B9E" w:rsidRDefault="00BD7B9E"/>
          <w:p w14:paraId="44D02CFA" w14:textId="77777777" w:rsidR="00BD7B9E" w:rsidRDefault="00A13199">
            <w:r>
              <w:rPr>
                <w:color w:val="0000FF"/>
              </w:rPr>
              <w:t>&lt;p&gt;</w:t>
            </w:r>
          </w:p>
          <w:p w14:paraId="015A4279" w14:textId="77777777" w:rsidR="00BD7B9E" w:rsidRDefault="00BD7B9E"/>
          <w:p w14:paraId="7EB4D2A7" w14:textId="77777777" w:rsidR="00BD7B9E" w:rsidRDefault="00A13199">
            <w:r>
              <w:rPr>
                <w:color w:val="0000FF"/>
              </w:rPr>
              <w:t>&lt;/p&gt;</w:t>
            </w:r>
          </w:p>
          <w:p w14:paraId="7A02416F" w14:textId="77777777" w:rsidR="00BD7B9E" w:rsidRDefault="00BD7B9E"/>
          <w:p w14:paraId="6E8D0180" w14:textId="37EF39B6" w:rsidR="004D710C" w:rsidRPr="004D710C" w:rsidRDefault="004D710C">
            <w:r>
              <w:t>В заповеднике на острове Сентоза любой посетитель под присмотром специалиста может познакомиться с его обитателями</w:t>
            </w:r>
            <w:r w:rsidRPr="00CD0652">
              <w:t>:</w:t>
            </w:r>
            <w:r>
              <w:t xml:space="preserve"> змеями, обезьянами и другими животными. Для детей</w:t>
            </w:r>
            <w:r w:rsidR="00D96B6F">
              <w:t xml:space="preserve"> здесь</w:t>
            </w:r>
            <w:r>
              <w:t xml:space="preserve"> проводятся сп</w:t>
            </w:r>
            <w:r w:rsidR="00D96B6F">
              <w:t>ециальные интера</w:t>
            </w:r>
            <w:r w:rsidR="00EB2D07">
              <w:t>ктивные занятия, обучающие правилам обращения с этими</w:t>
            </w:r>
            <w:r w:rsidR="00D96B6F">
              <w:t xml:space="preserve"> животным</w:t>
            </w:r>
            <w:r w:rsidR="00EB2D07">
              <w:t>и</w:t>
            </w:r>
            <w:r w:rsidR="00D96B6F">
              <w:t xml:space="preserve">. </w:t>
            </w:r>
          </w:p>
          <w:p w14:paraId="327F8170" w14:textId="77777777" w:rsidR="004D710C" w:rsidRDefault="004D710C"/>
          <w:p w14:paraId="439532F0" w14:textId="77777777" w:rsidR="00BD7B9E" w:rsidRDefault="00A13199">
            <w:r>
              <w:rPr>
                <w:color w:val="0000FF"/>
              </w:rPr>
              <w:t>&lt;p&gt;</w:t>
            </w:r>
          </w:p>
          <w:p w14:paraId="4DD00584" w14:textId="77777777" w:rsidR="00BD7B9E" w:rsidRDefault="00BD7B9E"/>
          <w:p w14:paraId="40707B1C" w14:textId="77777777" w:rsidR="00BD7B9E" w:rsidRDefault="00A13199">
            <w:r>
              <w:rPr>
                <w:color w:val="0000FF"/>
              </w:rPr>
              <w:t>&lt;/p&gt;</w:t>
            </w:r>
          </w:p>
          <w:p w14:paraId="362FB910" w14:textId="77777777" w:rsidR="00BD7B9E" w:rsidRDefault="00BD7B9E"/>
          <w:p w14:paraId="1E381EA6" w14:textId="3E8E28F2" w:rsidR="00D96B6F" w:rsidRDefault="00D96B6F" w:rsidP="00D96B6F">
            <w:r>
              <w:t>Sentosa Island, Singapore 099981. Тел: +65 1800 736 8672</w:t>
            </w:r>
          </w:p>
          <w:p w14:paraId="419C24AF" w14:textId="77777777" w:rsidR="00D96B6F" w:rsidRDefault="00D96B6F"/>
          <w:p w14:paraId="5FDB771F" w14:textId="77777777" w:rsidR="00BD7B9E" w:rsidRDefault="00A13199">
            <w:r>
              <w:rPr>
                <w:color w:val="0000FF"/>
              </w:rPr>
              <w:t>&lt;p&gt;</w:t>
            </w:r>
          </w:p>
          <w:p w14:paraId="0175D814" w14:textId="77777777" w:rsidR="00BD7B9E" w:rsidRDefault="00BD7B9E"/>
          <w:p w14:paraId="20EF1564" w14:textId="77777777" w:rsidR="00BD7B9E" w:rsidRDefault="00A13199">
            <w:r>
              <w:rPr>
                <w:color w:val="0000FF"/>
              </w:rPr>
              <w:t>&lt;/p&gt;</w:t>
            </w:r>
          </w:p>
          <w:p w14:paraId="0F14518F" w14:textId="77777777" w:rsidR="00BD7B9E" w:rsidRDefault="00BD7B9E"/>
          <w:p w14:paraId="19898AB8" w14:textId="77777777" w:rsidR="00BD7B9E" w:rsidRDefault="00A13199">
            <w:r>
              <w:rPr>
                <w:color w:val="0000FF"/>
              </w:rPr>
              <w:t>&lt;a href="http://www.sentosa.com.sg/en/attractions/beaches/animal-bird-encounters//"target="_blank"&gt;</w:t>
            </w:r>
          </w:p>
          <w:p w14:paraId="4C9B73AC" w14:textId="77777777" w:rsidR="00BD7B9E" w:rsidRDefault="00BD7B9E"/>
          <w:p w14:paraId="70EB2F99" w14:textId="2644306C" w:rsidR="00D96B6F" w:rsidRDefault="00D96B6F">
            <w:r>
              <w:lastRenderedPageBreak/>
              <w:t>Веб-сайт аттракциона Animal and bird encounters</w:t>
            </w:r>
          </w:p>
          <w:p w14:paraId="098DF6F9" w14:textId="77777777" w:rsidR="00D96B6F" w:rsidRDefault="00D96B6F"/>
          <w:p w14:paraId="02B15FDF" w14:textId="77777777" w:rsidR="00BD7B9E" w:rsidRDefault="00A13199">
            <w:r>
              <w:rPr>
                <w:color w:val="0000FF"/>
              </w:rPr>
              <w:t>&lt;/a&gt;</w:t>
            </w:r>
          </w:p>
          <w:p w14:paraId="69B7A9A7" w14:textId="77777777" w:rsidR="00BD7B9E" w:rsidRDefault="00BD7B9E"/>
          <w:p w14:paraId="45F45BFD" w14:textId="77777777" w:rsidR="00BD7B9E" w:rsidRDefault="00A13199">
            <w:r>
              <w:rPr>
                <w:color w:val="0000FF"/>
              </w:rPr>
              <w:t>&lt;p&gt;</w:t>
            </w:r>
          </w:p>
          <w:p w14:paraId="4A79CE1A" w14:textId="77777777" w:rsidR="00BD7B9E" w:rsidRDefault="00BD7B9E"/>
          <w:p w14:paraId="3DE4A971" w14:textId="77777777" w:rsidR="00BD7B9E" w:rsidRDefault="00A13199">
            <w:r>
              <w:rPr>
                <w:color w:val="0000FF"/>
              </w:rPr>
              <w:t>&lt;/p&gt;</w:t>
            </w:r>
          </w:p>
          <w:p w14:paraId="08452068" w14:textId="77777777" w:rsidR="00BD7B9E" w:rsidRDefault="00BD7B9E"/>
          <w:p w14:paraId="5EF8ECC7" w14:textId="77777777" w:rsidR="00BD7B9E" w:rsidRDefault="00A13199">
            <w:r>
              <w:rPr>
                <w:color w:val="0000FF"/>
              </w:rPr>
              <w:t>&lt;h3&gt;</w:t>
            </w:r>
          </w:p>
          <w:p w14:paraId="0EA07493" w14:textId="77777777" w:rsidR="00BD7B9E" w:rsidRDefault="00BD7B9E"/>
          <w:p w14:paraId="21025DA7" w14:textId="0BFEC308" w:rsidR="00D96B6F" w:rsidRDefault="00D96B6F">
            <w:r>
              <w:t>Острова, пляжи и джунгли</w:t>
            </w:r>
          </w:p>
          <w:p w14:paraId="72CF8EE8" w14:textId="77777777" w:rsidR="00D96B6F" w:rsidRDefault="00D96B6F"/>
          <w:p w14:paraId="3CA4DC8E" w14:textId="77777777" w:rsidR="00BD7B9E" w:rsidRDefault="00A13199">
            <w:r>
              <w:rPr>
                <w:color w:val="0000FF"/>
              </w:rPr>
              <w:t>&lt;/h3&gt;</w:t>
            </w:r>
          </w:p>
          <w:p w14:paraId="1BAE136C" w14:textId="77777777" w:rsidR="00BD7B9E" w:rsidRDefault="00BD7B9E"/>
          <w:p w14:paraId="002BD5ED" w14:textId="77777777" w:rsidR="00BD7B9E" w:rsidRDefault="00A13199">
            <w:r>
              <w:rPr>
                <w:color w:val="0000FF"/>
              </w:rPr>
              <w:t>&lt;p&gt;</w:t>
            </w:r>
          </w:p>
          <w:p w14:paraId="2CBAA7B6" w14:textId="77777777" w:rsidR="00BD7B9E" w:rsidRDefault="00BD7B9E"/>
          <w:p w14:paraId="0FC0B6F5" w14:textId="77777777" w:rsidR="00BD7B9E" w:rsidRDefault="00A13199">
            <w:r>
              <w:rPr>
                <w:color w:val="0000FF"/>
              </w:rPr>
              <w:t>&lt;/p&gt;</w:t>
            </w:r>
          </w:p>
          <w:p w14:paraId="6F377B97" w14:textId="77777777" w:rsidR="00BD7B9E" w:rsidRDefault="00BD7B9E"/>
          <w:p w14:paraId="1D38967B" w14:textId="3BDE85D1" w:rsidR="00D96B6F" w:rsidRDefault="006F6A6D">
            <w:r>
              <w:t>Путешествие на остров Сентоза по канатной дороге доставит огромное удовольствие всей Вашей семье. Вы сможете насладиться прекрасным видом с воздуха, а затем найти себе развлечение на земле. Здесь можно погулять по подвесному мосту, пойти поплавать на пляж Палаван, сплавиться на каяках на пляже Силосо или позагорать на пляже Танджонг.</w:t>
            </w:r>
          </w:p>
          <w:p w14:paraId="62C06649" w14:textId="77777777" w:rsidR="004B628E" w:rsidRDefault="004B628E"/>
          <w:p w14:paraId="3E8D3E9A" w14:textId="77777777" w:rsidR="00BD7B9E" w:rsidRDefault="00A13199">
            <w:r>
              <w:rPr>
                <w:color w:val="0000FF"/>
              </w:rPr>
              <w:t>&lt;p&gt;</w:t>
            </w:r>
          </w:p>
          <w:p w14:paraId="4BA75F67" w14:textId="77777777" w:rsidR="00BD7B9E" w:rsidRDefault="00BD7B9E"/>
          <w:p w14:paraId="6F03DADE" w14:textId="77777777" w:rsidR="00BD7B9E" w:rsidRDefault="00A13199">
            <w:r>
              <w:rPr>
                <w:color w:val="0000FF"/>
              </w:rPr>
              <w:t>&lt;/p&gt;</w:t>
            </w:r>
          </w:p>
          <w:p w14:paraId="01F0586F" w14:textId="77777777" w:rsidR="00BD7B9E" w:rsidRDefault="00BD7B9E"/>
          <w:p w14:paraId="7C7D4F72" w14:textId="77777777" w:rsidR="00BD7B9E" w:rsidRDefault="00A13199">
            <w:r>
              <w:rPr>
                <w:color w:val="0000FF"/>
              </w:rPr>
              <w:t>&lt;em&gt;</w:t>
            </w:r>
          </w:p>
          <w:p w14:paraId="6E5DC04D" w14:textId="77777777" w:rsidR="00BD7B9E" w:rsidRDefault="00BD7B9E"/>
          <w:p w14:paraId="645AFFFA" w14:textId="121AF95B" w:rsidR="00D96B6F" w:rsidRDefault="00D96B6F">
            <w:r>
              <w:t>Пляж Палаван</w:t>
            </w:r>
          </w:p>
          <w:p w14:paraId="65C8D332" w14:textId="77777777" w:rsidR="00D96B6F" w:rsidRDefault="00D96B6F"/>
          <w:p w14:paraId="1DA72C81" w14:textId="77777777" w:rsidR="00BD7B9E" w:rsidRDefault="00A13199">
            <w:r>
              <w:rPr>
                <w:color w:val="0000FF"/>
              </w:rPr>
              <w:t>&lt;/em&gt;</w:t>
            </w:r>
          </w:p>
          <w:p w14:paraId="3163254F" w14:textId="77777777" w:rsidR="00BD7B9E" w:rsidRDefault="00BD7B9E"/>
          <w:p w14:paraId="439B1660" w14:textId="77777777" w:rsidR="00BD7B9E" w:rsidRDefault="00A13199">
            <w:r>
              <w:rPr>
                <w:color w:val="0000FF"/>
              </w:rPr>
              <w:t>&lt;p&gt;</w:t>
            </w:r>
          </w:p>
          <w:p w14:paraId="2FB63013" w14:textId="77777777" w:rsidR="00BD7B9E" w:rsidRDefault="00BD7B9E"/>
          <w:p w14:paraId="7B5F2283" w14:textId="77777777" w:rsidR="00BD7B9E" w:rsidRDefault="00A13199">
            <w:r>
              <w:rPr>
                <w:color w:val="0000FF"/>
              </w:rPr>
              <w:t>&lt;/p&gt;</w:t>
            </w:r>
          </w:p>
          <w:p w14:paraId="0BBC0516" w14:textId="77777777" w:rsidR="00BD7B9E" w:rsidRDefault="00BD7B9E"/>
          <w:p w14:paraId="2FDCE23D" w14:textId="320660D5" w:rsidR="00D96B6F" w:rsidRDefault="00D96B6F">
            <w:r>
              <w:t>Из-за тропического климата в Сингапуре может быть жарковато, но у Вас всегда будет возможность охладиться в изумрудных водах у белопесчаного пляжа на острове Сентоза.</w:t>
            </w:r>
          </w:p>
          <w:p w14:paraId="7A02D54F" w14:textId="77777777" w:rsidR="00D96B6F" w:rsidRDefault="00D96B6F"/>
          <w:p w14:paraId="471BDC75" w14:textId="77777777" w:rsidR="00BD7B9E" w:rsidRDefault="00A13199">
            <w:r>
              <w:rPr>
                <w:color w:val="0000FF"/>
              </w:rPr>
              <w:t>&lt;p&gt;</w:t>
            </w:r>
          </w:p>
          <w:p w14:paraId="12E54894" w14:textId="77777777" w:rsidR="00BD7B9E" w:rsidRDefault="00BD7B9E"/>
          <w:p w14:paraId="011E019A" w14:textId="77777777" w:rsidR="00BD7B9E" w:rsidRDefault="00A13199">
            <w:pPr>
              <w:rPr>
                <w:color w:val="0000FF"/>
              </w:rPr>
            </w:pPr>
            <w:r>
              <w:rPr>
                <w:color w:val="0000FF"/>
              </w:rPr>
              <w:t>&lt;/p&gt;</w:t>
            </w:r>
          </w:p>
          <w:p w14:paraId="5E518AE3" w14:textId="77777777" w:rsidR="00D96B6F" w:rsidRDefault="00D96B6F"/>
          <w:p w14:paraId="718D8C70" w14:textId="54F12F54" w:rsidR="00D96B6F" w:rsidRDefault="00D96B6F" w:rsidP="00D96B6F">
            <w:r>
              <w:lastRenderedPageBreak/>
              <w:t xml:space="preserve">Sentosa Island, Singapore 099981. </w:t>
            </w:r>
            <w:proofErr w:type="spellStart"/>
            <w:r>
              <w:rPr>
                <w:lang w:val="en-US"/>
              </w:rPr>
              <w:t>Тел</w:t>
            </w:r>
            <w:proofErr w:type="spellEnd"/>
            <w:r>
              <w:t>: +65 6736 8672</w:t>
            </w:r>
          </w:p>
          <w:p w14:paraId="19B5E136" w14:textId="77777777" w:rsidR="00D96B6F" w:rsidRDefault="00D96B6F"/>
          <w:p w14:paraId="0E7063B6" w14:textId="77777777" w:rsidR="00BD7B9E" w:rsidRDefault="00A13199">
            <w:r>
              <w:rPr>
                <w:color w:val="0000FF"/>
              </w:rPr>
              <w:t>&lt;p&gt;</w:t>
            </w:r>
          </w:p>
          <w:p w14:paraId="08ADF0BF" w14:textId="77777777" w:rsidR="00BD7B9E" w:rsidRDefault="00BD7B9E"/>
          <w:p w14:paraId="13F988A3" w14:textId="77777777" w:rsidR="00BD7B9E" w:rsidRDefault="00A13199">
            <w:r>
              <w:rPr>
                <w:color w:val="0000FF"/>
              </w:rPr>
              <w:t>&lt;/p&gt;</w:t>
            </w:r>
          </w:p>
          <w:p w14:paraId="66FB7FFF" w14:textId="77777777" w:rsidR="00BD7B9E" w:rsidRDefault="00BD7B9E"/>
          <w:p w14:paraId="596A4EF9" w14:textId="77777777" w:rsidR="00BD7B9E" w:rsidRDefault="00A13199">
            <w:r>
              <w:rPr>
                <w:color w:val="0000FF"/>
              </w:rPr>
              <w:t>&lt;a href="http://www.sentosa.com.sg/en/beaches/palawan-beach//"target="_blank"&gt;</w:t>
            </w:r>
          </w:p>
          <w:p w14:paraId="5E649187" w14:textId="77777777" w:rsidR="00BD7B9E" w:rsidRDefault="00BD7B9E"/>
          <w:p w14:paraId="43B18D65" w14:textId="39BD8C91" w:rsidR="00D96B6F" w:rsidRDefault="00D96B6F">
            <w:r>
              <w:t>Веб-сайт пляжа Палаван</w:t>
            </w:r>
          </w:p>
          <w:p w14:paraId="0AEF4BAD" w14:textId="77777777" w:rsidR="00D96B6F" w:rsidRDefault="00D96B6F"/>
          <w:p w14:paraId="532FD789" w14:textId="77777777" w:rsidR="00BD7B9E" w:rsidRDefault="00A13199">
            <w:r>
              <w:rPr>
                <w:color w:val="0000FF"/>
              </w:rPr>
              <w:t>&lt;/a&gt;</w:t>
            </w:r>
          </w:p>
          <w:p w14:paraId="6D6C8765" w14:textId="77777777" w:rsidR="00BD7B9E" w:rsidRDefault="00BD7B9E"/>
          <w:p w14:paraId="77932BB8" w14:textId="77777777" w:rsidR="00BD7B9E" w:rsidRDefault="00A13199">
            <w:r>
              <w:rPr>
                <w:color w:val="0000FF"/>
              </w:rPr>
              <w:t>&lt;p&gt;</w:t>
            </w:r>
          </w:p>
          <w:p w14:paraId="64011FC3" w14:textId="77777777" w:rsidR="00BD7B9E" w:rsidRDefault="00BD7B9E"/>
          <w:p w14:paraId="1A2C67AA" w14:textId="77777777" w:rsidR="00BD7B9E" w:rsidRDefault="00A13199">
            <w:r>
              <w:rPr>
                <w:color w:val="0000FF"/>
              </w:rPr>
              <w:t>&lt;/p&gt;</w:t>
            </w:r>
          </w:p>
          <w:p w14:paraId="3491A6D8" w14:textId="77777777" w:rsidR="00BD7B9E" w:rsidRDefault="00BD7B9E"/>
          <w:p w14:paraId="52BA8E40" w14:textId="77777777" w:rsidR="00BD7B9E" w:rsidRDefault="00A13199">
            <w:r>
              <w:rPr>
                <w:color w:val="0000FF"/>
              </w:rPr>
              <w:t>&lt;h3&gt;</w:t>
            </w:r>
          </w:p>
          <w:p w14:paraId="59F008A9" w14:textId="77777777" w:rsidR="00BD7B9E" w:rsidRDefault="00BD7B9E"/>
          <w:p w14:paraId="37C67191" w14:textId="0FECF105" w:rsidR="00D96B6F" w:rsidRDefault="00D96B6F">
            <w:r>
              <w:t>Приключения и активный отдых в Сингапуре</w:t>
            </w:r>
          </w:p>
          <w:p w14:paraId="52FF87D0" w14:textId="77777777" w:rsidR="00D96B6F" w:rsidRDefault="00D96B6F"/>
          <w:p w14:paraId="68892C4F" w14:textId="77777777" w:rsidR="00BD7B9E" w:rsidRDefault="00A13199">
            <w:r>
              <w:rPr>
                <w:color w:val="0000FF"/>
              </w:rPr>
              <w:t>&lt;/h3&gt;</w:t>
            </w:r>
          </w:p>
          <w:p w14:paraId="7175C8A2" w14:textId="77777777" w:rsidR="00BD7B9E" w:rsidRDefault="00BD7B9E"/>
          <w:p w14:paraId="4E9EEB4F" w14:textId="77777777" w:rsidR="00BD7B9E" w:rsidRDefault="00A13199">
            <w:r>
              <w:rPr>
                <w:color w:val="0000FF"/>
              </w:rPr>
              <w:t>&lt;p&gt;</w:t>
            </w:r>
          </w:p>
          <w:p w14:paraId="41B6044D" w14:textId="77777777" w:rsidR="00BD7B9E" w:rsidRDefault="00BD7B9E"/>
          <w:p w14:paraId="7ECFC633" w14:textId="77777777" w:rsidR="00BD7B9E" w:rsidRDefault="00A13199">
            <w:r>
              <w:rPr>
                <w:color w:val="0000FF"/>
              </w:rPr>
              <w:t>&lt;/p&gt;</w:t>
            </w:r>
          </w:p>
          <w:p w14:paraId="03F396A1" w14:textId="77777777" w:rsidR="00BD7B9E" w:rsidRDefault="00BD7B9E"/>
          <w:p w14:paraId="0FE70DA2" w14:textId="7F701CC2" w:rsidR="00D96B6F" w:rsidRPr="00F17853" w:rsidRDefault="00D96B6F">
            <w:r w:rsidRPr="00F17853">
              <w:t>Любители острых ощущений обычно без ума</w:t>
            </w:r>
            <w:r w:rsidR="002E7BEF">
              <w:t xml:space="preserve"> </w:t>
            </w:r>
            <w:r w:rsidR="002E7BEF" w:rsidRPr="00F17853">
              <w:t>от Сингапура</w:t>
            </w:r>
            <w:r w:rsidRPr="00F17853">
              <w:t>. При желании у Вас будет масса возможностей пощекотать себе нервы</w:t>
            </w:r>
            <w:r w:rsidR="00F17853" w:rsidRPr="00F17853">
              <w:t xml:space="preserve">. </w:t>
            </w:r>
            <w:r w:rsidR="002E7BEF">
              <w:t>Имеющиеся варианты</w:t>
            </w:r>
            <w:r w:rsidR="002E7BEF" w:rsidRPr="00CD0652">
              <w:t>:</w:t>
            </w:r>
            <w:r w:rsidR="002E7BEF">
              <w:t xml:space="preserve"> от умеренных до весьма экстремальных, а именно</w:t>
            </w:r>
            <w:r w:rsidR="00F17853" w:rsidRPr="00F17853">
              <w:t xml:space="preserve"> от прыжков на трамплине до обратного банджи-джампинга, </w:t>
            </w:r>
            <w:r w:rsidR="002E7BEF">
              <w:t>который подбросит</w:t>
            </w:r>
            <w:r w:rsidR="00F17853">
              <w:t xml:space="preserve"> Вас высоко в воздух. В городе </w:t>
            </w:r>
            <w:r w:rsidR="002E7BEF">
              <w:t>есть</w:t>
            </w:r>
            <w:r w:rsidR="00F17853">
              <w:t xml:space="preserve"> множество возможностей для парусного спорта, скалолазания и прыжков с </w:t>
            </w:r>
            <w:r w:rsidR="00FB59C0">
              <w:t>парашютом</w:t>
            </w:r>
            <w:r w:rsidR="00F17853">
              <w:t>.</w:t>
            </w:r>
          </w:p>
          <w:p w14:paraId="3955C74D" w14:textId="77777777" w:rsidR="00D96B6F" w:rsidRDefault="00D96B6F"/>
          <w:p w14:paraId="32E65AF5" w14:textId="77777777" w:rsidR="00BD7B9E" w:rsidRDefault="00A13199">
            <w:r>
              <w:rPr>
                <w:color w:val="0000FF"/>
              </w:rPr>
              <w:t>&lt;p&gt;</w:t>
            </w:r>
          </w:p>
          <w:p w14:paraId="4A3C32E2" w14:textId="77777777" w:rsidR="00BD7B9E" w:rsidRDefault="00BD7B9E"/>
          <w:p w14:paraId="0278E5B1" w14:textId="77777777" w:rsidR="00BD7B9E" w:rsidRDefault="00A13199">
            <w:r>
              <w:rPr>
                <w:color w:val="0000FF"/>
              </w:rPr>
              <w:t>&lt;/p&gt;</w:t>
            </w:r>
          </w:p>
          <w:p w14:paraId="731065C1" w14:textId="77777777" w:rsidR="00BD7B9E" w:rsidRDefault="00BD7B9E"/>
          <w:p w14:paraId="571C8EA2" w14:textId="77777777" w:rsidR="00BD7B9E" w:rsidRDefault="00A13199">
            <w:r>
              <w:rPr>
                <w:color w:val="0000FF"/>
              </w:rPr>
              <w:t>&lt;em&gt;</w:t>
            </w:r>
          </w:p>
          <w:p w14:paraId="7D98AE72" w14:textId="77777777" w:rsidR="00BD7B9E" w:rsidRDefault="00BD7B9E"/>
          <w:p w14:paraId="2B2B0C01" w14:textId="4511FA16" w:rsidR="00EE6B9D" w:rsidRPr="00EE6B9D" w:rsidRDefault="00EE6B9D">
            <w:r>
              <w:t xml:space="preserve">Парк приключений </w:t>
            </w:r>
            <w:proofErr w:type="spellStart"/>
            <w:r>
              <w:rPr>
                <w:lang w:val="en-US"/>
              </w:rPr>
              <w:t>MegaZip</w:t>
            </w:r>
            <w:proofErr w:type="spellEnd"/>
          </w:p>
          <w:p w14:paraId="2D78426E" w14:textId="77777777" w:rsidR="00EE6B9D" w:rsidRDefault="00EE6B9D"/>
          <w:p w14:paraId="65694432" w14:textId="77777777" w:rsidR="00BD7B9E" w:rsidRDefault="00A13199">
            <w:r>
              <w:rPr>
                <w:color w:val="0000FF"/>
              </w:rPr>
              <w:t>&lt;/em&gt;</w:t>
            </w:r>
          </w:p>
          <w:p w14:paraId="126A2AE0" w14:textId="77777777" w:rsidR="00BD7B9E" w:rsidRDefault="00BD7B9E"/>
          <w:p w14:paraId="0DFB9EC2" w14:textId="77777777" w:rsidR="00BD7B9E" w:rsidRDefault="00A13199">
            <w:r>
              <w:rPr>
                <w:color w:val="0000FF"/>
              </w:rPr>
              <w:t>&lt;p&gt;</w:t>
            </w:r>
          </w:p>
          <w:p w14:paraId="0906219E" w14:textId="77777777" w:rsidR="00BD7B9E" w:rsidRDefault="00BD7B9E"/>
          <w:p w14:paraId="4B445329" w14:textId="77777777" w:rsidR="00BD7B9E" w:rsidRDefault="00A13199">
            <w:r>
              <w:rPr>
                <w:color w:val="0000FF"/>
              </w:rPr>
              <w:lastRenderedPageBreak/>
              <w:t>&lt;/p&gt;</w:t>
            </w:r>
          </w:p>
          <w:p w14:paraId="17371E8B" w14:textId="77777777" w:rsidR="00BD7B9E" w:rsidRDefault="00BD7B9E"/>
          <w:p w14:paraId="5DB40338" w14:textId="77DFFBFC" w:rsidR="00EE6B9D" w:rsidRPr="00F31626" w:rsidRDefault="00F31626">
            <w:r>
              <w:t xml:space="preserve">В парке приключений </w:t>
            </w:r>
            <w:proofErr w:type="spellStart"/>
            <w:r>
              <w:rPr>
                <w:lang w:val="en-US"/>
              </w:rPr>
              <w:t>MegaZip</w:t>
            </w:r>
            <w:proofErr w:type="spellEnd"/>
            <w:r>
              <w:t xml:space="preserve"> Вас ждут острые ощущения для всей семьи. Родители могут расслабиться и отдохнуть, в то время как дети будут пытаться приземлиться с парашютом на симуляторе, участ</w:t>
            </w:r>
            <w:r w:rsidR="0056160D">
              <w:t>вовать в гонках, минуя препятствия в виде верхушек деревьев, а также съезжать по канату над джунглями.</w:t>
            </w:r>
          </w:p>
          <w:p w14:paraId="50D4437E" w14:textId="77777777" w:rsidR="00EE6B9D" w:rsidRDefault="00EE6B9D"/>
          <w:p w14:paraId="389B7B63" w14:textId="77777777" w:rsidR="00BD7B9E" w:rsidRDefault="00A13199">
            <w:r>
              <w:rPr>
                <w:color w:val="0000FF"/>
              </w:rPr>
              <w:t>&lt;p&gt;</w:t>
            </w:r>
          </w:p>
          <w:p w14:paraId="3FD943FB" w14:textId="77777777" w:rsidR="00BD7B9E" w:rsidRDefault="00BD7B9E"/>
          <w:p w14:paraId="0D11C4CF" w14:textId="77777777" w:rsidR="00BD7B9E" w:rsidRDefault="00A13199">
            <w:r>
              <w:rPr>
                <w:color w:val="0000FF"/>
              </w:rPr>
              <w:t>&lt;/p&gt;</w:t>
            </w:r>
          </w:p>
          <w:p w14:paraId="7DB7FDC1" w14:textId="77777777" w:rsidR="00BD7B9E" w:rsidRDefault="00BD7B9E"/>
          <w:p w14:paraId="4B768B0D" w14:textId="3B129879" w:rsidR="00EE6B9D" w:rsidRDefault="00EE6B9D">
            <w:r>
              <w:t>Imbiah Hill Road, Singapore 097967. Тел: +65 6884 5602</w:t>
            </w:r>
          </w:p>
          <w:p w14:paraId="1DC14366" w14:textId="77777777" w:rsidR="00EE6B9D" w:rsidRDefault="00EE6B9D"/>
          <w:p w14:paraId="168EDD09" w14:textId="77777777" w:rsidR="00BD7B9E" w:rsidRDefault="00A13199">
            <w:r>
              <w:rPr>
                <w:color w:val="0000FF"/>
              </w:rPr>
              <w:t>&lt;p&gt;</w:t>
            </w:r>
          </w:p>
          <w:p w14:paraId="01C268EE" w14:textId="77777777" w:rsidR="00BD7B9E" w:rsidRDefault="00BD7B9E"/>
          <w:p w14:paraId="1A4030F4" w14:textId="77777777" w:rsidR="00BD7B9E" w:rsidRDefault="00A13199">
            <w:r>
              <w:rPr>
                <w:color w:val="0000FF"/>
              </w:rPr>
              <w:t>&lt;/p&gt;</w:t>
            </w:r>
          </w:p>
          <w:p w14:paraId="2BA2C6DA" w14:textId="77777777" w:rsidR="00BD7B9E" w:rsidRDefault="00BD7B9E"/>
          <w:p w14:paraId="1EB36B3F" w14:textId="77777777" w:rsidR="00BD7B9E" w:rsidRDefault="00A13199">
            <w:r>
              <w:rPr>
                <w:color w:val="0000FF"/>
              </w:rPr>
              <w:t>&lt;a href="http://www.megazip.com.sg/"target="_blank"&gt;</w:t>
            </w:r>
          </w:p>
          <w:p w14:paraId="6425FF64" w14:textId="77777777" w:rsidR="00BD7B9E" w:rsidRDefault="00BD7B9E"/>
          <w:p w14:paraId="70168F94" w14:textId="78B84D2F" w:rsidR="00EE6B9D" w:rsidRPr="00EE6B9D" w:rsidRDefault="00EE6B9D" w:rsidP="00EE6B9D">
            <w:r>
              <w:t xml:space="preserve">Веб-сайт парка приключений </w:t>
            </w:r>
            <w:proofErr w:type="spellStart"/>
            <w:r>
              <w:rPr>
                <w:lang w:val="en-US"/>
              </w:rPr>
              <w:t>MegaZip</w:t>
            </w:r>
            <w:proofErr w:type="spellEnd"/>
          </w:p>
          <w:p w14:paraId="11DEF207" w14:textId="77777777" w:rsidR="00EE6B9D" w:rsidRDefault="00EE6B9D"/>
          <w:p w14:paraId="20C37F50" w14:textId="77777777" w:rsidR="00BD7B9E" w:rsidRDefault="00A13199">
            <w:r>
              <w:rPr>
                <w:color w:val="0000FF"/>
              </w:rPr>
              <w:t>&lt;/a&gt;</w:t>
            </w:r>
          </w:p>
          <w:p w14:paraId="06F7EDB1" w14:textId="77777777" w:rsidR="00BD7B9E" w:rsidRDefault="00BD7B9E"/>
        </w:tc>
      </w:tr>
      <w:tr w:rsidR="00BD7B9E" w14:paraId="272C8AA1" w14:textId="77777777">
        <w:tc>
          <w:tcPr>
            <w:tcW w:w="300" w:type="dxa"/>
            <w:shd w:val="clear" w:color="auto" w:fill="BFBFBF"/>
          </w:tcPr>
          <w:p w14:paraId="218AE212" w14:textId="77777777" w:rsidR="00BD7B9E" w:rsidRDefault="00A13199">
            <w:r>
              <w:lastRenderedPageBreak/>
              <w:t>14</w:t>
            </w:r>
          </w:p>
        </w:tc>
        <w:tc>
          <w:tcPr>
            <w:tcW w:w="1050" w:type="dxa"/>
            <w:shd w:val="clear" w:color="auto" w:fill="BFBFBF"/>
          </w:tcPr>
          <w:p w14:paraId="680F8435" w14:textId="77777777" w:rsidR="00BD7B9E" w:rsidRDefault="00A13199">
            <w:r>
              <w:rPr>
                <w:b/>
              </w:rPr>
              <w:t>Similar destinations</w:t>
            </w:r>
          </w:p>
        </w:tc>
        <w:tc>
          <w:tcPr>
            <w:tcW w:w="1060" w:type="dxa"/>
            <w:shd w:val="clear" w:color="auto" w:fill="BFBFBF"/>
          </w:tcPr>
          <w:p w14:paraId="364FE3E2" w14:textId="77777777" w:rsidR="00BD7B9E" w:rsidRDefault="00A13199">
            <w:r>
              <w:rPr>
                <w:b/>
                <w:color w:val="FF0000"/>
              </w:rPr>
              <w:t>Don't change</w:t>
            </w:r>
          </w:p>
        </w:tc>
        <w:tc>
          <w:tcPr>
            <w:tcW w:w="6900" w:type="dxa"/>
            <w:shd w:val="clear" w:color="auto" w:fill="BFBFBF"/>
          </w:tcPr>
          <w:p w14:paraId="31E62DE5" w14:textId="77777777" w:rsidR="00BD7B9E" w:rsidRDefault="00BD7B9E"/>
        </w:tc>
        <w:tc>
          <w:tcPr>
            <w:tcW w:w="6900" w:type="dxa"/>
            <w:shd w:val="clear" w:color="auto" w:fill="BFBFBF"/>
          </w:tcPr>
          <w:p w14:paraId="667B6708" w14:textId="77777777" w:rsidR="00BD7B9E" w:rsidRDefault="00BD7B9E"/>
        </w:tc>
      </w:tr>
      <w:tr w:rsidR="00BD7B9E" w14:paraId="366A6106" w14:textId="77777777">
        <w:tc>
          <w:tcPr>
            <w:tcW w:w="300" w:type="dxa"/>
          </w:tcPr>
          <w:p w14:paraId="72CF0B77" w14:textId="77777777" w:rsidR="00BD7B9E" w:rsidRDefault="00A13199">
            <w:r>
              <w:t>15</w:t>
            </w:r>
          </w:p>
        </w:tc>
        <w:tc>
          <w:tcPr>
            <w:tcW w:w="1050" w:type="dxa"/>
          </w:tcPr>
          <w:p w14:paraId="0BF7D14A" w14:textId="77777777" w:rsidR="00BD7B9E" w:rsidRDefault="00A13199">
            <w:r>
              <w:rPr>
                <w:b/>
              </w:rPr>
              <w:t>Meta title</w:t>
            </w:r>
          </w:p>
        </w:tc>
        <w:tc>
          <w:tcPr>
            <w:tcW w:w="1060" w:type="dxa"/>
          </w:tcPr>
          <w:p w14:paraId="3D24BD81" w14:textId="77777777" w:rsidR="00BD7B9E" w:rsidRDefault="00A13199">
            <w:r>
              <w:rPr>
                <w:b/>
                <w:color w:val="00EC00"/>
              </w:rPr>
              <w:t>Localise</w:t>
            </w:r>
          </w:p>
        </w:tc>
        <w:tc>
          <w:tcPr>
            <w:tcW w:w="6900" w:type="dxa"/>
          </w:tcPr>
          <w:p w14:paraId="4586CB7D" w14:textId="77777777" w:rsidR="00BD7B9E" w:rsidRDefault="00A13199">
            <w:r>
              <w:t>City Adventures, Island Escapes, and Fun in the Jungle: Family-Friendly Singapore</w:t>
            </w:r>
          </w:p>
        </w:tc>
        <w:tc>
          <w:tcPr>
            <w:tcW w:w="6900" w:type="dxa"/>
          </w:tcPr>
          <w:p w14:paraId="5F395B24" w14:textId="6463C6E8" w:rsidR="00BD7B9E" w:rsidRDefault="007D05D1">
            <w:r w:rsidRPr="007D05D1">
              <w:t>Приключения в городе, джунглях и на островах</w:t>
            </w:r>
            <w:r w:rsidRPr="00CD0652">
              <w:t xml:space="preserve">: </w:t>
            </w:r>
            <w:r w:rsidRPr="007D05D1">
              <w:t>развлечения в Сингапуре для всей семьи</w:t>
            </w:r>
          </w:p>
        </w:tc>
      </w:tr>
      <w:tr w:rsidR="00BD7B9E" w14:paraId="344BBB53" w14:textId="77777777">
        <w:tc>
          <w:tcPr>
            <w:tcW w:w="300" w:type="dxa"/>
          </w:tcPr>
          <w:p w14:paraId="2A190111" w14:textId="77777777" w:rsidR="00BD7B9E" w:rsidRDefault="00A13199">
            <w:r>
              <w:t>16</w:t>
            </w:r>
          </w:p>
        </w:tc>
        <w:tc>
          <w:tcPr>
            <w:tcW w:w="1050" w:type="dxa"/>
          </w:tcPr>
          <w:p w14:paraId="1C4AB382" w14:textId="77777777" w:rsidR="00BD7B9E" w:rsidRDefault="00A13199">
            <w:r>
              <w:rPr>
                <w:b/>
              </w:rPr>
              <w:t>Meta description</w:t>
            </w:r>
          </w:p>
        </w:tc>
        <w:tc>
          <w:tcPr>
            <w:tcW w:w="1060" w:type="dxa"/>
          </w:tcPr>
          <w:p w14:paraId="78D53CE4" w14:textId="77777777" w:rsidR="00BD7B9E" w:rsidRDefault="00A13199">
            <w:r>
              <w:rPr>
                <w:b/>
                <w:color w:val="00EC00"/>
              </w:rPr>
              <w:t>Localise</w:t>
            </w:r>
          </w:p>
        </w:tc>
        <w:tc>
          <w:tcPr>
            <w:tcW w:w="6900" w:type="dxa"/>
          </w:tcPr>
          <w:p w14:paraId="278DFFA6" w14:textId="77777777" w:rsidR="00BD7B9E" w:rsidRDefault="00A13199">
            <w:r>
              <w:t>City Adventures, Island Escapes, and Fun in the Jungle: Family-Friendly Singapore</w:t>
            </w:r>
          </w:p>
        </w:tc>
        <w:tc>
          <w:tcPr>
            <w:tcW w:w="6900" w:type="dxa"/>
          </w:tcPr>
          <w:p w14:paraId="0D9550DC" w14:textId="5C38D3D4" w:rsidR="00BD7B9E" w:rsidRDefault="007D05D1">
            <w:r w:rsidRPr="007D05D1">
              <w:t>Приключения в городе, джунглях и на островах</w:t>
            </w:r>
            <w:r w:rsidRPr="00CD0652">
              <w:t xml:space="preserve">: </w:t>
            </w:r>
            <w:r w:rsidRPr="007D05D1">
              <w:t>развлечения в Сингапуре для всей семьи</w:t>
            </w:r>
          </w:p>
        </w:tc>
      </w:tr>
      <w:tr w:rsidR="00BD7B9E" w14:paraId="78647520" w14:textId="77777777">
        <w:tc>
          <w:tcPr>
            <w:tcW w:w="300" w:type="dxa"/>
          </w:tcPr>
          <w:p w14:paraId="585E29DB" w14:textId="77777777" w:rsidR="00BD7B9E" w:rsidRDefault="00A13199">
            <w:r>
              <w:t>17</w:t>
            </w:r>
          </w:p>
        </w:tc>
        <w:tc>
          <w:tcPr>
            <w:tcW w:w="1050" w:type="dxa"/>
          </w:tcPr>
          <w:p w14:paraId="2F789412" w14:textId="77777777" w:rsidR="00BD7B9E" w:rsidRDefault="00A13199">
            <w:r>
              <w:rPr>
                <w:b/>
              </w:rPr>
              <w:t>Meta keywords</w:t>
            </w:r>
          </w:p>
        </w:tc>
        <w:tc>
          <w:tcPr>
            <w:tcW w:w="1060" w:type="dxa"/>
          </w:tcPr>
          <w:p w14:paraId="3FD54464" w14:textId="77777777" w:rsidR="00BD7B9E" w:rsidRDefault="00A13199">
            <w:r>
              <w:rPr>
                <w:b/>
                <w:color w:val="00EC00"/>
              </w:rPr>
              <w:t>Localise</w:t>
            </w:r>
          </w:p>
        </w:tc>
        <w:tc>
          <w:tcPr>
            <w:tcW w:w="6900" w:type="dxa"/>
          </w:tcPr>
          <w:p w14:paraId="73AD7F99" w14:textId="77777777" w:rsidR="00BD7B9E" w:rsidRDefault="00A13199">
            <w:r>
              <w:t>Family Friendly, Singapore, Singapore hotels, Singapore</w:t>
            </w:r>
          </w:p>
        </w:tc>
        <w:tc>
          <w:tcPr>
            <w:tcW w:w="6900" w:type="dxa"/>
          </w:tcPr>
          <w:p w14:paraId="62051787" w14:textId="77777777" w:rsidR="00BD7B9E" w:rsidRDefault="00986018">
            <w:r>
              <w:t>Для всей семьи, Сингапур, отели Сингапура, Сингапур</w:t>
            </w:r>
          </w:p>
        </w:tc>
      </w:tr>
      <w:tr w:rsidR="00BD7B9E" w14:paraId="68A02020" w14:textId="77777777">
        <w:tc>
          <w:tcPr>
            <w:tcW w:w="300" w:type="dxa"/>
            <w:shd w:val="clear" w:color="auto" w:fill="BFBFBF"/>
          </w:tcPr>
          <w:p w14:paraId="40EE39B9" w14:textId="77777777" w:rsidR="00BD7B9E" w:rsidRDefault="00A13199">
            <w:r>
              <w:t>18</w:t>
            </w:r>
          </w:p>
        </w:tc>
        <w:tc>
          <w:tcPr>
            <w:tcW w:w="1050" w:type="dxa"/>
            <w:shd w:val="clear" w:color="auto" w:fill="BFBFBF"/>
          </w:tcPr>
          <w:p w14:paraId="0E2933AB" w14:textId="77777777" w:rsidR="00BD7B9E" w:rsidRDefault="00A13199">
            <w:r>
              <w:rPr>
                <w:b/>
              </w:rPr>
              <w:t>Author name</w:t>
            </w:r>
          </w:p>
        </w:tc>
        <w:tc>
          <w:tcPr>
            <w:tcW w:w="1060" w:type="dxa"/>
            <w:shd w:val="clear" w:color="auto" w:fill="BFBFBF"/>
          </w:tcPr>
          <w:p w14:paraId="5DAFE935" w14:textId="77777777" w:rsidR="00BD7B9E" w:rsidRDefault="00A13199">
            <w:r>
              <w:rPr>
                <w:b/>
                <w:color w:val="FF0000"/>
              </w:rPr>
              <w:t>Don't change</w:t>
            </w:r>
          </w:p>
        </w:tc>
        <w:tc>
          <w:tcPr>
            <w:tcW w:w="6900" w:type="dxa"/>
            <w:shd w:val="clear" w:color="auto" w:fill="BFBFBF"/>
          </w:tcPr>
          <w:p w14:paraId="40927809" w14:textId="77777777" w:rsidR="00BD7B9E" w:rsidRDefault="00BD7B9E"/>
        </w:tc>
        <w:tc>
          <w:tcPr>
            <w:tcW w:w="6900" w:type="dxa"/>
            <w:shd w:val="clear" w:color="auto" w:fill="BFBFBF"/>
          </w:tcPr>
          <w:p w14:paraId="4E13CCAE" w14:textId="77777777" w:rsidR="00BD7B9E" w:rsidRDefault="00BD7B9E"/>
        </w:tc>
      </w:tr>
      <w:tr w:rsidR="00BD7B9E" w14:paraId="0F8989F6" w14:textId="77777777">
        <w:tc>
          <w:tcPr>
            <w:tcW w:w="300" w:type="dxa"/>
            <w:shd w:val="clear" w:color="auto" w:fill="BFBFBF"/>
          </w:tcPr>
          <w:p w14:paraId="61FD618F" w14:textId="77777777" w:rsidR="00BD7B9E" w:rsidRDefault="00A13199">
            <w:r>
              <w:t>19</w:t>
            </w:r>
          </w:p>
        </w:tc>
        <w:tc>
          <w:tcPr>
            <w:tcW w:w="1050" w:type="dxa"/>
            <w:shd w:val="clear" w:color="auto" w:fill="BFBFBF"/>
          </w:tcPr>
          <w:p w14:paraId="5094A768" w14:textId="77777777" w:rsidR="00BD7B9E" w:rsidRDefault="00A13199">
            <w:r>
              <w:rPr>
                <w:b/>
              </w:rPr>
              <w:t>Author title</w:t>
            </w:r>
          </w:p>
        </w:tc>
        <w:tc>
          <w:tcPr>
            <w:tcW w:w="1060" w:type="dxa"/>
            <w:shd w:val="clear" w:color="auto" w:fill="BFBFBF"/>
          </w:tcPr>
          <w:p w14:paraId="71E70F4E" w14:textId="77777777" w:rsidR="00BD7B9E" w:rsidRDefault="00A13199">
            <w:r>
              <w:rPr>
                <w:b/>
                <w:color w:val="FF0000"/>
              </w:rPr>
              <w:t>Don't change</w:t>
            </w:r>
          </w:p>
        </w:tc>
        <w:tc>
          <w:tcPr>
            <w:tcW w:w="6900" w:type="dxa"/>
            <w:shd w:val="clear" w:color="auto" w:fill="BFBFBF"/>
          </w:tcPr>
          <w:p w14:paraId="48430AF6" w14:textId="77777777" w:rsidR="00BD7B9E" w:rsidRDefault="00BD7B9E"/>
        </w:tc>
        <w:tc>
          <w:tcPr>
            <w:tcW w:w="6900" w:type="dxa"/>
            <w:shd w:val="clear" w:color="auto" w:fill="BFBFBF"/>
          </w:tcPr>
          <w:p w14:paraId="4F08614C" w14:textId="77777777" w:rsidR="00BD7B9E" w:rsidRDefault="00BD7B9E"/>
        </w:tc>
      </w:tr>
      <w:tr w:rsidR="00BD7B9E" w14:paraId="2B43CD73" w14:textId="77777777">
        <w:tc>
          <w:tcPr>
            <w:tcW w:w="300" w:type="dxa"/>
            <w:shd w:val="clear" w:color="auto" w:fill="BFBFBF"/>
          </w:tcPr>
          <w:p w14:paraId="2A7E64AE" w14:textId="77777777" w:rsidR="00BD7B9E" w:rsidRDefault="00A13199">
            <w:r>
              <w:t>20</w:t>
            </w:r>
          </w:p>
        </w:tc>
        <w:tc>
          <w:tcPr>
            <w:tcW w:w="1050" w:type="dxa"/>
            <w:shd w:val="clear" w:color="auto" w:fill="BFBFBF"/>
          </w:tcPr>
          <w:p w14:paraId="4DE93789" w14:textId="77777777" w:rsidR="00BD7B9E" w:rsidRDefault="00A13199">
            <w:r>
              <w:rPr>
                <w:b/>
              </w:rPr>
              <w:t>Author description</w:t>
            </w:r>
          </w:p>
        </w:tc>
        <w:tc>
          <w:tcPr>
            <w:tcW w:w="1060" w:type="dxa"/>
            <w:shd w:val="clear" w:color="auto" w:fill="BFBFBF"/>
          </w:tcPr>
          <w:p w14:paraId="070451D3" w14:textId="77777777" w:rsidR="00BD7B9E" w:rsidRDefault="00A13199">
            <w:r>
              <w:rPr>
                <w:b/>
                <w:color w:val="FF0000"/>
              </w:rPr>
              <w:t>Don't change</w:t>
            </w:r>
          </w:p>
        </w:tc>
        <w:tc>
          <w:tcPr>
            <w:tcW w:w="6900" w:type="dxa"/>
            <w:shd w:val="clear" w:color="auto" w:fill="BFBFBF"/>
          </w:tcPr>
          <w:p w14:paraId="4BC3B0F7" w14:textId="77777777" w:rsidR="00BD7B9E" w:rsidRDefault="00BD7B9E"/>
        </w:tc>
        <w:tc>
          <w:tcPr>
            <w:tcW w:w="6900" w:type="dxa"/>
            <w:shd w:val="clear" w:color="auto" w:fill="BFBFBF"/>
          </w:tcPr>
          <w:p w14:paraId="2D68DF1B" w14:textId="77777777" w:rsidR="00BD7B9E" w:rsidRDefault="00BD7B9E"/>
        </w:tc>
      </w:tr>
      <w:tr w:rsidR="00BD7B9E" w14:paraId="324D2864" w14:textId="77777777">
        <w:tc>
          <w:tcPr>
            <w:tcW w:w="300" w:type="dxa"/>
            <w:shd w:val="clear" w:color="auto" w:fill="BFBFBF"/>
          </w:tcPr>
          <w:p w14:paraId="632D88EC" w14:textId="77777777" w:rsidR="00BD7B9E" w:rsidRDefault="00A13199">
            <w:r>
              <w:t>21</w:t>
            </w:r>
          </w:p>
        </w:tc>
        <w:tc>
          <w:tcPr>
            <w:tcW w:w="1050" w:type="dxa"/>
            <w:shd w:val="clear" w:color="auto" w:fill="BFBFBF"/>
          </w:tcPr>
          <w:p w14:paraId="64EA9EE6" w14:textId="77777777" w:rsidR="00BD7B9E" w:rsidRDefault="00A13199">
            <w:r>
              <w:rPr>
                <w:b/>
              </w:rPr>
              <w:t>Author image</w:t>
            </w:r>
          </w:p>
        </w:tc>
        <w:tc>
          <w:tcPr>
            <w:tcW w:w="1060" w:type="dxa"/>
            <w:shd w:val="clear" w:color="auto" w:fill="BFBFBF"/>
          </w:tcPr>
          <w:p w14:paraId="17DEBD3E" w14:textId="77777777" w:rsidR="00BD7B9E" w:rsidRDefault="00A13199">
            <w:r>
              <w:rPr>
                <w:b/>
                <w:color w:val="FF0000"/>
              </w:rPr>
              <w:t>Don't change</w:t>
            </w:r>
          </w:p>
        </w:tc>
        <w:tc>
          <w:tcPr>
            <w:tcW w:w="6900" w:type="dxa"/>
            <w:shd w:val="clear" w:color="auto" w:fill="BFBFBF"/>
          </w:tcPr>
          <w:p w14:paraId="570EA546" w14:textId="77777777" w:rsidR="00BD7B9E" w:rsidRDefault="00BD7B9E"/>
        </w:tc>
        <w:tc>
          <w:tcPr>
            <w:tcW w:w="6900" w:type="dxa"/>
            <w:shd w:val="clear" w:color="auto" w:fill="BFBFBF"/>
          </w:tcPr>
          <w:p w14:paraId="67E75FA5" w14:textId="77777777" w:rsidR="00BD7B9E" w:rsidRDefault="00BD7B9E"/>
        </w:tc>
      </w:tr>
      <w:tr w:rsidR="00BD7B9E" w14:paraId="69D12612" w14:textId="77777777">
        <w:tc>
          <w:tcPr>
            <w:tcW w:w="300" w:type="dxa"/>
            <w:shd w:val="clear" w:color="auto" w:fill="BFBFBF"/>
          </w:tcPr>
          <w:p w14:paraId="551349F0" w14:textId="77777777" w:rsidR="00BD7B9E" w:rsidRDefault="00A13199">
            <w:r>
              <w:lastRenderedPageBreak/>
              <w:t>22</w:t>
            </w:r>
          </w:p>
        </w:tc>
        <w:tc>
          <w:tcPr>
            <w:tcW w:w="1050" w:type="dxa"/>
            <w:shd w:val="clear" w:color="auto" w:fill="BFBFBF"/>
          </w:tcPr>
          <w:p w14:paraId="60084C36" w14:textId="77777777" w:rsidR="00BD7B9E" w:rsidRDefault="00A13199">
            <w:r>
              <w:rPr>
                <w:b/>
              </w:rPr>
              <w:t>Author logo</w:t>
            </w:r>
          </w:p>
        </w:tc>
        <w:tc>
          <w:tcPr>
            <w:tcW w:w="1060" w:type="dxa"/>
            <w:shd w:val="clear" w:color="auto" w:fill="BFBFBF"/>
          </w:tcPr>
          <w:p w14:paraId="39608D28" w14:textId="77777777" w:rsidR="00BD7B9E" w:rsidRDefault="00A13199">
            <w:r>
              <w:rPr>
                <w:b/>
                <w:color w:val="FF0000"/>
              </w:rPr>
              <w:t>Don't change</w:t>
            </w:r>
          </w:p>
        </w:tc>
        <w:tc>
          <w:tcPr>
            <w:tcW w:w="6900" w:type="dxa"/>
            <w:shd w:val="clear" w:color="auto" w:fill="BFBFBF"/>
          </w:tcPr>
          <w:p w14:paraId="481413B1" w14:textId="77777777" w:rsidR="00BD7B9E" w:rsidRDefault="00BD7B9E"/>
        </w:tc>
        <w:tc>
          <w:tcPr>
            <w:tcW w:w="6900" w:type="dxa"/>
            <w:shd w:val="clear" w:color="auto" w:fill="BFBFBF"/>
          </w:tcPr>
          <w:p w14:paraId="4544572D" w14:textId="77777777" w:rsidR="00BD7B9E" w:rsidRDefault="00BD7B9E"/>
        </w:tc>
      </w:tr>
      <w:tr w:rsidR="00BD7B9E" w14:paraId="2F98ACE8" w14:textId="77777777">
        <w:tc>
          <w:tcPr>
            <w:tcW w:w="300" w:type="dxa"/>
            <w:shd w:val="clear" w:color="auto" w:fill="BFBFBF"/>
          </w:tcPr>
          <w:p w14:paraId="17AE80BF" w14:textId="77777777" w:rsidR="00BD7B9E" w:rsidRDefault="00A13199">
            <w:r>
              <w:t>23</w:t>
            </w:r>
          </w:p>
        </w:tc>
        <w:tc>
          <w:tcPr>
            <w:tcW w:w="1050" w:type="dxa"/>
            <w:shd w:val="clear" w:color="auto" w:fill="BFBFBF"/>
          </w:tcPr>
          <w:p w14:paraId="1C8DCAB3" w14:textId="77777777" w:rsidR="00BD7B9E" w:rsidRDefault="00A13199">
            <w:r>
              <w:rPr>
                <w:b/>
              </w:rPr>
              <w:t>Article URL</w:t>
            </w:r>
          </w:p>
        </w:tc>
        <w:tc>
          <w:tcPr>
            <w:tcW w:w="1060" w:type="dxa"/>
            <w:shd w:val="clear" w:color="auto" w:fill="BFBFBF"/>
          </w:tcPr>
          <w:p w14:paraId="06A5E80F" w14:textId="77777777" w:rsidR="00BD7B9E" w:rsidRDefault="00A13199">
            <w:r>
              <w:rPr>
                <w:b/>
                <w:color w:val="FF0000"/>
              </w:rPr>
              <w:t>Don't change</w:t>
            </w:r>
          </w:p>
        </w:tc>
        <w:tc>
          <w:tcPr>
            <w:tcW w:w="6900" w:type="dxa"/>
            <w:shd w:val="clear" w:color="auto" w:fill="BFBFBF"/>
          </w:tcPr>
          <w:p w14:paraId="25C42F50" w14:textId="77777777" w:rsidR="00BD7B9E" w:rsidRDefault="00BD7B9E"/>
        </w:tc>
        <w:tc>
          <w:tcPr>
            <w:tcW w:w="6900" w:type="dxa"/>
            <w:shd w:val="clear" w:color="auto" w:fill="BFBFBF"/>
          </w:tcPr>
          <w:p w14:paraId="7257DBD0" w14:textId="77777777" w:rsidR="00BD7B9E" w:rsidRDefault="00BD7B9E"/>
        </w:tc>
      </w:tr>
    </w:tbl>
    <w:p w14:paraId="0F2DFAF4" w14:textId="77777777" w:rsidR="0099089C" w:rsidRDefault="0099089C"/>
    <w:sectPr w:rsidR="0099089C">
      <w:pgSz w:w="16838" w:h="11906" w:orient="landscape"/>
      <w:pgMar w:top="400" w:right="400" w:bottom="40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9E"/>
    <w:rsid w:val="00080B54"/>
    <w:rsid w:val="000B28E0"/>
    <w:rsid w:val="002E7BEF"/>
    <w:rsid w:val="004B628E"/>
    <w:rsid w:val="004D710C"/>
    <w:rsid w:val="0056160D"/>
    <w:rsid w:val="005D7AB5"/>
    <w:rsid w:val="0064643B"/>
    <w:rsid w:val="006F6A6D"/>
    <w:rsid w:val="007D05D1"/>
    <w:rsid w:val="008647B0"/>
    <w:rsid w:val="008B7C0E"/>
    <w:rsid w:val="008F13F8"/>
    <w:rsid w:val="00986018"/>
    <w:rsid w:val="0099089C"/>
    <w:rsid w:val="009A7FE1"/>
    <w:rsid w:val="009F19C7"/>
    <w:rsid w:val="00A00DB2"/>
    <w:rsid w:val="00A13199"/>
    <w:rsid w:val="00BA7B0D"/>
    <w:rsid w:val="00BC730E"/>
    <w:rsid w:val="00BD7B9E"/>
    <w:rsid w:val="00C17720"/>
    <w:rsid w:val="00CD0652"/>
    <w:rsid w:val="00D118B7"/>
    <w:rsid w:val="00D32ED3"/>
    <w:rsid w:val="00D96B6F"/>
    <w:rsid w:val="00EB2D07"/>
    <w:rsid w:val="00EE6B9D"/>
    <w:rsid w:val="00F17853"/>
    <w:rsid w:val="00F31626"/>
    <w:rsid w:val="00F321C2"/>
    <w:rsid w:val="00F9317D"/>
    <w:rsid w:val="00FB53F5"/>
    <w:rsid w:val="00FB59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4DFB3"/>
  <w15:docId w15:val="{47F0E8BF-A10F-4116-BF32-0177F7FB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160D-8AC1-418C-9EEF-9D9FCAB2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35</Words>
  <Characters>10463</Characters>
  <Application>Microsoft Office Word</Application>
  <DocSecurity>0</DocSecurity>
  <Lines>87</Lines>
  <Paragraphs>24</Paragraphs>
  <ScaleCrop>false</ScaleCrop>
  <HeadingPairs>
    <vt:vector size="4" baseType="variant">
      <vt:variant>
        <vt:lpstr>Theme</vt:lpstr>
      </vt:variant>
      <vt:variant>
        <vt:i4>1</vt:i4>
      </vt:variant>
      <vt:variant>
        <vt:lpstr>Slide Titles</vt:lpstr>
      </vt:variant>
      <vt:variant>
        <vt:i4>1</vt:i4>
      </vt:variant>
    </vt:vector>
  </HeadingPairs>
  <TitlesOfParts>
    <vt:vector size="1" baseType="lpstr">
      <vt:lpstr>Office Theme</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M Martinez</cp:lastModifiedBy>
  <cp:revision>31</cp:revision>
  <dcterms:created xsi:type="dcterms:W3CDTF">2015-07-15T12:48:00Z</dcterms:created>
  <dcterms:modified xsi:type="dcterms:W3CDTF">2015-07-20T14:16:00Z</dcterms:modified>
  <cp:category/>
</cp:coreProperties>
</file>